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A476B" w14:textId="7B1BCFCE" w:rsidR="0046490E" w:rsidRPr="00626F67" w:rsidRDefault="00652384" w:rsidP="00626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67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 w:rsidR="00335710" w:rsidRPr="00626F67">
        <w:rPr>
          <w:rFonts w:ascii="Times New Roman" w:hAnsi="Times New Roman" w:cs="Times New Roman"/>
          <w:b/>
          <w:sz w:val="28"/>
          <w:szCs w:val="28"/>
        </w:rPr>
        <w:t>«</w:t>
      </w:r>
      <w:r w:rsidRPr="00626F67">
        <w:rPr>
          <w:rFonts w:ascii="Times New Roman" w:hAnsi="Times New Roman" w:cs="Times New Roman"/>
          <w:b/>
          <w:sz w:val="28"/>
          <w:szCs w:val="28"/>
        </w:rPr>
        <w:t>Школа № 1532</w:t>
      </w:r>
      <w:r w:rsidR="00335710" w:rsidRPr="00626F67">
        <w:rPr>
          <w:rFonts w:ascii="Times New Roman" w:hAnsi="Times New Roman" w:cs="Times New Roman"/>
          <w:b/>
          <w:sz w:val="28"/>
          <w:szCs w:val="28"/>
        </w:rPr>
        <w:t>»</w:t>
      </w:r>
    </w:p>
    <w:p w14:paraId="7500011A" w14:textId="77777777" w:rsidR="00626F67" w:rsidRPr="008D6EF4" w:rsidRDefault="00626F67" w:rsidP="00626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2A804" w14:textId="59EF842D" w:rsidR="0064326A" w:rsidRDefault="0064326A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E8A9D" w14:textId="470881D3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95EDC" w14:textId="6168E447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A6724" w14:textId="77777777" w:rsidR="00626F67" w:rsidRPr="00F9710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47A9F" w14:textId="77777777" w:rsidR="0064326A" w:rsidRPr="00F97107" w:rsidRDefault="0064326A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0DF14" w14:textId="25214915" w:rsidR="0064326A" w:rsidRDefault="0064326A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D7F00" w14:textId="77971556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A7F92" w14:textId="073F4CA5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C0A65" w14:textId="77777777" w:rsidR="00626F67" w:rsidRPr="00F9710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BAC65" w14:textId="1DC17935" w:rsidR="002E7ADC" w:rsidRPr="00F97107" w:rsidRDefault="002E7AD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3A9EB" w14:textId="7EAA50AB" w:rsidR="002E7ADC" w:rsidRPr="00F97107" w:rsidRDefault="002E7AD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5A814" w14:textId="136E0021" w:rsidR="002E7ADC" w:rsidRDefault="002E7AD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E479D" w14:textId="77777777" w:rsidR="00F97107" w:rsidRPr="00F97107" w:rsidRDefault="00F9710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40C19" w14:textId="77777777" w:rsidR="00335710" w:rsidRPr="00626F67" w:rsidRDefault="00335710" w:rsidP="0062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96A01" w14:textId="18E0D15A" w:rsidR="00335710" w:rsidRPr="00626F67" w:rsidRDefault="008D6EF4" w:rsidP="00626F6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>Сравнение</w:t>
      </w:r>
      <w:r w:rsidR="00335710"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непараметрических </w:t>
      </w:r>
      <w:r w:rsidR="00335710"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методов моделирования с </w:t>
      </w:r>
      <w:r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параметрическим </w:t>
      </w:r>
      <w:r w:rsidR="00335710"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>и исследование их эффективности</w:t>
      </w:r>
    </w:p>
    <w:p w14:paraId="5E8C412E" w14:textId="77777777" w:rsidR="0064326A" w:rsidRPr="00626F67" w:rsidRDefault="0064326A" w:rsidP="00626F67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ED87809" w14:textId="3181D1EE" w:rsidR="002E7ADC" w:rsidRPr="00626F67" w:rsidRDefault="002E7ADC" w:rsidP="00626F6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5C5F5713" w14:textId="509C55E8" w:rsidR="002E7ADC" w:rsidRPr="00F97107" w:rsidRDefault="002E7AD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F5669" w14:textId="77777777" w:rsidR="002E7ADC" w:rsidRPr="00F97107" w:rsidRDefault="002E7AD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BEC8B" w14:textId="38703FB3" w:rsidR="0064326A" w:rsidRDefault="0064326A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8982F" w14:textId="0D03266F" w:rsidR="006233CC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61E41" w14:textId="062A2268" w:rsidR="006233CC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6ADAD" w14:textId="2E509EA6" w:rsidR="006233CC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3107B" w14:textId="5EA639B9" w:rsidR="006233CC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15F0D" w14:textId="3388504E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D8516" w14:textId="55DCF58E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53310" w14:textId="6CE8E524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B972E" w14:textId="2C7BC3D7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4DA30" w14:textId="77777777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538F1" w14:textId="2FE2E26F" w:rsidR="006233CC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589BA" w14:textId="77777777" w:rsidR="006233CC" w:rsidRPr="00F97107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B842C" w14:textId="64F3FCB4" w:rsidR="002E7ADC" w:rsidRPr="00F97107" w:rsidRDefault="00DE3774" w:rsidP="00626F67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0</w:t>
      </w:r>
      <w:r w:rsidR="002E7ADC" w:rsidRPr="00F97107">
        <w:rPr>
          <w:rFonts w:ascii="Times New Roman" w:hAnsi="Times New Roman" w:cs="Times New Roman"/>
          <w:sz w:val="28"/>
          <w:szCs w:val="28"/>
        </w:rPr>
        <w:t xml:space="preserve"> класс, ГБОУ Школа №1532,</w:t>
      </w:r>
    </w:p>
    <w:p w14:paraId="184E6A56" w14:textId="4DB687B3" w:rsidR="0064326A" w:rsidRPr="00F97107" w:rsidRDefault="009A7D89" w:rsidP="00626F67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Гришин Илья Андреевич</w:t>
      </w:r>
    </w:p>
    <w:p w14:paraId="30D773D9" w14:textId="6387F100" w:rsidR="002E7ADC" w:rsidRPr="00F97107" w:rsidRDefault="002E7ADC" w:rsidP="00626F67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</w:t>
      </w:r>
      <w:r w:rsidR="0064326A" w:rsidRPr="00F9710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F9710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97107" w:rsidRPr="00F97107">
        <w:rPr>
          <w:rFonts w:ascii="Times New Roman" w:hAnsi="Times New Roman" w:cs="Times New Roman"/>
          <w:sz w:val="28"/>
          <w:szCs w:val="28"/>
        </w:rPr>
        <w:t>информатики</w:t>
      </w:r>
      <w:r w:rsidRPr="00F97107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303EEC60" w14:textId="736AD82C" w:rsidR="00F97107" w:rsidRPr="00F97107" w:rsidRDefault="00F97107" w:rsidP="00626F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Сергиенко Антон Борисович</w:t>
      </w:r>
    </w:p>
    <w:p w14:paraId="65095806" w14:textId="19B08165" w:rsidR="008D6EF4" w:rsidRDefault="008D6EF4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6F8FF" w14:textId="3F7AFFCA" w:rsidR="00626F67" w:rsidRDefault="00626F67" w:rsidP="00626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3C837" w14:textId="583A9B01" w:rsidR="00626F67" w:rsidRDefault="00626F67" w:rsidP="00626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F8EA0" w14:textId="3E216D9F" w:rsidR="0064326A" w:rsidRPr="00860EF6" w:rsidRDefault="0064326A" w:rsidP="00626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EF6">
        <w:rPr>
          <w:rFonts w:ascii="Times New Roman" w:hAnsi="Times New Roman" w:cs="Times New Roman"/>
          <w:sz w:val="28"/>
          <w:szCs w:val="28"/>
        </w:rPr>
        <w:t>Москва</w:t>
      </w:r>
      <w:r w:rsidR="000B1109" w:rsidRPr="00860EF6">
        <w:rPr>
          <w:rFonts w:ascii="Times New Roman" w:hAnsi="Times New Roman" w:cs="Times New Roman"/>
          <w:sz w:val="28"/>
          <w:szCs w:val="28"/>
        </w:rPr>
        <w:t>,</w:t>
      </w:r>
      <w:r w:rsidRPr="00860EF6">
        <w:rPr>
          <w:rFonts w:ascii="Times New Roman" w:hAnsi="Times New Roman" w:cs="Times New Roman"/>
          <w:sz w:val="28"/>
          <w:szCs w:val="28"/>
        </w:rPr>
        <w:t xml:space="preserve"> 202</w:t>
      </w:r>
      <w:r w:rsidR="002258F7" w:rsidRPr="00860EF6">
        <w:rPr>
          <w:rFonts w:ascii="Times New Roman" w:hAnsi="Times New Roman" w:cs="Times New Roman"/>
          <w:sz w:val="28"/>
          <w:szCs w:val="28"/>
        </w:rPr>
        <w:t>4</w:t>
      </w:r>
    </w:p>
    <w:p w14:paraId="7C2F7075" w14:textId="2347B606" w:rsidR="0064326A" w:rsidRPr="00F97107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18">
        <w:rPr>
          <w:rFonts w:cstheme="minorHAnsi"/>
          <w:sz w:val="28"/>
          <w:szCs w:val="28"/>
        </w:rPr>
        <w:br w:type="page"/>
      </w:r>
      <w:r w:rsidR="002E7ADC" w:rsidRPr="00F97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A320C3A" w14:textId="34A13CBB" w:rsidR="00F00146" w:rsidRPr="00F97107" w:rsidRDefault="00AB3B70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fldChar w:fldCharType="begin"/>
      </w:r>
      <w:r w:rsidRPr="00F971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71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143531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3</w:t>
        </w:r>
      </w:hyperlink>
    </w:p>
    <w:p w14:paraId="36999561" w14:textId="0722FB43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1. </w:t>
      </w:r>
      <w:hyperlink w:anchor="_Toc33143534" w:history="1"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ктуальность работы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3</w:t>
        </w:r>
      </w:hyperlink>
    </w:p>
    <w:p w14:paraId="7E2569CD" w14:textId="391A97E0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2. </w:t>
      </w:r>
      <w:hyperlink w:anchor="_Toc33143532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и задачи 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а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4</w:t>
        </w:r>
      </w:hyperlink>
    </w:p>
    <w:p w14:paraId="113F0EFA" w14:textId="7A20604E" w:rsidR="0021107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_Toc33143533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выполнения рабо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4</w:t>
        </w:r>
      </w:hyperlink>
    </w:p>
    <w:p w14:paraId="5E6B7C0B" w14:textId="3A561CDA" w:rsidR="009B2A68" w:rsidRPr="00F97107" w:rsidRDefault="009B2A68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1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дготовка эксперементальных данных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4</w:t>
        </w:r>
      </w:hyperlink>
    </w:p>
    <w:p w14:paraId="73ECCCDC" w14:textId="4D8A3F08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2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рам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7</w:t>
        </w:r>
      </w:hyperlink>
    </w:p>
    <w:p w14:paraId="5F80CC5F" w14:textId="30E55CB0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3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епара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9</w:t>
        </w:r>
      </w:hyperlink>
    </w:p>
    <w:p w14:paraId="7C995BA3" w14:textId="2A2CCA7B" w:rsidR="00093E65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4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равнение и итоги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2</w:t>
        </w:r>
      </w:hyperlink>
    </w:p>
    <w:p w14:paraId="498AFC18" w14:textId="1F4DF516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4. </w:t>
      </w:r>
      <w:hyperlink w:anchor="_Toc33143534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6</w:t>
        </w:r>
      </w:hyperlink>
      <w:r w:rsidRPr="00F97107">
        <w:rPr>
          <w:rFonts w:ascii="Times New Roman" w:hAnsi="Times New Roman" w:cs="Times New Roman"/>
        </w:rPr>
        <w:t xml:space="preserve"> </w:t>
      </w:r>
    </w:p>
    <w:p w14:paraId="4AD40159" w14:textId="49F188D7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5. </w:t>
      </w:r>
      <w:hyperlink w:anchor="_Toc33143535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7</w:t>
        </w:r>
      </w:hyperlink>
    </w:p>
    <w:p w14:paraId="033B4584" w14:textId="40734954" w:rsidR="00F00146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6. </w:t>
      </w:r>
      <w:hyperlink w:anchor="_Toc33143536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="00AB3B70" w:rsidRPr="00F971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86D579" w14:textId="6404B6D1" w:rsidR="00005ECB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7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6706CFB9" w14:textId="77777777" w:rsidR="00005ECB" w:rsidRPr="00F97107" w:rsidRDefault="00005ECB" w:rsidP="00F97107">
      <w:pPr>
        <w:spacing w:after="0" w:line="360" w:lineRule="auto"/>
        <w:rPr>
          <w:rFonts w:ascii="Times New Roman" w:hAnsi="Times New Roman" w:cs="Times New Roman"/>
        </w:rPr>
      </w:pPr>
    </w:p>
    <w:p w14:paraId="29EFE9C9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3BA9CD5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6AE36CC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FCD9FF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6C0E14AE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7F6CC0AE" w14:textId="77777777" w:rsidR="00936B82" w:rsidRPr="00F97107" w:rsidRDefault="00936B82" w:rsidP="00F9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30739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9ED3E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DA13D7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24C664" w14:textId="77777777" w:rsidR="00460E23" w:rsidRPr="00F97107" w:rsidRDefault="00460E23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8A7656" w14:textId="77777777" w:rsidR="00F97107" w:rsidRDefault="00F97107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F8A793" w14:textId="7C4E57C7" w:rsidR="00E156F3" w:rsidRPr="008E205D" w:rsidRDefault="00E156F3" w:rsidP="00860EF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205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24281D3" w14:textId="1C0F43AD" w:rsidR="009B2A68" w:rsidRPr="008E205D" w:rsidRDefault="009B2A68" w:rsidP="00AB54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05D">
        <w:rPr>
          <w:rFonts w:ascii="Times New Roman" w:hAnsi="Times New Roman" w:cs="Times New Roman"/>
          <w:b/>
          <w:sz w:val="28"/>
          <w:szCs w:val="28"/>
        </w:rPr>
        <w:tab/>
      </w:r>
      <w:r w:rsidRPr="008E205D">
        <w:rPr>
          <w:rFonts w:ascii="Times New Roman" w:hAnsi="Times New Roman" w:cs="Times New Roman"/>
          <w:bCs/>
          <w:sz w:val="28"/>
          <w:szCs w:val="28"/>
        </w:rPr>
        <w:t>В работе рассмотрены методы статистического моделирования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, на различных выборках. Для </w:t>
      </w:r>
      <w:r w:rsidR="005F408C" w:rsidRPr="008E205D">
        <w:rPr>
          <w:rFonts w:ascii="Times New Roman" w:hAnsi="Times New Roman" w:cs="Times New Roman"/>
          <w:bCs/>
          <w:sz w:val="28"/>
          <w:szCs w:val="28"/>
        </w:rPr>
        <w:t>поставленных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 задач применя</w:t>
      </w:r>
      <w:r w:rsidR="005F408C" w:rsidRPr="008E205D">
        <w:rPr>
          <w:rFonts w:ascii="Times New Roman" w:hAnsi="Times New Roman" w:cs="Times New Roman"/>
          <w:bCs/>
          <w:sz w:val="28"/>
          <w:szCs w:val="28"/>
        </w:rPr>
        <w:t>ю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F02A73" w:rsidRPr="008E205D">
        <w:rPr>
          <w:rFonts w:ascii="Times New Roman" w:hAnsi="Times New Roman" w:cs="Times New Roman"/>
          <w:bCs/>
          <w:sz w:val="28"/>
          <w:szCs w:val="28"/>
        </w:rPr>
        <w:t xml:space="preserve">регрессионная модель, основанная на </w:t>
      </w:r>
      <w:r w:rsidR="00F02A73" w:rsidRPr="008E205D">
        <w:rPr>
          <w:rFonts w:ascii="Times New Roman" w:hAnsi="Times New Roman" w:cs="Times New Roman"/>
          <w:sz w:val="28"/>
          <w:szCs w:val="28"/>
        </w:rPr>
        <w:t>непараметрической оценке Надарая-</w:t>
      </w:r>
      <w:r w:rsidR="00860EF6" w:rsidRPr="008E205D">
        <w:rPr>
          <w:rFonts w:ascii="Times New Roman" w:hAnsi="Times New Roman" w:cs="Times New Roman"/>
          <w:sz w:val="28"/>
          <w:szCs w:val="28"/>
        </w:rPr>
        <w:t>Ватсона [4]</w:t>
      </w:r>
      <w:r w:rsidR="00F02A73" w:rsidRPr="008E205D">
        <w:rPr>
          <w:rFonts w:ascii="Times New Roman" w:hAnsi="Times New Roman" w:cs="Times New Roman"/>
          <w:sz w:val="28"/>
          <w:szCs w:val="28"/>
        </w:rPr>
        <w:t>, а также аппроксимация с подгонкой по функции.</w:t>
      </w:r>
    </w:p>
    <w:p w14:paraId="3735B077" w14:textId="4C55CFF5" w:rsidR="00F02A73" w:rsidRPr="008E205D" w:rsidRDefault="009B2A68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Современные методы моделирования данных предлагают широкий </w:t>
      </w:r>
      <w:r w:rsidR="005F408C" w:rsidRPr="008E205D">
        <w:rPr>
          <w:rFonts w:ascii="Times New Roman" w:hAnsi="Times New Roman" w:cs="Times New Roman"/>
          <w:sz w:val="28"/>
          <w:szCs w:val="28"/>
        </w:rPr>
        <w:t>выбор</w:t>
      </w:r>
      <w:r w:rsidRPr="008E205D">
        <w:rPr>
          <w:rFonts w:ascii="Times New Roman" w:hAnsi="Times New Roman" w:cs="Times New Roman"/>
          <w:sz w:val="28"/>
          <w:szCs w:val="28"/>
        </w:rPr>
        <w:t xml:space="preserve"> инструментов для анализа и прогнозирования </w:t>
      </w:r>
      <w:r w:rsidR="005F408C" w:rsidRPr="008E205D">
        <w:rPr>
          <w:rFonts w:ascii="Times New Roman" w:hAnsi="Times New Roman" w:cs="Times New Roman"/>
          <w:sz w:val="28"/>
          <w:szCs w:val="28"/>
        </w:rPr>
        <w:t>поведения значений</w:t>
      </w:r>
      <w:r w:rsidRPr="008E205D"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5F408C" w:rsidRPr="008E205D">
        <w:rPr>
          <w:rFonts w:ascii="Times New Roman" w:hAnsi="Times New Roman" w:cs="Times New Roman"/>
          <w:sz w:val="28"/>
          <w:szCs w:val="28"/>
        </w:rPr>
        <w:t>мы рассмотрим</w:t>
      </w:r>
      <w:r w:rsidRPr="008E205D">
        <w:rPr>
          <w:rFonts w:ascii="Times New Roman" w:hAnsi="Times New Roman" w:cs="Times New Roman"/>
          <w:sz w:val="28"/>
          <w:szCs w:val="28"/>
        </w:rPr>
        <w:t xml:space="preserve"> параметрические и непараметрические методы, каждый из которых имеет свои особенности и </w:t>
      </w:r>
      <w:r w:rsidR="005F408C" w:rsidRPr="008E205D">
        <w:rPr>
          <w:rFonts w:ascii="Times New Roman" w:hAnsi="Times New Roman" w:cs="Times New Roman"/>
          <w:sz w:val="28"/>
          <w:szCs w:val="28"/>
        </w:rPr>
        <w:t>актуален в различных ситуациях</w:t>
      </w:r>
      <w:r w:rsidRPr="008E20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FFED8" w14:textId="25D86925" w:rsidR="00C4371B" w:rsidRPr="008E205D" w:rsidRDefault="005F408C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Мы проведём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сравнительный анализ эффективности </w:t>
      </w:r>
      <w:r w:rsidRPr="008E205D">
        <w:rPr>
          <w:rFonts w:ascii="Times New Roman" w:hAnsi="Times New Roman" w:cs="Times New Roman"/>
          <w:sz w:val="28"/>
          <w:szCs w:val="28"/>
        </w:rPr>
        <w:t xml:space="preserve">данных методов на различных 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выборках данных. </w:t>
      </w:r>
      <w:r w:rsidRPr="008E205D">
        <w:rPr>
          <w:rFonts w:ascii="Times New Roman" w:hAnsi="Times New Roman" w:cs="Times New Roman"/>
          <w:sz w:val="28"/>
          <w:szCs w:val="28"/>
        </w:rPr>
        <w:t>В ходе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сравнительного анализа мы </w:t>
      </w:r>
      <w:r w:rsidRPr="008E205D">
        <w:rPr>
          <w:rFonts w:ascii="Times New Roman" w:hAnsi="Times New Roman" w:cs="Times New Roman"/>
          <w:sz w:val="28"/>
          <w:szCs w:val="28"/>
        </w:rPr>
        <w:t>постараемся обеспечить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понимание того, какие методы моделирования следует </w:t>
      </w:r>
      <w:r w:rsidRPr="008E205D">
        <w:rPr>
          <w:rFonts w:ascii="Times New Roman" w:hAnsi="Times New Roman" w:cs="Times New Roman"/>
          <w:sz w:val="28"/>
          <w:szCs w:val="28"/>
        </w:rPr>
        <w:t>применять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при различных условия</w:t>
      </w:r>
      <w:r w:rsidRPr="008E205D">
        <w:rPr>
          <w:rFonts w:ascii="Times New Roman" w:hAnsi="Times New Roman" w:cs="Times New Roman"/>
          <w:sz w:val="28"/>
          <w:szCs w:val="28"/>
        </w:rPr>
        <w:t>х</w:t>
      </w:r>
      <w:r w:rsidR="009B2A68" w:rsidRPr="008E205D">
        <w:rPr>
          <w:rFonts w:ascii="Times New Roman" w:hAnsi="Times New Roman" w:cs="Times New Roman"/>
          <w:sz w:val="28"/>
          <w:szCs w:val="28"/>
        </w:rPr>
        <w:t>.</w:t>
      </w:r>
    </w:p>
    <w:p w14:paraId="628013DE" w14:textId="13252F22" w:rsidR="00BD5AC5" w:rsidRPr="008E205D" w:rsidRDefault="00BD5AC5" w:rsidP="00860EF6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205D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008E1AF4" w14:textId="48D02CAC" w:rsidR="001A176C" w:rsidRPr="008E205D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О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бласть анализа данных и статистики стремительно развивается, и </w:t>
      </w:r>
      <w:r w:rsidRPr="008E205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A176C" w:rsidRPr="008E205D">
        <w:rPr>
          <w:rFonts w:ascii="Times New Roman" w:hAnsi="Times New Roman" w:cs="Times New Roman"/>
          <w:sz w:val="28"/>
          <w:szCs w:val="28"/>
        </w:rPr>
        <w:t>исследовани</w:t>
      </w:r>
      <w:r w:rsidRPr="008E205D">
        <w:rPr>
          <w:rFonts w:ascii="Times New Roman" w:hAnsi="Times New Roman" w:cs="Times New Roman"/>
          <w:sz w:val="28"/>
          <w:szCs w:val="28"/>
        </w:rPr>
        <w:t>я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по сравнению методов моделирования оста</w:t>
      </w:r>
      <w:r w:rsidRPr="008E205D">
        <w:rPr>
          <w:rFonts w:ascii="Times New Roman" w:hAnsi="Times New Roman" w:cs="Times New Roman"/>
          <w:sz w:val="28"/>
          <w:szCs w:val="28"/>
        </w:rPr>
        <w:t>ю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тся </w:t>
      </w:r>
      <w:r w:rsidRPr="008E205D">
        <w:rPr>
          <w:rFonts w:ascii="Times New Roman" w:hAnsi="Times New Roman" w:cs="Times New Roman"/>
          <w:sz w:val="28"/>
          <w:szCs w:val="28"/>
        </w:rPr>
        <w:t>актуальными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. В </w:t>
      </w:r>
      <w:r w:rsidR="003C4DC5" w:rsidRPr="008E205D">
        <w:rPr>
          <w:rFonts w:ascii="Times New Roman" w:hAnsi="Times New Roman" w:cs="Times New Roman"/>
          <w:sz w:val="28"/>
          <w:szCs w:val="28"/>
        </w:rPr>
        <w:t>ходе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данного проекта, где внимание уделяется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сравнению статистических </w:t>
      </w:r>
      <w:r w:rsidR="001A176C" w:rsidRPr="008E205D">
        <w:rPr>
          <w:rFonts w:ascii="Times New Roman" w:hAnsi="Times New Roman" w:cs="Times New Roman"/>
          <w:sz w:val="28"/>
          <w:szCs w:val="28"/>
        </w:rPr>
        <w:t>методов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1A176C" w:rsidRPr="008E205D">
        <w:rPr>
          <w:rFonts w:ascii="Times New Roman" w:hAnsi="Times New Roman" w:cs="Times New Roman"/>
          <w:sz w:val="28"/>
          <w:szCs w:val="28"/>
        </w:rPr>
        <w:t>, существует момент</w:t>
      </w:r>
      <w:r w:rsidR="003C4DC5" w:rsidRPr="008E205D">
        <w:rPr>
          <w:rFonts w:ascii="Times New Roman" w:hAnsi="Times New Roman" w:cs="Times New Roman"/>
          <w:sz w:val="28"/>
          <w:szCs w:val="28"/>
        </w:rPr>
        <w:t>ы</w:t>
      </w:r>
      <w:r w:rsidR="001A176C" w:rsidRPr="008E205D">
        <w:rPr>
          <w:rFonts w:ascii="Times New Roman" w:hAnsi="Times New Roman" w:cs="Times New Roman"/>
          <w:sz w:val="28"/>
          <w:szCs w:val="28"/>
        </w:rPr>
        <w:t>, которые делают данное актуальным:</w:t>
      </w:r>
    </w:p>
    <w:p w14:paraId="0BC4E3B6" w14:textId="613AAD9F" w:rsidR="001A176C" w:rsidRPr="008E205D" w:rsidRDefault="001A176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1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>Гибкость и адаптивность методов</w:t>
      </w:r>
      <w:r w:rsidR="00111F9D" w:rsidRPr="008E205D">
        <w:rPr>
          <w:rFonts w:ascii="Times New Roman" w:hAnsi="Times New Roman" w:cs="Times New Roman"/>
          <w:sz w:val="28"/>
          <w:szCs w:val="28"/>
        </w:rPr>
        <w:t>: выявить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закономерность и зависимость методов от </w:t>
      </w:r>
      <w:r w:rsidRPr="008E205D">
        <w:rPr>
          <w:rFonts w:ascii="Times New Roman" w:hAnsi="Times New Roman" w:cs="Times New Roman"/>
          <w:sz w:val="28"/>
          <w:szCs w:val="28"/>
        </w:rPr>
        <w:t>структуры данных</w:t>
      </w:r>
      <w:r w:rsidR="003C4DC5" w:rsidRPr="008E205D">
        <w:rPr>
          <w:rFonts w:ascii="Times New Roman" w:hAnsi="Times New Roman" w:cs="Times New Roman"/>
          <w:sz w:val="28"/>
          <w:szCs w:val="28"/>
        </w:rPr>
        <w:t>,</w:t>
      </w:r>
      <w:r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сложные данные с высокой погрешностью </w:t>
      </w:r>
      <w:r w:rsidRPr="008E205D">
        <w:rPr>
          <w:rFonts w:ascii="Times New Roman" w:hAnsi="Times New Roman" w:cs="Times New Roman"/>
          <w:sz w:val="28"/>
          <w:szCs w:val="28"/>
        </w:rPr>
        <w:t>могут поддаваться более успешному моделированию непараметрически</w:t>
      </w:r>
      <w:r w:rsidR="003C4DC5" w:rsidRPr="008E205D">
        <w:rPr>
          <w:rFonts w:ascii="Times New Roman" w:hAnsi="Times New Roman" w:cs="Times New Roman"/>
          <w:sz w:val="28"/>
          <w:szCs w:val="28"/>
        </w:rPr>
        <w:t>ми</w:t>
      </w:r>
      <w:r w:rsidRPr="008E205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C4DC5" w:rsidRPr="008E205D">
        <w:rPr>
          <w:rFonts w:ascii="Times New Roman" w:hAnsi="Times New Roman" w:cs="Times New Roman"/>
          <w:sz w:val="28"/>
          <w:szCs w:val="28"/>
        </w:rPr>
        <w:t>ами</w:t>
      </w:r>
      <w:r w:rsidRPr="008E205D">
        <w:rPr>
          <w:rFonts w:ascii="Times New Roman" w:hAnsi="Times New Roman" w:cs="Times New Roman"/>
          <w:sz w:val="28"/>
          <w:szCs w:val="28"/>
        </w:rPr>
        <w:t xml:space="preserve">, в то время как параметрические методы могут быть </w:t>
      </w:r>
      <w:r w:rsidR="003C4DC5" w:rsidRPr="008E205D">
        <w:rPr>
          <w:rFonts w:ascii="Times New Roman" w:hAnsi="Times New Roman" w:cs="Times New Roman"/>
          <w:sz w:val="28"/>
          <w:szCs w:val="28"/>
        </w:rPr>
        <w:t>эффективнее</w:t>
      </w:r>
      <w:r w:rsidRPr="008E205D">
        <w:rPr>
          <w:rFonts w:ascii="Times New Roman" w:hAnsi="Times New Roman" w:cs="Times New Roman"/>
          <w:sz w:val="28"/>
          <w:szCs w:val="28"/>
        </w:rPr>
        <w:t xml:space="preserve"> в случаях, когда структура данных более предсказуема.</w:t>
      </w:r>
    </w:p>
    <w:p w14:paraId="1B607AB6" w14:textId="4D9827C6" w:rsidR="001A176C" w:rsidRPr="008E205D" w:rsidRDefault="00111F9D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2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Разнообразие областей применения: </w:t>
      </w:r>
      <w:r w:rsidRPr="008E205D">
        <w:rPr>
          <w:rFonts w:ascii="Times New Roman" w:hAnsi="Times New Roman" w:cs="Times New Roman"/>
          <w:sz w:val="28"/>
          <w:szCs w:val="28"/>
        </w:rPr>
        <w:t>м</w:t>
      </w:r>
      <w:r w:rsidR="001A176C" w:rsidRPr="008E205D">
        <w:rPr>
          <w:rFonts w:ascii="Times New Roman" w:hAnsi="Times New Roman" w:cs="Times New Roman"/>
          <w:sz w:val="28"/>
          <w:szCs w:val="28"/>
        </w:rPr>
        <w:t>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</w:t>
      </w:r>
      <w:r w:rsidRPr="008E205D">
        <w:rPr>
          <w:rFonts w:ascii="Times New Roman" w:hAnsi="Times New Roman" w:cs="Times New Roman"/>
          <w:sz w:val="28"/>
          <w:szCs w:val="28"/>
        </w:rPr>
        <w:t xml:space="preserve">ит сделать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исследование более универсальным </w:t>
      </w:r>
      <w:r w:rsidRPr="008E205D">
        <w:rPr>
          <w:rFonts w:ascii="Times New Roman" w:hAnsi="Times New Roman" w:cs="Times New Roman"/>
          <w:sz w:val="28"/>
          <w:szCs w:val="28"/>
        </w:rPr>
        <w:t>для различных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>областей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</w:p>
    <w:p w14:paraId="5F50576E" w14:textId="51A1F746" w:rsidR="001A176C" w:rsidRPr="008E205D" w:rsidRDefault="00111F9D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Оптимизация ресурсов: </w:t>
      </w:r>
      <w:r w:rsidRPr="008E205D">
        <w:rPr>
          <w:rFonts w:ascii="Times New Roman" w:hAnsi="Times New Roman" w:cs="Times New Roman"/>
          <w:sz w:val="28"/>
          <w:szCs w:val="28"/>
        </w:rPr>
        <w:t>э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ффективное использование ресурсов, таких как вычислительная мощность, время и данные, является </w:t>
      </w:r>
      <w:r w:rsidR="003C4DC5" w:rsidRPr="008E205D">
        <w:rPr>
          <w:rFonts w:ascii="Times New Roman" w:hAnsi="Times New Roman" w:cs="Times New Roman"/>
          <w:sz w:val="28"/>
          <w:szCs w:val="28"/>
        </w:rPr>
        <w:t>важным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вопросом в современных исследованиях. Понимание, какие методы более эффективны для </w:t>
      </w:r>
      <w:r w:rsidR="003C4DC5" w:rsidRPr="008E205D">
        <w:rPr>
          <w:rFonts w:ascii="Times New Roman" w:hAnsi="Times New Roman" w:cs="Times New Roman"/>
          <w:sz w:val="28"/>
          <w:szCs w:val="28"/>
        </w:rPr>
        <w:t>различных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3C4DC5" w:rsidRPr="008E205D">
        <w:rPr>
          <w:rFonts w:ascii="Times New Roman" w:hAnsi="Times New Roman" w:cs="Times New Roman"/>
          <w:sz w:val="28"/>
          <w:szCs w:val="28"/>
        </w:rPr>
        <w:t>ситуаций</w:t>
      </w:r>
      <w:r w:rsidR="001A176C" w:rsidRPr="008E205D">
        <w:rPr>
          <w:rFonts w:ascii="Times New Roman" w:hAnsi="Times New Roman" w:cs="Times New Roman"/>
          <w:sz w:val="28"/>
          <w:szCs w:val="28"/>
        </w:rPr>
        <w:t>, может сэкономить ресурсы и повысить эффективность аналитических процессов.</w:t>
      </w:r>
    </w:p>
    <w:p w14:paraId="6CA81107" w14:textId="23238CAC" w:rsidR="00C4371B" w:rsidRPr="008E205D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При наличие всех этих </w:t>
      </w:r>
      <w:r w:rsidR="001A176C" w:rsidRPr="008E205D">
        <w:rPr>
          <w:rFonts w:ascii="Times New Roman" w:hAnsi="Times New Roman" w:cs="Times New Roman"/>
          <w:sz w:val="28"/>
          <w:szCs w:val="28"/>
        </w:rPr>
        <w:t>факторов, данное исследование представляет собой актуальный вклад в развивающуюся область анализа данных и статистики.</w:t>
      </w:r>
    </w:p>
    <w:p w14:paraId="5FEE845D" w14:textId="4D706A3A" w:rsidR="00C4371B" w:rsidRPr="008E205D" w:rsidRDefault="00C4371B" w:rsidP="00860EF6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05D">
        <w:rPr>
          <w:rFonts w:ascii="Times New Roman" w:hAnsi="Times New Roman" w:cs="Times New Roman"/>
          <w:b/>
          <w:bCs/>
          <w:sz w:val="32"/>
          <w:szCs w:val="32"/>
        </w:rPr>
        <w:t>Цель и задачи проекта</w:t>
      </w:r>
    </w:p>
    <w:p w14:paraId="1F352821" w14:textId="77777777" w:rsidR="007B65C6" w:rsidRPr="008E205D" w:rsidRDefault="007B65C6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Pr="008E205D" w:rsidRDefault="00E156F3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248FA32D" w14:textId="71363C9F" w:rsidR="00E156F3" w:rsidRPr="008E205D" w:rsidRDefault="00E156F3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71B" w:rsidRPr="008E205D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05D3411F" w14:textId="6BC7FB40" w:rsidR="007B65C6" w:rsidRPr="008E205D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овать параметрический метод моделирования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 w:rsidRPr="008E20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3573C29A" w14:textId="3416708A" w:rsidR="00E156F3" w:rsidRPr="008E205D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овать непараметрические методы моделирования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 w:rsidRPr="008E20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34FD4BD6" w14:textId="6AC76094" w:rsidR="00E156F3" w:rsidRPr="008E205D" w:rsidRDefault="00F1026D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ассмотреть каждый метод для определённой выборки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и провести анализ эффективности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7191673A" w14:textId="0BAA9EAE" w:rsidR="00AB5455" w:rsidRPr="008E205D" w:rsidRDefault="00041EA0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Подвести итоги проделанной работы.</w:t>
      </w:r>
      <w:bookmarkStart w:id="0" w:name="_Toc33143535"/>
    </w:p>
    <w:p w14:paraId="1EB4AFF5" w14:textId="4197A493" w:rsidR="00005ECB" w:rsidRPr="008E205D" w:rsidRDefault="00005ECB" w:rsidP="00AB5455">
      <w:pPr>
        <w:pStyle w:val="1"/>
        <w:spacing w:before="240"/>
        <w:jc w:val="both"/>
        <w:rPr>
          <w:sz w:val="32"/>
          <w:szCs w:val="32"/>
        </w:rPr>
      </w:pPr>
      <w:r w:rsidRPr="008E205D">
        <w:rPr>
          <w:sz w:val="32"/>
          <w:szCs w:val="32"/>
        </w:rPr>
        <w:t xml:space="preserve">Методика выполнения исследования </w:t>
      </w:r>
    </w:p>
    <w:p w14:paraId="14CEFE15" w14:textId="77777777" w:rsidR="00005ECB" w:rsidRPr="008E205D" w:rsidRDefault="00005ECB" w:rsidP="00E4095C">
      <w:pPr>
        <w:spacing w:before="12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E205D">
        <w:rPr>
          <w:rFonts w:ascii="Times New Roman" w:hAnsi="Times New Roman" w:cs="Times New Roman"/>
          <w:b/>
          <w:bCs/>
          <w:sz w:val="28"/>
          <w:szCs w:val="28"/>
        </w:rPr>
        <w:t>Первый этап – Подготовка экспериментальных данных</w:t>
      </w:r>
    </w:p>
    <w:p w14:paraId="7575B092" w14:textId="061CA9DD" w:rsidR="00005ECB" w:rsidRPr="008E205D" w:rsidRDefault="00005ECB" w:rsidP="00E4095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Создадим имитации выборок</w:t>
      </w:r>
      <w:r w:rsidR="00A40751" w:rsidRPr="008E205D">
        <w:rPr>
          <w:rFonts w:ascii="Times New Roman" w:hAnsi="Times New Roman" w:cs="Times New Roman"/>
          <w:sz w:val="28"/>
          <w:szCs w:val="28"/>
        </w:rPr>
        <w:t xml:space="preserve"> с различным процентом шума</w:t>
      </w:r>
      <w:r w:rsidRPr="008E205D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>двумерного</w:t>
      </w:r>
      <w:r w:rsidRPr="008E205D"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 xml:space="preserve">трёхмерного </w:t>
      </w:r>
      <w:r w:rsidRPr="008E205D">
        <w:rPr>
          <w:rFonts w:ascii="Times New Roman" w:hAnsi="Times New Roman" w:cs="Times New Roman"/>
          <w:sz w:val="28"/>
          <w:szCs w:val="28"/>
        </w:rPr>
        <w:t>моделирования и запишем их в отдельный файл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 xml:space="preserve">Мы начнем с генерации некоторых случайных точек 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двумерных </w:t>
      </w:r>
      <w:r w:rsidRPr="008E205D">
        <w:rPr>
          <w:rFonts w:ascii="Times New Roman" w:hAnsi="Times New Roman" w:cs="Times New Roman"/>
          <w:sz w:val="28"/>
          <w:szCs w:val="28"/>
        </w:rPr>
        <w:t>данных.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913354" w:rsidRPr="008E205D">
        <w:rPr>
          <w:rFonts w:ascii="Times New Roman" w:hAnsi="Times New Roman" w:cs="Times New Roman"/>
          <w:sz w:val="28"/>
          <w:szCs w:val="28"/>
        </w:rPr>
        <w:lastRenderedPageBreak/>
        <w:t>Каждый пример будем записывать в отдельный .</w:t>
      </w:r>
      <w:r w:rsidR="00913354" w:rsidRPr="008E20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13354" w:rsidRPr="008E205D">
        <w:rPr>
          <w:rFonts w:ascii="Times New Roman" w:hAnsi="Times New Roman" w:cs="Times New Roman"/>
          <w:sz w:val="28"/>
          <w:szCs w:val="28"/>
        </w:rPr>
        <w:t xml:space="preserve"> файл</w:t>
      </w:r>
      <w:r w:rsidR="00EB42B5" w:rsidRPr="008E205D">
        <w:rPr>
          <w:rFonts w:ascii="Times New Roman" w:hAnsi="Times New Roman" w:cs="Times New Roman"/>
          <w:sz w:val="28"/>
          <w:szCs w:val="28"/>
        </w:rPr>
        <w:t xml:space="preserve"> с соответствующ</w:t>
      </w:r>
      <w:r w:rsidR="007A769E" w:rsidRPr="008E205D">
        <w:rPr>
          <w:rFonts w:ascii="Times New Roman" w:hAnsi="Times New Roman" w:cs="Times New Roman"/>
          <w:sz w:val="28"/>
          <w:szCs w:val="28"/>
        </w:rPr>
        <w:t>и</w:t>
      </w:r>
      <w:r w:rsidR="00EB42B5" w:rsidRPr="008E205D">
        <w:rPr>
          <w:rFonts w:ascii="Times New Roman" w:hAnsi="Times New Roman" w:cs="Times New Roman"/>
          <w:sz w:val="28"/>
          <w:szCs w:val="28"/>
        </w:rPr>
        <w:t>м названием.</w:t>
      </w:r>
    </w:p>
    <w:p w14:paraId="76542C30" w14:textId="0D3FC33C" w:rsidR="00A40751" w:rsidRPr="008E205D" w:rsidRDefault="00A40751" w:rsidP="00AB54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ab/>
        <w:t>Шум будем рассчитывать по следующей формуле:</w:t>
      </w:r>
    </w:p>
    <w:p w14:paraId="625B024B" w14:textId="4A9BE84D" w:rsidR="00FE3A20" w:rsidRPr="008E205D" w:rsidRDefault="00A73CA1" w:rsidP="00860EF6">
      <w:pPr>
        <w:spacing w:before="120"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ando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0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FE3A20" w:rsidRPr="008E205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F59E0" w14:textId="2FA9CFF4" w:rsidR="00A40751" w:rsidRPr="008E205D" w:rsidRDefault="00FE3A20" w:rsidP="00860EF6">
      <w:pPr>
        <w:pStyle w:val="a8"/>
        <w:spacing w:before="120" w:after="0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где </w:t>
      </w:r>
      <w:r w:rsidRPr="008E20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205D">
        <w:rPr>
          <w:rFonts w:ascii="Times New Roman" w:hAnsi="Times New Roman" w:cs="Times New Roman"/>
          <w:sz w:val="28"/>
          <w:szCs w:val="28"/>
        </w:rPr>
        <w:t xml:space="preserve"> – процент шума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11F9D" w:rsidRPr="008E205D">
        <w:rPr>
          <w:rFonts w:ascii="Times New Roman" w:eastAsiaTheme="minorEastAsia" w:hAnsi="Times New Roman" w:cs="Times New Roman"/>
          <w:sz w:val="28"/>
          <w:szCs w:val="28"/>
        </w:rPr>
        <w:t xml:space="preserve"> – новое </w:t>
      </w:r>
      <w:r w:rsidR="00111F9D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с шумом для 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го.</w:t>
      </w:r>
    </w:p>
    <w:p w14:paraId="56D2F94F" w14:textId="1FE78629" w:rsidR="0039473B" w:rsidRPr="008E205D" w:rsidRDefault="0039473B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уем программу:</w:t>
      </w:r>
    </w:p>
    <w:p w14:paraId="3B64B4E1" w14:textId="77777777" w:rsidR="007E35F3" w:rsidRPr="00761417" w:rsidRDefault="007E35F3" w:rsidP="007E35F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импортируем необходимые модули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umpy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p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random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сгенерируем 100 случайных точек где Y - синус X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 = np.linspace(-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Y = np.sin(X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пройдёмся циклом по коэффициентам процентов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proc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ang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6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процент шума = proc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# добавим шум в данные по формуле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2 = [Yi + random.uniform(-((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ax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 -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i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) * proc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2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,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                      ((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ax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 -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i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) * proc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2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Yi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data = np.array([X, Y2]).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добавим данные в файл, в название укажем процент шума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with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ope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f'dataXY_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{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ound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proc)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}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.txt'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'w'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f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[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i, j, </w:t>
      </w:r>
      <w:r w:rsidRPr="00761417">
        <w:rPr>
          <w:rFonts w:ascii="JetBrains Mono" w:eastAsia="Times New Roman" w:hAnsi="JetBrains Mono" w:cs="JetBrains Mono"/>
          <w:color w:val="660099"/>
          <w:sz w:val="20"/>
          <w:szCs w:val="20"/>
          <w:lang w:eastAsia="ru-RU"/>
        </w:rPr>
        <w:t>fil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=f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i, j,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data]</w:t>
      </w:r>
    </w:p>
    <w:p w14:paraId="282050A6" w14:textId="4822E6E2" w:rsidR="007E35F3" w:rsidRDefault="007E35F3" w:rsidP="00AB545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1 – </w:t>
      </w:r>
      <w:r w:rsidRPr="00F97107">
        <w:rPr>
          <w:rFonts w:ascii="Times New Roman" w:hAnsi="Times New Roman" w:cs="Times New Roman"/>
          <w:sz w:val="28"/>
          <w:szCs w:val="28"/>
        </w:rPr>
        <w:t>Скрипт для генерации данных в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B89040E" w14:textId="126D5159" w:rsidR="00E828D6" w:rsidRDefault="00EB42B5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еперь аналогично сгенерируем точки в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074E5E" w:rsidRPr="00074E5E">
        <w:rPr>
          <w:rFonts w:ascii="Times New Roman" w:hAnsi="Times New Roman" w:cs="Times New Roman"/>
          <w:sz w:val="28"/>
          <w:szCs w:val="28"/>
        </w:rPr>
        <w:t>:</w:t>
      </w:r>
    </w:p>
    <w:p w14:paraId="6AF9F620" w14:textId="180090D3" w:rsidR="007A769E" w:rsidRPr="00761417" w:rsidRDefault="007E35F3" w:rsidP="007E35F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импортируем необходимые модули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umpy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p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random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ath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генерация 100 случайных точек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 = [random.uniform(-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_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ang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Y = [random.uniform(-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_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ang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Z = [(math.sin(X[i]) * math.sin(Y[i])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i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ang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пройдёмся циклом по коэффициентам процентов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proc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ang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6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процент шума = proc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# добавим шум в данные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Z1 = [Zi + random.uniform(-((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ax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 -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i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) * proc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2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,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                   </w:t>
      </w:r>
      <w:r w:rsid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(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ax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 -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i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) * proc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2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Zi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Z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lastRenderedPageBreak/>
        <w:t xml:space="preserve">    data = np.array([X, Y, Z1]).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добавим данные в файл, в название укажем процент шума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with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ope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f'dataXYZ_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{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ound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proc)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}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.txt'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'w'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f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[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i, j, z, </w:t>
      </w:r>
      <w:r w:rsidRPr="00761417">
        <w:rPr>
          <w:rFonts w:ascii="JetBrains Mono" w:eastAsia="Times New Roman" w:hAnsi="JetBrains Mono" w:cs="JetBrains Mono"/>
          <w:color w:val="660099"/>
          <w:sz w:val="20"/>
          <w:szCs w:val="20"/>
          <w:lang w:eastAsia="ru-RU"/>
        </w:rPr>
        <w:t>fil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=f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i, j, z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data]</w:t>
      </w:r>
    </w:p>
    <w:p w14:paraId="6F533571" w14:textId="66362BD5" w:rsidR="00E828D6" w:rsidRPr="00E4095C" w:rsidRDefault="007E35F3" w:rsidP="00E82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920C20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005ECB" w:rsidRPr="00F97107">
        <w:rPr>
          <w:rFonts w:ascii="Times New Roman" w:hAnsi="Times New Roman" w:cs="Times New Roman"/>
          <w:sz w:val="28"/>
          <w:szCs w:val="28"/>
        </w:rPr>
        <w:t xml:space="preserve">– 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Скрипт для генерации данных в </w:t>
      </w:r>
      <w:r>
        <w:rPr>
          <w:rFonts w:ascii="Times New Roman" w:hAnsi="Times New Roman" w:cs="Times New Roman"/>
          <w:sz w:val="28"/>
          <w:szCs w:val="28"/>
        </w:rPr>
        <w:t>трёхмерном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F146AC5" w14:textId="76534848" w:rsidR="00074E5E" w:rsidRPr="008E205D" w:rsidRDefault="00074E5E" w:rsidP="00E4095C">
      <w:pPr>
        <w:pStyle w:val="ac"/>
        <w:shd w:val="clear" w:color="auto" w:fill="FFFFFF"/>
        <w:spacing w:before="0" w:beforeAutospacing="0" w:after="120" w:afterAutospacing="0" w:line="360" w:lineRule="auto"/>
        <w:ind w:firstLine="567"/>
        <w:textAlignment w:val="baseline"/>
        <w:rPr>
          <w:color w:val="273239"/>
          <w:spacing w:val="2"/>
          <w:sz w:val="28"/>
          <w:szCs w:val="28"/>
          <w:lang w:val="en-US"/>
        </w:rPr>
      </w:pPr>
      <w:r>
        <w:rPr>
          <w:color w:val="273239"/>
          <w:spacing w:val="2"/>
          <w:sz w:val="28"/>
          <w:szCs w:val="28"/>
        </w:rPr>
        <w:t>У нас получилось множество файлов с различным уровнем шума, для дальнейшего исследования.</w:t>
      </w:r>
      <w:r w:rsidR="00E4095C">
        <w:rPr>
          <w:color w:val="273239"/>
          <w:spacing w:val="2"/>
          <w:sz w:val="28"/>
          <w:szCs w:val="28"/>
        </w:rPr>
        <w:t xml:space="preserve"> </w:t>
      </w:r>
      <w:r>
        <w:rPr>
          <w:color w:val="273239"/>
          <w:spacing w:val="2"/>
          <w:sz w:val="28"/>
          <w:szCs w:val="28"/>
        </w:rPr>
        <w:t>Теперь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реализуем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функции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для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удобного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получения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данных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из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файла</w:t>
      </w:r>
      <w:r w:rsidRPr="008E205D">
        <w:rPr>
          <w:color w:val="273239"/>
          <w:spacing w:val="2"/>
          <w:sz w:val="28"/>
          <w:szCs w:val="28"/>
          <w:lang w:val="en-US"/>
        </w:rPr>
        <w:t>.</w:t>
      </w:r>
    </w:p>
    <w:p w14:paraId="4445396F" w14:textId="122423FC" w:rsidR="00E828D6" w:rsidRPr="00761417" w:rsidRDefault="00E828D6" w:rsidP="00E828D6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</w:pP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et_data2D(name_file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ope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(name_file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a = f.readlines(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x, y = [], [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a, b = i.split(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x.append(a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y.append(b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, y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t># get_data2D(name_file)[0] - X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br/>
        <w:t># get_data2D(name_file)[1] – Y</w:t>
      </w:r>
    </w:p>
    <w:p w14:paraId="1829382E" w14:textId="3476952A" w:rsidR="00E828D6" w:rsidRPr="00761417" w:rsidRDefault="00E828D6" w:rsidP="00E828D6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et_data3D(name_file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ope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(name_file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a = f.readlines(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x, y, z = [], [], [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i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a, b, c = i.split(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x.append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a)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y.append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b)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z.append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c)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, y, z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t># get_data3D(name_file)[0] - X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br/>
        <w:t># get_data3D(name_file)[1] - Y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br/>
        <w:t># get_data3D(name_file)[2] - Z</w:t>
      </w:r>
    </w:p>
    <w:p w14:paraId="6CCEE33B" w14:textId="7DA6D699" w:rsidR="00E828D6" w:rsidRDefault="00E828D6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3 – Программа для получения данных</w:t>
      </w:r>
    </w:p>
    <w:p w14:paraId="2A885172" w14:textId="77777777" w:rsidR="000B48AC" w:rsidRDefault="000B48AC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59F53872" w14:textId="6782E2E6" w:rsidR="000B48AC" w:rsidRDefault="000B48AC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3476D0B" w14:textId="1BC90400" w:rsidR="00761417" w:rsidRDefault="00761417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09AB4680" w14:textId="76AB74A3" w:rsidR="00761417" w:rsidRDefault="00761417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AA6886D" w14:textId="77777777" w:rsidR="00761417" w:rsidRDefault="00761417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81D6773" w14:textId="77777777" w:rsidR="00626F67" w:rsidRDefault="00626F67" w:rsidP="001E0B2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</w:p>
    <w:p w14:paraId="2E236231" w14:textId="065FE694" w:rsidR="00457569" w:rsidRPr="008E205D" w:rsidRDefault="000B48AC" w:rsidP="001E0B2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8E205D">
        <w:rPr>
          <w:sz w:val="28"/>
          <w:szCs w:val="28"/>
        </w:rPr>
        <w:lastRenderedPageBreak/>
        <w:t xml:space="preserve">Пример того, что мы получим вызван </w:t>
      </w:r>
      <w:r w:rsidR="00457569" w:rsidRPr="008E205D">
        <w:rPr>
          <w:sz w:val="28"/>
          <w:szCs w:val="28"/>
        </w:rPr>
        <w:t>функцию</w:t>
      </w:r>
      <w:r w:rsidR="003765BD">
        <w:rPr>
          <w:color w:val="000000"/>
          <w:sz w:val="28"/>
          <w:szCs w:val="28"/>
        </w:rPr>
        <w:t xml:space="preserve"> «</w:t>
      </w:r>
      <w:r w:rsidR="00457569" w:rsidRPr="008E205D">
        <w:rPr>
          <w:sz w:val="28"/>
          <w:szCs w:val="28"/>
        </w:rPr>
        <w:t>get</w:t>
      </w:r>
      <w:r w:rsidRPr="008E205D">
        <w:rPr>
          <w:color w:val="000000"/>
          <w:sz w:val="28"/>
          <w:szCs w:val="28"/>
        </w:rPr>
        <w:t>_</w:t>
      </w:r>
      <w:r w:rsidRPr="008E205D">
        <w:rPr>
          <w:color w:val="000000"/>
          <w:sz w:val="28"/>
          <w:szCs w:val="28"/>
          <w:lang w:val="en-US"/>
        </w:rPr>
        <w:t>data</w:t>
      </w:r>
      <w:r w:rsidRPr="008E205D">
        <w:rPr>
          <w:color w:val="000000"/>
          <w:sz w:val="28"/>
          <w:szCs w:val="28"/>
        </w:rPr>
        <w:t>3</w:t>
      </w:r>
      <w:r w:rsidRPr="008E205D">
        <w:rPr>
          <w:color w:val="000000"/>
          <w:sz w:val="28"/>
          <w:szCs w:val="28"/>
          <w:lang w:val="en-US"/>
        </w:rPr>
        <w:t>D</w:t>
      </w:r>
      <w:r w:rsidR="003765BD">
        <w:rPr>
          <w:color w:val="000000"/>
          <w:sz w:val="28"/>
          <w:szCs w:val="28"/>
        </w:rPr>
        <w:t>»</w:t>
      </w:r>
      <w:r w:rsidR="001E0B29">
        <w:rPr>
          <w:color w:val="000000"/>
          <w:sz w:val="28"/>
          <w:szCs w:val="28"/>
        </w:rPr>
        <w:t xml:space="preserve"> с уровнем шума 30%/</w:t>
      </w:r>
    </w:p>
    <w:p w14:paraId="7C6F4DC8" w14:textId="1423C03A" w:rsidR="00457569" w:rsidRDefault="00457569" w:rsidP="00457569">
      <w:pPr>
        <w:pStyle w:val="ac"/>
      </w:pPr>
      <w:r>
        <w:rPr>
          <w:noProof/>
        </w:rPr>
        <w:drawing>
          <wp:inline distT="0" distB="0" distL="0" distR="0" wp14:anchorId="770E58BD" wp14:editId="691A7C7F">
            <wp:extent cx="5636736" cy="2452255"/>
            <wp:effectExtent l="0" t="0" r="2540" b="5715"/>
            <wp:docPr id="17870691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81" cy="24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16B7" w14:textId="6C2711B8" w:rsidR="000B48AC" w:rsidRPr="008D6EF4" w:rsidRDefault="00457569" w:rsidP="0045756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8D6EF4">
        <w:rPr>
          <w:sz w:val="28"/>
          <w:szCs w:val="28"/>
        </w:rPr>
        <w:t>пример выборки с уровнем шума – 30%</w:t>
      </w:r>
    </w:p>
    <w:p w14:paraId="30447AEA" w14:textId="3F50555E" w:rsidR="00750518" w:rsidRPr="00442773" w:rsidRDefault="004E2931" w:rsidP="00E4095C">
      <w:pPr>
        <w:pStyle w:val="ac"/>
        <w:shd w:val="clear" w:color="auto" w:fill="FFFFFF"/>
        <w:tabs>
          <w:tab w:val="left" w:pos="2694"/>
        </w:tabs>
        <w:spacing w:before="120" w:beforeAutospacing="0" w:after="0" w:afterAutospacing="0" w:line="360" w:lineRule="auto"/>
        <w:ind w:firstLine="709"/>
        <w:textAlignment w:val="baseline"/>
        <w:rPr>
          <w:i/>
          <w:iCs/>
          <w:sz w:val="28"/>
          <w:szCs w:val="28"/>
        </w:rPr>
      </w:pPr>
      <w:r w:rsidRPr="008D6EF4">
        <w:rPr>
          <w:sz w:val="28"/>
          <w:szCs w:val="28"/>
        </w:rPr>
        <w:t xml:space="preserve">Здесь реализовано две функции для получения </w:t>
      </w:r>
      <w:r w:rsidR="00CF6EB4" w:rsidRPr="008D6EF4">
        <w:rPr>
          <w:sz w:val="28"/>
          <w:szCs w:val="28"/>
        </w:rPr>
        <w:t>двумерных</w:t>
      </w:r>
      <w:r w:rsidR="00CF6EB4">
        <w:rPr>
          <w:sz w:val="28"/>
          <w:szCs w:val="28"/>
        </w:rPr>
        <w:t xml:space="preserve"> </w:t>
      </w:r>
      <w:r w:rsidRPr="00F97107">
        <w:rPr>
          <w:sz w:val="28"/>
          <w:szCs w:val="28"/>
        </w:rPr>
        <w:t xml:space="preserve">и </w:t>
      </w:r>
      <w:r w:rsidR="00CF6EB4">
        <w:rPr>
          <w:sz w:val="28"/>
          <w:szCs w:val="28"/>
        </w:rPr>
        <w:t xml:space="preserve">трёхмерных </w:t>
      </w:r>
      <w:r w:rsidRPr="00F97107">
        <w:rPr>
          <w:sz w:val="28"/>
          <w:szCs w:val="28"/>
        </w:rPr>
        <w:t xml:space="preserve">данных. На вход принимается название файла и возвращается </w:t>
      </w:r>
      <w:r w:rsidR="00E72D6A" w:rsidRPr="00F97107">
        <w:rPr>
          <w:sz w:val="28"/>
          <w:szCs w:val="28"/>
        </w:rPr>
        <w:t xml:space="preserve">массивы с </w:t>
      </w:r>
      <w:r w:rsidR="00E72D6A" w:rsidRPr="00442773">
        <w:rPr>
          <w:sz w:val="28"/>
          <w:szCs w:val="28"/>
        </w:rPr>
        <w:t>данными для каждой оси</w:t>
      </w:r>
      <w:r w:rsidRPr="00442773">
        <w:rPr>
          <w:sz w:val="28"/>
          <w:szCs w:val="28"/>
        </w:rPr>
        <w:t xml:space="preserve">, которые можно получить, вызвав функцию и указав индекс необходимого массива, данные для </w:t>
      </w:r>
      <w:r w:rsidRPr="00442773">
        <w:rPr>
          <w:sz w:val="28"/>
          <w:szCs w:val="28"/>
          <w:lang w:val="en-US"/>
        </w:rPr>
        <w:t>X</w:t>
      </w:r>
      <w:r w:rsidRPr="00442773">
        <w:rPr>
          <w:sz w:val="28"/>
          <w:szCs w:val="28"/>
        </w:rPr>
        <w:t xml:space="preserve"> находятся под индексом 0, для </w:t>
      </w:r>
      <w:r w:rsidRPr="00442773">
        <w:rPr>
          <w:sz w:val="28"/>
          <w:szCs w:val="28"/>
          <w:lang w:val="en-US"/>
        </w:rPr>
        <w:t>Y</w:t>
      </w:r>
      <w:r w:rsidRPr="00442773">
        <w:rPr>
          <w:sz w:val="28"/>
          <w:szCs w:val="28"/>
        </w:rPr>
        <w:t xml:space="preserve"> по</w:t>
      </w:r>
      <w:r w:rsidR="00626F67">
        <w:rPr>
          <w:sz w:val="28"/>
          <w:szCs w:val="28"/>
        </w:rPr>
        <w:t>д</w:t>
      </w:r>
      <w:r w:rsidRPr="00442773">
        <w:rPr>
          <w:sz w:val="28"/>
          <w:szCs w:val="28"/>
        </w:rPr>
        <w:t xml:space="preserve"> индексом 1</w:t>
      </w:r>
      <w:r w:rsidR="00E72D6A" w:rsidRPr="00442773">
        <w:rPr>
          <w:sz w:val="28"/>
          <w:szCs w:val="28"/>
        </w:rPr>
        <w:t>.</w:t>
      </w:r>
    </w:p>
    <w:p w14:paraId="7B83CE20" w14:textId="3D91FB58" w:rsidR="00005ECB" w:rsidRPr="008E205D" w:rsidRDefault="00005ECB" w:rsidP="00E4095C">
      <w:pPr>
        <w:spacing w:before="24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2773">
        <w:rPr>
          <w:rFonts w:ascii="Times New Roman" w:hAnsi="Times New Roman" w:cs="Times New Roman"/>
          <w:b/>
          <w:bCs/>
          <w:sz w:val="28"/>
          <w:szCs w:val="28"/>
        </w:rPr>
        <w:t>Второй этап – Параметрические</w:t>
      </w:r>
      <w:r w:rsidRPr="008E205D">
        <w:rPr>
          <w:rFonts w:ascii="Times New Roman" w:hAnsi="Times New Roman" w:cs="Times New Roman"/>
          <w:b/>
          <w:bCs/>
          <w:sz w:val="28"/>
          <w:szCs w:val="28"/>
        </w:rPr>
        <w:t xml:space="preserve"> методы</w:t>
      </w:r>
    </w:p>
    <w:p w14:paraId="4F1F310C" w14:textId="7EF00B86" w:rsidR="007C3857" w:rsidRPr="008E205D" w:rsidRDefault="007C3857" w:rsidP="00E4095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ические методы моделирования — это методы, основанные на использовании параметров и переменных, которые могут быть настроены или изменены в зависимости от моделей или представлений объектов. Эти методы менее устойчивы к шуму в отличие от непараметрических</w:t>
      </w:r>
      <w:r w:rsidR="004018FC" w:rsidRPr="008E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показывают более высокую точность при правильном выборе параметров и данных.</w:t>
      </w:r>
    </w:p>
    <w:p w14:paraId="6DA089A4" w14:textId="60F175C9" w:rsidR="000D257D" w:rsidRDefault="00D12D82" w:rsidP="00626F67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Нам необходимо создать функции, которые будет удобно применить к каждому из примеро</w:t>
      </w:r>
      <w:r w:rsidR="00117464" w:rsidRPr="008E205D">
        <w:rPr>
          <w:rFonts w:ascii="Times New Roman" w:hAnsi="Times New Roman" w:cs="Times New Roman"/>
          <w:sz w:val="28"/>
          <w:szCs w:val="28"/>
        </w:rPr>
        <w:t>в</w:t>
      </w:r>
      <w:r w:rsidR="00117464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6F6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 аппроксимацию для </w:t>
      </w:r>
      <w:r w:rsidR="00CF6EB4">
        <w:rPr>
          <w:sz w:val="28"/>
          <w:szCs w:val="28"/>
        </w:rPr>
        <w:t xml:space="preserve">двумерного 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="00005ECB"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6B84BDEF" w14:textId="77777777" w:rsidR="00225B66" w:rsidRPr="00761417" w:rsidRDefault="00225B66" w:rsidP="00225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импортируем необходимые модули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umpy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p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rom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scipy.optimize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urve_fi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lastRenderedPageBreak/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def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pprox_2D(x, y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def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func(t, A, w, p, c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retur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 * np.sin(w * t + p) + c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popt, _ = curve_fit(func, np.array(x), np.array(y)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x_approx = np.linspace(x.min(), x.max()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y_approx = func(x, *popt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retur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_approx, y_approx</w:t>
      </w:r>
    </w:p>
    <w:p w14:paraId="524E2C21" w14:textId="1C06FF5C" w:rsidR="00D12D82" w:rsidRPr="00E828D6" w:rsidRDefault="00AB5455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Листинг </w:t>
      </w:r>
      <w:r w:rsidR="000F4D1D" w:rsidRPr="00F97107">
        <w:rPr>
          <w:sz w:val="28"/>
          <w:szCs w:val="28"/>
        </w:rPr>
        <w:t>4</w:t>
      </w:r>
      <w:r w:rsidR="00D12D8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 xml:space="preserve">двумерном </w:t>
      </w:r>
      <w:r w:rsidR="00D12D82" w:rsidRPr="00F97107">
        <w:rPr>
          <w:sz w:val="28"/>
          <w:szCs w:val="28"/>
        </w:rPr>
        <w:t>пространстве.</w:t>
      </w:r>
    </w:p>
    <w:p w14:paraId="6C16A648" w14:textId="3C8BF967" w:rsidR="00154B4C" w:rsidRPr="008E205D" w:rsidRDefault="00FF6FBE" w:rsidP="00E828D6">
      <w:pPr>
        <w:pStyle w:val="ac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97107">
        <w:rPr>
          <w:sz w:val="28"/>
          <w:szCs w:val="28"/>
        </w:rPr>
        <w:tab/>
      </w:r>
      <w:r w:rsidRPr="008E205D">
        <w:rPr>
          <w:sz w:val="28"/>
          <w:szCs w:val="28"/>
        </w:rPr>
        <w:t>Мы реализовали функцию для аппроксимации в 2</w:t>
      </w:r>
      <w:r w:rsidRPr="008E205D">
        <w:rPr>
          <w:sz w:val="28"/>
          <w:szCs w:val="28"/>
          <w:lang w:val="en-US"/>
        </w:rPr>
        <w:t>D</w:t>
      </w:r>
      <w:r w:rsidRPr="008E205D">
        <w:rPr>
          <w:sz w:val="28"/>
          <w:szCs w:val="28"/>
        </w:rPr>
        <w:t xml:space="preserve"> </w:t>
      </w:r>
      <w:r w:rsidR="003765BD">
        <w:rPr>
          <w:sz w:val="28"/>
          <w:szCs w:val="28"/>
        </w:rPr>
        <w:t>«</w:t>
      </w:r>
      <w:r w:rsidRPr="008E205D">
        <w:rPr>
          <w:sz w:val="28"/>
          <w:szCs w:val="28"/>
          <w:lang w:val="en-US"/>
        </w:rPr>
        <w:t>approx</w:t>
      </w:r>
      <w:r w:rsidRPr="008E205D">
        <w:rPr>
          <w:sz w:val="28"/>
          <w:szCs w:val="28"/>
        </w:rPr>
        <w:t>_2</w:t>
      </w:r>
      <w:r w:rsidRPr="008E205D">
        <w:rPr>
          <w:sz w:val="28"/>
          <w:szCs w:val="28"/>
          <w:lang w:val="en-US"/>
        </w:rPr>
        <w:t>D</w:t>
      </w:r>
      <w:r w:rsidR="003765BD">
        <w:rPr>
          <w:sz w:val="28"/>
          <w:szCs w:val="28"/>
        </w:rPr>
        <w:t>»</w:t>
      </w:r>
      <w:r w:rsidRPr="008E205D">
        <w:rPr>
          <w:sz w:val="28"/>
          <w:szCs w:val="28"/>
        </w:rPr>
        <w:t>.</w:t>
      </w:r>
      <w:r w:rsidR="00E4095C" w:rsidRPr="008E205D">
        <w:rPr>
          <w:sz w:val="28"/>
          <w:szCs w:val="28"/>
        </w:rPr>
        <w:t xml:space="preserve"> </w:t>
      </w:r>
      <w:r w:rsidRPr="008E205D">
        <w:rPr>
          <w:sz w:val="28"/>
          <w:szCs w:val="28"/>
        </w:rPr>
        <w:t xml:space="preserve">На вход принимается два массива </w:t>
      </w:r>
      <w:r w:rsidRPr="008E205D">
        <w:rPr>
          <w:sz w:val="28"/>
          <w:szCs w:val="28"/>
          <w:lang w:val="en-US"/>
        </w:rPr>
        <w:t>x</w:t>
      </w:r>
      <w:r w:rsidRPr="008E205D">
        <w:rPr>
          <w:sz w:val="28"/>
          <w:szCs w:val="28"/>
        </w:rPr>
        <w:t xml:space="preserve"> и </w:t>
      </w:r>
      <w:r w:rsidRPr="008E205D">
        <w:rPr>
          <w:sz w:val="28"/>
          <w:szCs w:val="28"/>
          <w:lang w:val="en-US"/>
        </w:rPr>
        <w:t>y</w:t>
      </w:r>
      <w:r w:rsidRPr="008E205D">
        <w:rPr>
          <w:sz w:val="28"/>
          <w:szCs w:val="28"/>
        </w:rPr>
        <w:t xml:space="preserve">. Выводится график с данными точками и аппроксимируемой кривой. Кривая подгоняется с помощью библиотеки </w:t>
      </w:r>
      <w:r w:rsidR="00E4095C" w:rsidRPr="008E205D">
        <w:rPr>
          <w:i/>
          <w:iCs/>
          <w:sz w:val="28"/>
          <w:szCs w:val="28"/>
          <w:lang w:val="en-US"/>
        </w:rPr>
        <w:t>SciPy</w:t>
      </w:r>
      <w:r w:rsidR="00E4095C" w:rsidRPr="008E205D">
        <w:rPr>
          <w:sz w:val="28"/>
          <w:szCs w:val="28"/>
        </w:rPr>
        <w:t xml:space="preserve">, </w:t>
      </w:r>
      <w:r w:rsidRPr="008E205D">
        <w:rPr>
          <w:sz w:val="28"/>
          <w:szCs w:val="28"/>
        </w:rPr>
        <w:t xml:space="preserve">функции </w:t>
      </w:r>
      <w:r w:rsidRPr="008E205D">
        <w:rPr>
          <w:i/>
          <w:iCs/>
          <w:sz w:val="28"/>
          <w:szCs w:val="28"/>
          <w:lang w:val="en-US"/>
        </w:rPr>
        <w:t>curve</w:t>
      </w:r>
      <w:r w:rsidRPr="008E205D">
        <w:rPr>
          <w:i/>
          <w:iCs/>
          <w:sz w:val="28"/>
          <w:szCs w:val="28"/>
        </w:rPr>
        <w:t>_</w:t>
      </w:r>
      <w:r w:rsidRPr="008E205D">
        <w:rPr>
          <w:i/>
          <w:iCs/>
          <w:sz w:val="28"/>
          <w:szCs w:val="28"/>
          <w:lang w:val="en-US"/>
        </w:rPr>
        <w:t>fit</w:t>
      </w:r>
      <w:r w:rsidRPr="008E205D">
        <w:rPr>
          <w:sz w:val="28"/>
          <w:szCs w:val="28"/>
        </w:rPr>
        <w:t>.</w:t>
      </w:r>
      <w:r w:rsidR="001116F4" w:rsidRPr="008E205D">
        <w:rPr>
          <w:sz w:val="28"/>
          <w:szCs w:val="28"/>
        </w:rPr>
        <w:t xml:space="preserve"> </w:t>
      </w:r>
      <w:r w:rsidR="00901DD9" w:rsidRPr="008E205D">
        <w:rPr>
          <w:sz w:val="28"/>
          <w:szCs w:val="28"/>
        </w:rPr>
        <w:t>Функция,</w:t>
      </w:r>
      <w:r w:rsidR="001116F4" w:rsidRPr="008E205D">
        <w:rPr>
          <w:sz w:val="28"/>
          <w:szCs w:val="28"/>
        </w:rPr>
        <w:t xml:space="preserve"> </w:t>
      </w:r>
      <w:r w:rsidR="00901DD9" w:rsidRPr="008E205D">
        <w:rPr>
          <w:sz w:val="28"/>
          <w:szCs w:val="28"/>
        </w:rPr>
        <w:t>генерирующая тестовую выборку заданная нами, представляет собой с</w:t>
      </w:r>
      <w:r w:rsidR="001116F4" w:rsidRPr="008E205D">
        <w:rPr>
          <w:sz w:val="28"/>
          <w:szCs w:val="28"/>
        </w:rPr>
        <w:t>инусоидальн</w:t>
      </w:r>
      <w:r w:rsidR="00901DD9" w:rsidRPr="008E205D">
        <w:rPr>
          <w:sz w:val="28"/>
          <w:szCs w:val="28"/>
        </w:rPr>
        <w:t>ую функцию</w:t>
      </w:r>
      <w:r w:rsidR="001116F4" w:rsidRPr="008E205D">
        <w:rPr>
          <w:sz w:val="28"/>
          <w:szCs w:val="28"/>
        </w:rPr>
        <w:t>.</w:t>
      </w:r>
    </w:p>
    <w:p w14:paraId="7B7C82ED" w14:textId="75294B5C" w:rsidR="00005ECB" w:rsidRPr="00E35FD0" w:rsidRDefault="001116F4" w:rsidP="008F1C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Теперь приступим к р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еали</w:t>
      </w:r>
      <w:r w:rsidR="00BE3FD1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зации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роксимаци</w:t>
      </w:r>
      <w:r w:rsidR="00BE3FD1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>трёхмерного пространства</w:t>
      </w:r>
      <w:r w:rsidR="008F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здадим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алогичную прошлой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ункцию с некоторыми нюансами</w:t>
      </w:r>
    </w:p>
    <w:p w14:paraId="4AD8DFFE" w14:textId="3D5F9517" w:rsidR="00225B66" w:rsidRPr="00E35FD0" w:rsidRDefault="00225B66" w:rsidP="00225B66">
      <w:pPr>
        <w:pStyle w:val="HTML0"/>
        <w:shd w:val="clear" w:color="auto" w:fill="FFFFFF"/>
        <w:rPr>
          <w:rFonts w:ascii="JetBrains Mono" w:hAnsi="JetBrains Mono" w:cs="JetBrains Mono"/>
          <w:color w:val="000000"/>
        </w:rPr>
      </w:pPr>
      <w:r w:rsidRPr="00E35FD0">
        <w:rPr>
          <w:rFonts w:ascii="JetBrains Mono" w:hAnsi="JetBrains Mono" w:cs="JetBrains Mono"/>
          <w:i/>
          <w:iCs/>
          <w:color w:val="808080"/>
        </w:rPr>
        <w:t xml:space="preserve"># </w:t>
      </w:r>
      <w:r w:rsidRPr="009E7A51">
        <w:rPr>
          <w:rFonts w:ascii="JetBrains Mono" w:hAnsi="JetBrains Mono" w:cs="JetBrains Mono"/>
          <w:i/>
          <w:iCs/>
          <w:color w:val="808080"/>
        </w:rPr>
        <w:t>импортируем</w:t>
      </w:r>
      <w:r w:rsidRPr="00E35FD0">
        <w:rPr>
          <w:rFonts w:ascii="JetBrains Mono" w:hAnsi="JetBrains Mono" w:cs="JetBrains Mono"/>
          <w:i/>
          <w:iCs/>
          <w:color w:val="808080"/>
        </w:rPr>
        <w:t xml:space="preserve"> </w:t>
      </w:r>
      <w:r w:rsidRPr="009E7A51">
        <w:rPr>
          <w:rFonts w:ascii="JetBrains Mono" w:hAnsi="JetBrains Mono" w:cs="JetBrains Mono"/>
          <w:i/>
          <w:iCs/>
          <w:color w:val="808080"/>
        </w:rPr>
        <w:t>необходимые</w:t>
      </w:r>
      <w:r w:rsidRPr="00E35FD0">
        <w:rPr>
          <w:rFonts w:ascii="JetBrains Mono" w:hAnsi="JetBrains Mono" w:cs="JetBrains Mono"/>
          <w:i/>
          <w:iCs/>
          <w:color w:val="808080"/>
        </w:rPr>
        <w:t xml:space="preserve"> </w:t>
      </w:r>
      <w:r w:rsidRPr="009E7A51">
        <w:rPr>
          <w:rFonts w:ascii="JetBrains Mono" w:hAnsi="JetBrains Mono" w:cs="JetBrains Mono"/>
          <w:i/>
          <w:iCs/>
          <w:color w:val="808080"/>
        </w:rPr>
        <w:t>модули</w:t>
      </w:r>
      <w:r w:rsidRPr="00E35FD0">
        <w:rPr>
          <w:rFonts w:ascii="JetBrains Mono" w:hAnsi="JetBrains Mono" w:cs="JetBrains Mono"/>
          <w:i/>
          <w:iCs/>
          <w:color w:val="808080"/>
        </w:rPr>
        <w:br/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import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numpy</w:t>
      </w:r>
      <w:r w:rsidRPr="00E35FD0">
        <w:rPr>
          <w:rFonts w:ascii="JetBrains Mono" w:hAnsi="JetBrains Mono" w:cs="JetBrains Mono"/>
          <w:color w:val="000000"/>
        </w:rPr>
        <w:t xml:space="preserve"> </w:t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as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br/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from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scipy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optimize</w:t>
      </w:r>
      <w:r w:rsidRPr="00E35FD0">
        <w:rPr>
          <w:rFonts w:ascii="JetBrains Mono" w:hAnsi="JetBrains Mono" w:cs="JetBrains Mono"/>
          <w:color w:val="000000"/>
        </w:rPr>
        <w:t xml:space="preserve"> </w:t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import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curve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fit</w:t>
      </w:r>
      <w:r w:rsidRPr="00E35FD0">
        <w:rPr>
          <w:rFonts w:ascii="JetBrains Mono" w:hAnsi="JetBrains Mono" w:cs="JetBrains Mono"/>
          <w:color w:val="000000"/>
        </w:rPr>
        <w:br/>
      </w:r>
      <w:r w:rsidRPr="00E35FD0">
        <w:rPr>
          <w:rFonts w:ascii="JetBrains Mono" w:hAnsi="JetBrains Mono" w:cs="JetBrains Mono"/>
          <w:color w:val="000000"/>
        </w:rPr>
        <w:br/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def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approx</w:t>
      </w:r>
      <w:r w:rsidRPr="00E35FD0">
        <w:rPr>
          <w:rFonts w:ascii="JetBrains Mono" w:hAnsi="JetBrains Mono" w:cs="JetBrains Mono"/>
          <w:color w:val="000000"/>
        </w:rPr>
        <w:t>_3</w:t>
      </w:r>
      <w:r w:rsidRPr="009E7A51">
        <w:rPr>
          <w:rFonts w:ascii="JetBrains Mono" w:hAnsi="JetBrains Mono" w:cs="JetBrains Mono"/>
          <w:color w:val="000000"/>
          <w:lang w:val="en-US"/>
        </w:rPr>
        <w:t>D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z</w:t>
      </w:r>
      <w:r w:rsidRPr="00E35FD0">
        <w:rPr>
          <w:rFonts w:ascii="JetBrains Mono" w:hAnsi="JetBrains Mono" w:cs="JetBrains Mono"/>
          <w:color w:val="000000"/>
        </w:rPr>
        <w:t>):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def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func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xy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a</w:t>
      </w:r>
      <w:r w:rsidRPr="00E35FD0">
        <w:rPr>
          <w:rFonts w:ascii="JetBrains Mono" w:hAnsi="JetBrains Mono" w:cs="JetBrains Mono"/>
          <w:color w:val="000000"/>
        </w:rPr>
        <w:t>):</w:t>
      </w:r>
      <w:r w:rsidRPr="00E35FD0">
        <w:rPr>
          <w:rFonts w:ascii="JetBrains Mono" w:hAnsi="JetBrains Mono" w:cs="JetBrains Mono"/>
          <w:color w:val="000000"/>
        </w:rPr>
        <w:br/>
        <w:t xml:space="preserve">        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xy</w:t>
      </w:r>
      <w:r w:rsidRPr="00E35FD0">
        <w:rPr>
          <w:rFonts w:ascii="JetBrains Mono" w:hAnsi="JetBrains Mono" w:cs="JetBrains Mono"/>
          <w:color w:val="000000"/>
        </w:rPr>
        <w:br/>
        <w:t xml:space="preserve">        </w:t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return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a</w:t>
      </w:r>
      <w:r w:rsidRPr="00E35FD0">
        <w:rPr>
          <w:rFonts w:ascii="JetBrains Mono" w:hAnsi="JetBrains Mono" w:cs="JetBrains Mono"/>
          <w:color w:val="000000"/>
        </w:rPr>
        <w:t xml:space="preserve"> *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sin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>)</w:t>
      </w:r>
      <w:r w:rsidRPr="00E35FD0">
        <w:rPr>
          <w:rFonts w:ascii="JetBrains Mono" w:hAnsi="JetBrains Mono" w:cs="JetBrains Mono"/>
          <w:color w:val="000000"/>
        </w:rPr>
        <w:br/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color w:val="000000"/>
          <w:lang w:val="en-US"/>
        </w:rPr>
        <w:t>popt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pcov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curve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fit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func</w:t>
      </w:r>
      <w:r w:rsidRPr="00E35FD0">
        <w:rPr>
          <w:rFonts w:ascii="JetBrains Mono" w:hAnsi="JetBrains Mono" w:cs="JetBrains Mono"/>
          <w:color w:val="000000"/>
        </w:rPr>
        <w:t>, (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array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80"/>
          <w:lang w:val="en-US"/>
        </w:rPr>
        <w:t>list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)),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array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80"/>
          <w:lang w:val="en-US"/>
        </w:rPr>
        <w:t>list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 xml:space="preserve">))),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array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80"/>
          <w:lang w:val="en-US"/>
        </w:rPr>
        <w:t>list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z</w:t>
      </w:r>
      <w:r w:rsidRPr="00E35FD0">
        <w:rPr>
          <w:rFonts w:ascii="JetBrains Mono" w:hAnsi="JetBrains Mono" w:cs="JetBrains Mono"/>
          <w:color w:val="000000"/>
        </w:rPr>
        <w:t>)))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range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linspace</w:t>
      </w:r>
      <w:r w:rsidRPr="00E35FD0">
        <w:rPr>
          <w:rFonts w:ascii="JetBrains Mono" w:hAnsi="JetBrains Mono" w:cs="JetBrains Mono"/>
          <w:color w:val="000000"/>
        </w:rPr>
        <w:t>(-</w:t>
      </w:r>
      <w:r w:rsidRPr="00E35FD0">
        <w:rPr>
          <w:rFonts w:ascii="JetBrains Mono" w:hAnsi="JetBrains Mono" w:cs="JetBrains Mono"/>
          <w:color w:val="0000FF"/>
        </w:rPr>
        <w:t>10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E35FD0">
        <w:rPr>
          <w:rFonts w:ascii="JetBrains Mono" w:hAnsi="JetBrains Mono" w:cs="JetBrains Mono"/>
          <w:color w:val="0000FF"/>
        </w:rPr>
        <w:t>10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E35FD0">
        <w:rPr>
          <w:rFonts w:ascii="JetBrains Mono" w:hAnsi="JetBrains Mono" w:cs="JetBrains Mono"/>
          <w:color w:val="0000FF"/>
        </w:rPr>
        <w:t>100</w:t>
      </w:r>
      <w:r w:rsidRPr="00E35FD0">
        <w:rPr>
          <w:rFonts w:ascii="JetBrains Mono" w:hAnsi="JetBrains Mono" w:cs="JetBrains Mono"/>
          <w:color w:val="000000"/>
        </w:rPr>
        <w:t>)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range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linspace</w:t>
      </w:r>
      <w:r w:rsidRPr="00E35FD0">
        <w:rPr>
          <w:rFonts w:ascii="JetBrains Mono" w:hAnsi="JetBrains Mono" w:cs="JetBrains Mono"/>
          <w:color w:val="000000"/>
        </w:rPr>
        <w:t>(-</w:t>
      </w:r>
      <w:r w:rsidRPr="00E35FD0">
        <w:rPr>
          <w:rFonts w:ascii="JetBrains Mono" w:hAnsi="JetBrains Mono" w:cs="JetBrains Mono"/>
          <w:color w:val="0000FF"/>
        </w:rPr>
        <w:t>10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E35FD0">
        <w:rPr>
          <w:rFonts w:ascii="JetBrains Mono" w:hAnsi="JetBrains Mono" w:cs="JetBrains Mono"/>
          <w:color w:val="0000FF"/>
        </w:rPr>
        <w:t>10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E35FD0">
        <w:rPr>
          <w:rFonts w:ascii="JetBrains Mono" w:hAnsi="JetBrains Mono" w:cs="JetBrains Mono"/>
          <w:color w:val="0000FF"/>
        </w:rPr>
        <w:t>100</w:t>
      </w:r>
      <w:r w:rsidRPr="00E35FD0">
        <w:rPr>
          <w:rFonts w:ascii="JetBrains Mono" w:hAnsi="JetBrains Mono" w:cs="JetBrains Mono"/>
          <w:color w:val="000000"/>
        </w:rPr>
        <w:t>)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meshgrid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range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range</w:t>
      </w:r>
      <w:r w:rsidRPr="00E35FD0">
        <w:rPr>
          <w:rFonts w:ascii="JetBrains Mono" w:hAnsi="JetBrains Mono" w:cs="JetBrains Mono"/>
          <w:color w:val="000000"/>
        </w:rPr>
        <w:t>)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color w:val="000000"/>
          <w:lang w:val="en-US"/>
        </w:rPr>
        <w:t>Z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func</w:t>
      </w:r>
      <w:r w:rsidRPr="00E35FD0">
        <w:rPr>
          <w:rFonts w:ascii="JetBrains Mono" w:hAnsi="JetBrains Mono" w:cs="JetBrains Mono"/>
          <w:color w:val="000000"/>
        </w:rPr>
        <w:t>((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>), *</w:t>
      </w:r>
      <w:r w:rsidRPr="009E7A51">
        <w:rPr>
          <w:rFonts w:ascii="JetBrains Mono" w:hAnsi="JetBrains Mono" w:cs="JetBrains Mono"/>
          <w:color w:val="000000"/>
          <w:lang w:val="en-US"/>
        </w:rPr>
        <w:t>popt</w:t>
      </w:r>
      <w:r w:rsidRPr="00E35FD0">
        <w:rPr>
          <w:rFonts w:ascii="JetBrains Mono" w:hAnsi="JetBrains Mono" w:cs="JetBrains Mono"/>
          <w:color w:val="000000"/>
        </w:rPr>
        <w:t>)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return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Z</w:t>
      </w:r>
    </w:p>
    <w:p w14:paraId="6B2AD998" w14:textId="4AA12B04" w:rsidR="003D3DF2" w:rsidRPr="00F97107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3D3DF2" w:rsidRPr="00F97107">
        <w:rPr>
          <w:sz w:val="28"/>
          <w:szCs w:val="28"/>
        </w:rPr>
        <w:t xml:space="preserve"> </w:t>
      </w:r>
      <w:r w:rsidR="000F4D1D" w:rsidRPr="00F97107">
        <w:rPr>
          <w:sz w:val="28"/>
          <w:szCs w:val="28"/>
        </w:rPr>
        <w:t>5</w:t>
      </w:r>
      <w:r w:rsidR="003D3DF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>трёхмерном пространстве</w:t>
      </w:r>
      <w:r w:rsidR="003D3DF2" w:rsidRPr="00F97107">
        <w:rPr>
          <w:sz w:val="28"/>
          <w:szCs w:val="28"/>
        </w:rPr>
        <w:t>.</w:t>
      </w:r>
    </w:p>
    <w:p w14:paraId="009656DB" w14:textId="77777777" w:rsidR="00626F67" w:rsidRDefault="001116F4" w:rsidP="00626F67">
      <w:pPr>
        <w:pStyle w:val="ac"/>
        <w:shd w:val="clear" w:color="auto" w:fill="FFFFFF"/>
        <w:spacing w:before="12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уже три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,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</w:t>
      </w:r>
      <w:r w:rsidR="00225B66">
        <w:rPr>
          <w:sz w:val="28"/>
          <w:szCs w:val="28"/>
        </w:rPr>
        <w:t xml:space="preserve">Возвращаются </w:t>
      </w:r>
      <w:r w:rsidR="006233CC">
        <w:rPr>
          <w:sz w:val="28"/>
          <w:szCs w:val="28"/>
        </w:rPr>
        <w:t xml:space="preserve">матрицы </w:t>
      </w:r>
      <w:r w:rsidR="006233CC">
        <w:rPr>
          <w:sz w:val="28"/>
          <w:szCs w:val="28"/>
          <w:lang w:val="en-US"/>
        </w:rPr>
        <w:t>X</w:t>
      </w:r>
      <w:r w:rsidR="006233CC" w:rsidRPr="006233CC">
        <w:rPr>
          <w:sz w:val="28"/>
          <w:szCs w:val="28"/>
        </w:rPr>
        <w:t xml:space="preserve">, </w:t>
      </w:r>
      <w:r w:rsidR="006233CC">
        <w:rPr>
          <w:sz w:val="28"/>
          <w:szCs w:val="28"/>
          <w:lang w:val="en-US"/>
        </w:rPr>
        <w:t>Y</w:t>
      </w:r>
      <w:r w:rsidR="006233CC" w:rsidRPr="006233CC">
        <w:rPr>
          <w:sz w:val="28"/>
          <w:szCs w:val="28"/>
        </w:rPr>
        <w:t xml:space="preserve"> </w:t>
      </w:r>
      <w:r w:rsidR="006233CC">
        <w:rPr>
          <w:sz w:val="28"/>
          <w:szCs w:val="28"/>
        </w:rPr>
        <w:t xml:space="preserve">и </w:t>
      </w:r>
      <w:r w:rsidR="006233CC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Подгоняется с помощью библиотеки </w:t>
      </w:r>
      <w:r w:rsidR="00901DD9" w:rsidRPr="00F97107">
        <w:rPr>
          <w:i/>
          <w:iCs/>
          <w:sz w:val="28"/>
          <w:szCs w:val="28"/>
          <w:lang w:val="en-US"/>
        </w:rPr>
        <w:t>SciPy</w:t>
      </w:r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 xml:space="preserve">. </w:t>
      </w:r>
      <w:r w:rsidR="006233CC" w:rsidRPr="008E205D">
        <w:rPr>
          <w:sz w:val="28"/>
          <w:szCs w:val="28"/>
        </w:rPr>
        <w:t xml:space="preserve">Функция, генерирующая тестовую выборку заданная нами, </w:t>
      </w:r>
      <w:r w:rsidR="006233CC">
        <w:rPr>
          <w:sz w:val="28"/>
          <w:szCs w:val="28"/>
        </w:rPr>
        <w:t xml:space="preserve">также </w:t>
      </w:r>
      <w:r w:rsidR="006233CC" w:rsidRPr="008E205D">
        <w:rPr>
          <w:sz w:val="28"/>
          <w:szCs w:val="28"/>
        </w:rPr>
        <w:t>представляет собой синусоидальную функцию.</w:t>
      </w:r>
    </w:p>
    <w:p w14:paraId="7BC6694E" w14:textId="00CE2CB9" w:rsidR="00D12D82" w:rsidRPr="00626F67" w:rsidRDefault="00D12D82" w:rsidP="00626F67">
      <w:pPr>
        <w:pStyle w:val="ac"/>
        <w:shd w:val="clear" w:color="auto" w:fill="FFFFFF"/>
        <w:spacing w:before="12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01DD9">
        <w:rPr>
          <w:b/>
          <w:bCs/>
          <w:sz w:val="28"/>
          <w:szCs w:val="28"/>
        </w:rPr>
        <w:lastRenderedPageBreak/>
        <w:t>Третий этап – Непараметрические методы</w:t>
      </w:r>
    </w:p>
    <w:p w14:paraId="514B9D8B" w14:textId="25ECEB5C" w:rsidR="00BE3FD1" w:rsidRPr="00BE3FD1" w:rsidRDefault="00BE3FD1" w:rsidP="00AB5455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D1">
        <w:rPr>
          <w:rFonts w:ascii="Times New Roman" w:hAnsi="Times New Roman" w:cs="Times New Roman"/>
          <w:sz w:val="28"/>
          <w:szCs w:val="28"/>
        </w:rPr>
        <w:t xml:space="preserve">Непараметрические методы моделирования — это статистические методы, которые не требуют предположения о распределении данных или наличия определенных параметров. </w:t>
      </w:r>
      <w:r>
        <w:rPr>
          <w:rFonts w:ascii="Times New Roman" w:hAnsi="Times New Roman" w:cs="Times New Roman"/>
          <w:sz w:val="28"/>
          <w:szCs w:val="28"/>
        </w:rPr>
        <w:t>В отличие от параметрических он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основываются на анализе самих данных 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E3FD1">
        <w:rPr>
          <w:rFonts w:ascii="Times New Roman" w:hAnsi="Times New Roman" w:cs="Times New Roman"/>
          <w:sz w:val="28"/>
          <w:szCs w:val="28"/>
        </w:rPr>
        <w:t>более гиб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и универсаль</w:t>
      </w:r>
      <w:r>
        <w:rPr>
          <w:rFonts w:ascii="Times New Roman" w:hAnsi="Times New Roman" w:cs="Times New Roman"/>
          <w:sz w:val="28"/>
          <w:szCs w:val="28"/>
        </w:rPr>
        <w:t>ными, но зачастую показывают меньшую точность</w:t>
      </w:r>
      <w:r w:rsidRPr="00BE3FD1">
        <w:rPr>
          <w:rFonts w:ascii="Times New Roman" w:hAnsi="Times New Roman" w:cs="Times New Roman"/>
          <w:sz w:val="28"/>
          <w:szCs w:val="28"/>
        </w:rPr>
        <w:t>. Эти методы используются для изучения связей между переменными, обнаружения шаблонов и трендов в данных, предсказания будущих значений и других аналитических задач.</w:t>
      </w:r>
    </w:p>
    <w:p w14:paraId="7D0D6237" w14:textId="374BC0CE" w:rsidR="00511F79" w:rsidRPr="003A5C1B" w:rsidRDefault="00511F79" w:rsidP="003A5C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случае д</w:t>
      </w:r>
      <w:r w:rsidR="00543462" w:rsidRPr="00F97107">
        <w:rPr>
          <w:rFonts w:ascii="Times New Roman" w:hAnsi="Times New Roman" w:cs="Times New Roman"/>
          <w:sz w:val="28"/>
          <w:szCs w:val="28"/>
        </w:rPr>
        <w:t>етально рассмотрим непараметрическую оценку регрессии Надарая-Ватсона.</w:t>
      </w:r>
      <w:r w:rsidR="003A5C1B">
        <w:rPr>
          <w:rFonts w:ascii="Times New Roman" w:hAnsi="Times New Roman" w:cs="Times New Roman"/>
          <w:i/>
          <w:iCs/>
        </w:rPr>
        <w:t xml:space="preserve"> </w:t>
      </w:r>
      <w:r w:rsidRPr="00F97107">
        <w:rPr>
          <w:rFonts w:ascii="Times New Roman" w:hAnsi="Times New Roman" w:cs="Times New Roman"/>
          <w:sz w:val="28"/>
          <w:szCs w:val="28"/>
        </w:rPr>
        <w:t>Формула для непараметрической оценки регрессии Надарая-Ватсона</w:t>
      </w:r>
      <w:r w:rsidR="00CB4E55"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="00CB4E55" w:rsidRPr="00CB4E55">
        <w:rPr>
          <w:rFonts w:ascii="Times New Roman" w:hAnsi="Times New Roman" w:cs="Times New Roman"/>
          <w:sz w:val="28"/>
          <w:szCs w:val="28"/>
        </w:rPr>
        <w:t>:</w:t>
      </w:r>
    </w:p>
    <w:p w14:paraId="436143EA" w14:textId="4BF84045" w:rsidR="00460E23" w:rsidRPr="005E69A5" w:rsidRDefault="00A73CA1" w:rsidP="00286EE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</m:e>
            </m:d>
          </m:den>
        </m:f>
      </m:oMath>
      <w:r w:rsidR="005E69A5" w:rsidRPr="005E69A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82520F7" w14:textId="685089B3" w:rsidR="00CA49DB" w:rsidRPr="00286EE4" w:rsidRDefault="00CA49DB" w:rsidP="00286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коэффициент размытия,</w:t>
      </w:r>
      <w:r w:rsidR="00A73CA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</m:oMath>
      <w:r w:rsidR="00A73C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3CA1">
        <w:rPr>
          <w:rFonts w:ascii="Times New Roman" w:hAnsi="Times New Roman" w:cs="Times New Roman"/>
          <w:sz w:val="28"/>
          <w:szCs w:val="28"/>
        </w:rPr>
        <w:t xml:space="preserve">—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A73CA1">
        <w:rPr>
          <w:rFonts w:ascii="Times New Roman" w:eastAsiaTheme="minorEastAsia" w:hAnsi="Times New Roman" w:cs="Times New Roman"/>
          <w:sz w:val="28"/>
          <w:szCs w:val="28"/>
        </w:rPr>
        <w:t xml:space="preserve"> для которого мы предсказываем значение по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A73CA1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73CA1">
        <w:rPr>
          <w:rFonts w:ascii="Times New Roman" w:hAnsi="Times New Roman" w:cs="Times New Roman"/>
          <w:sz w:val="28"/>
          <w:szCs w:val="28"/>
        </w:rPr>
        <w:t xml:space="preserve"> —</w:t>
      </w:r>
      <w:r w:rsidR="00286EE4">
        <w:rPr>
          <w:rFonts w:ascii="Times New Roman" w:hAnsi="Times New Roman" w:cs="Times New Roman"/>
          <w:sz w:val="28"/>
          <w:szCs w:val="28"/>
        </w:rPr>
        <w:t xml:space="preserve"> </w:t>
      </w:r>
      <w:r w:rsidR="00924D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6EE4">
        <w:rPr>
          <w:rFonts w:ascii="Times New Roman" w:hAnsi="Times New Roman" w:cs="Times New Roman"/>
          <w:sz w:val="28"/>
          <w:szCs w:val="28"/>
        </w:rPr>
        <w:t xml:space="preserve">-ты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286EE4">
        <w:rPr>
          <w:rFonts w:ascii="Times New Roman" w:hAnsi="Times New Roman" w:cs="Times New Roman"/>
          <w:sz w:val="28"/>
          <w:szCs w:val="28"/>
        </w:rPr>
        <w:t xml:space="preserve"> в массиве абсцисс</w:t>
      </w:r>
      <w:r w:rsidR="00A73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5662D1">
        <w:rPr>
          <w:rFonts w:ascii="Times New Roman" w:hAnsi="Times New Roman" w:cs="Times New Roman"/>
          <w:sz w:val="28"/>
          <w:szCs w:val="28"/>
        </w:rPr>
        <w:t>колоколообразная</w:t>
      </w:r>
      <w:r w:rsidR="00901DD9">
        <w:rPr>
          <w:rFonts w:ascii="Times New Roman" w:hAnsi="Times New Roman" w:cs="Times New Roman"/>
          <w:sz w:val="28"/>
          <w:szCs w:val="28"/>
        </w:rPr>
        <w:t xml:space="preserve"> ядерная</w:t>
      </w:r>
      <w:r w:rsidRPr="0056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равная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2C30F025" w14:textId="0018C1A6" w:rsidR="00FC5173" w:rsidRPr="00FC5173" w:rsidRDefault="00CA49DB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.335-0.067 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,если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иначе </m:t>
                  </m:r>
                </m:e>
              </m:eqArr>
            </m:e>
          </m:d>
        </m:oMath>
      </m:oMathPara>
    </w:p>
    <w:p w14:paraId="72F24E63" w14:textId="2E341E3F" w:rsidR="00CB7A94" w:rsidRDefault="00753EE6" w:rsidP="00CB7A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17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Но в данной формуле присутствует неизвестный нам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он задаёт </w:t>
      </w:r>
      <w:r w:rsidR="00C44C09">
        <w:rPr>
          <w:rFonts w:ascii="Times New Roman" w:eastAsia="Calibri" w:hAnsi="Times New Roman" w:cs="Times New Roman"/>
          <w:sz w:val="28"/>
          <w:szCs w:val="28"/>
        </w:rPr>
        <w:t>диапаз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0B3DE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и которой будут участвовать в подсчёте </w:t>
      </w:r>
      <w:r w:rsidR="000B3DE9">
        <w:rPr>
          <w:rFonts w:ascii="Times New Roman" w:eastAsia="Calibri" w:hAnsi="Times New Roman" w:cs="Times New Roman"/>
          <w:sz w:val="28"/>
          <w:szCs w:val="28"/>
        </w:rPr>
        <w:t>среднего арифметического. Чт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DE9">
        <w:rPr>
          <w:rFonts w:ascii="Times New Roman" w:eastAsia="Calibri" w:hAnsi="Times New Roman" w:cs="Times New Roman"/>
          <w:sz w:val="28"/>
          <w:szCs w:val="28"/>
        </w:rPr>
        <w:t>определ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опти</w:t>
      </w:r>
      <w:r w:rsidR="000B3DE9">
        <w:rPr>
          <w:rFonts w:ascii="Times New Roman" w:eastAsia="Calibri" w:hAnsi="Times New Roman" w:cs="Times New Roman"/>
          <w:sz w:val="28"/>
          <w:szCs w:val="28"/>
        </w:rPr>
        <w:t>мально</w:t>
      </w:r>
      <w:r w:rsidR="00482D2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0B3DE9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>вводится критерий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ошибки</w:t>
      </w:r>
      <w:r w:rsidR="003765B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 xml:space="preserve">Е, который определяется средним арифметическим расстояния между </w:t>
      </w:r>
      <w:r w:rsidR="00CB7A94">
        <w:rPr>
          <w:rFonts w:ascii="Times New Roman" w:eastAsia="Calibri" w:hAnsi="Times New Roman" w:cs="Times New Roman"/>
          <w:sz w:val="28"/>
          <w:szCs w:val="28"/>
        </w:rPr>
        <w:t>«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>безупречной</w:t>
      </w:r>
      <w:r w:rsidR="00CB7A94">
        <w:rPr>
          <w:rFonts w:ascii="Times New Roman" w:eastAsia="Calibri" w:hAnsi="Times New Roman" w:cs="Times New Roman"/>
          <w:sz w:val="28"/>
          <w:szCs w:val="28"/>
        </w:rPr>
        <w:t>»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 xml:space="preserve"> функцией и найденной оценкой регрессии.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Но при поиске ошибки обычным среднеквадратическим методом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CB7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eastAsia="Calibri" w:hAnsi="Times New Roman" w:cs="Times New Roman"/>
          <w:sz w:val="28"/>
          <w:szCs w:val="28"/>
        </w:rPr>
        <w:t xml:space="preserve">при наименьшей ошибке </w:t>
      </w:r>
      <w:r w:rsidR="00CB7A94">
        <w:rPr>
          <w:rFonts w:ascii="Times New Roman" w:eastAsia="Calibri" w:hAnsi="Times New Roman" w:cs="Times New Roman"/>
          <w:sz w:val="28"/>
          <w:szCs w:val="28"/>
        </w:rPr>
        <w:t>будет стремиться к нулю</w:t>
      </w:r>
      <w:r w:rsidR="008F1CB1">
        <w:rPr>
          <w:rFonts w:ascii="Times New Roman" w:eastAsia="Calibri" w:hAnsi="Times New Roman" w:cs="Times New Roman"/>
          <w:sz w:val="28"/>
          <w:szCs w:val="28"/>
        </w:rPr>
        <w:t>, из-за чего регрессия будет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захватывать все точки</w:t>
      </w:r>
      <w:r w:rsidR="003765BD">
        <w:rPr>
          <w:rFonts w:ascii="Times New Roman" w:eastAsia="Calibri" w:hAnsi="Times New Roman" w:cs="Times New Roman"/>
          <w:sz w:val="28"/>
          <w:szCs w:val="28"/>
        </w:rPr>
        <w:t>, а при их отсутствие ноль</w:t>
      </w:r>
      <w:r w:rsidR="00924DDD">
        <w:rPr>
          <w:rFonts w:ascii="Times New Roman" w:eastAsia="Calibri" w:hAnsi="Times New Roman" w:cs="Times New Roman"/>
          <w:sz w:val="28"/>
          <w:szCs w:val="28"/>
        </w:rPr>
        <w:t>.</w:t>
      </w:r>
      <w:r w:rsidR="00376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A94">
        <w:rPr>
          <w:rFonts w:ascii="Times New Roman" w:eastAsia="Calibri" w:hAnsi="Times New Roman" w:cs="Times New Roman"/>
          <w:sz w:val="28"/>
          <w:szCs w:val="28"/>
        </w:rPr>
        <w:t>Чтобы этого избежать</w:t>
      </w:r>
      <w:r w:rsidR="003A5C1B">
        <w:rPr>
          <w:rFonts w:ascii="Times New Roman" w:eastAsia="Calibri" w:hAnsi="Times New Roman" w:cs="Times New Roman"/>
          <w:sz w:val="28"/>
          <w:szCs w:val="28"/>
        </w:rPr>
        <w:t>,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искать ошибку мы будет с помощью скользящего экзамена</w:t>
      </w:r>
      <w:r w:rsidR="003A5C1B">
        <w:rPr>
          <w:rFonts w:ascii="Times New Roman" w:eastAsia="Calibri" w:hAnsi="Times New Roman" w:cs="Times New Roman"/>
          <w:sz w:val="28"/>
          <w:szCs w:val="28"/>
        </w:rPr>
        <w:t>,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по следующей формуле.</w:t>
      </w:r>
    </w:p>
    <w:p w14:paraId="77053BE7" w14:textId="10D09492" w:rsidR="00CB7A94" w:rsidRDefault="00CB7A94" w:rsidP="00CB7A94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Pr="00CB7A9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15F1C24" w14:textId="05C9C417" w:rsidR="00CB7A94" w:rsidRDefault="00CB7A94" w:rsidP="008F1C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5C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3A5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C1B">
        <w:rPr>
          <w:rFonts w:ascii="Times New Roman" w:hAnsi="Times New Roman" w:cs="Times New Roman"/>
          <w:sz w:val="28"/>
          <w:szCs w:val="28"/>
        </w:rPr>
        <w:t>—</w:t>
      </w:r>
      <w:r w:rsidR="003A5C1B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3A5C1B">
        <w:rPr>
          <w:rFonts w:ascii="Times New Roman" w:eastAsia="Calibri" w:hAnsi="Times New Roman" w:cs="Times New Roman"/>
          <w:sz w:val="28"/>
          <w:szCs w:val="28"/>
        </w:rPr>
        <w:t>модельный который рассчитывается по следующей формуле</w:t>
      </w:r>
    </w:p>
    <w:p w14:paraId="4D2BF4A9" w14:textId="057489E5" w:rsidR="005E69A5" w:rsidRDefault="00A73CA1" w:rsidP="005E69A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∙ μ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∙ μ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o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den>
        </m:f>
      </m:oMath>
      <w:r w:rsidR="0044277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71CF83F" w14:textId="449CF094" w:rsidR="005E69A5" w:rsidRPr="005E69A5" w:rsidRDefault="005E69A5" w:rsidP="005E69A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μ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op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5E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E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вух аргументов, равна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60013B42" w14:textId="5DECC4EF" w:rsidR="00482D26" w:rsidRPr="00482D26" w:rsidRDefault="005E69A5" w:rsidP="003A5C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μ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op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 если x=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, иначе</m:t>
                  </m:r>
                </m:e>
              </m:eqArr>
            </m:e>
          </m:d>
        </m:oMath>
      </m:oMathPara>
    </w:p>
    <w:p w14:paraId="3FFF6607" w14:textId="3C00BEDD" w:rsidR="00612AC7" w:rsidRDefault="00442773" w:rsidP="00442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уем непараметрический метод моделирования</w:t>
      </w:r>
      <w:r w:rsidR="00612AC7" w:rsidRPr="00612AC7">
        <w:rPr>
          <w:rFonts w:ascii="Times New Roman" w:hAnsi="Times New Roman" w:cs="Times New Roman"/>
          <w:sz w:val="28"/>
          <w:szCs w:val="28"/>
        </w:rPr>
        <w:t>:</w:t>
      </w:r>
    </w:p>
    <w:p w14:paraId="0C3CE988" w14:textId="77777777" w:rsidR="00FC5173" w:rsidRPr="00FC5173" w:rsidRDefault="00FC5173" w:rsidP="00FC5173">
      <w:pPr>
        <w:pStyle w:val="HTML0"/>
        <w:shd w:val="clear" w:color="auto" w:fill="FFFFFF"/>
        <w:rPr>
          <w:rFonts w:ascii="JetBrains Mono" w:hAnsi="JetBrains Mono" w:cs="JetBrains Mono"/>
          <w:color w:val="0000FF"/>
        </w:rPr>
      </w:pPr>
      <w:r w:rsidRPr="00FC5173">
        <w:rPr>
          <w:rFonts w:ascii="JetBrains Mono" w:hAnsi="JetBrains Mono" w:cs="JetBrains Mono"/>
          <w:i/>
          <w:iCs/>
          <w:color w:val="808080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импортируем</w:t>
      </w:r>
      <w:r w:rsidRPr="00FC5173">
        <w:rPr>
          <w:rFonts w:ascii="JetBrains Mono" w:hAnsi="JetBrains Mono" w:cs="JetBrains Mono"/>
          <w:i/>
          <w:iCs/>
          <w:color w:val="808080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необходимые</w:t>
      </w:r>
      <w:r w:rsidRPr="00FC5173">
        <w:rPr>
          <w:rFonts w:ascii="JetBrains Mono" w:hAnsi="JetBrains Mono" w:cs="JetBrains Mono"/>
          <w:i/>
          <w:iCs/>
          <w:color w:val="808080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модули</w:t>
      </w:r>
      <w:r w:rsidRPr="00FC5173">
        <w:rPr>
          <w:rFonts w:ascii="JetBrains Mono" w:hAnsi="JetBrains Mono" w:cs="JetBrains Mono"/>
          <w:i/>
          <w:iCs/>
          <w:color w:val="808080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import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FC5173">
        <w:rPr>
          <w:rFonts w:ascii="JetBrains Mono" w:hAnsi="JetBrains Mono" w:cs="JetBrains Mono"/>
          <w:color w:val="000000"/>
          <w:lang w:val="en-US"/>
        </w:rPr>
        <w:t>numpy</w:t>
      </w:r>
      <w:r w:rsidRPr="00FC5173">
        <w:rPr>
          <w:rFonts w:ascii="JetBrains Mono" w:hAnsi="JetBrains Mono" w:cs="JetBrains Mono"/>
          <w:color w:val="000000"/>
        </w:rPr>
        <w:t xml:space="preserve">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as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>
        <w:rPr>
          <w:rFonts w:ascii="JetBrains Mono" w:hAnsi="JetBrains Mono" w:cs="JetBrains Mono"/>
          <w:color w:val="000000"/>
          <w:lang w:val="en-US"/>
        </w:rPr>
        <w:t>np</w:t>
      </w:r>
      <w:r w:rsidRPr="00FC5173">
        <w:rPr>
          <w:rFonts w:ascii="JetBrains Mono" w:hAnsi="JetBrains Mono" w:cs="JetBrains Mono"/>
          <w:color w:val="000000"/>
        </w:rPr>
        <w:br/>
      </w:r>
      <w:r w:rsidRPr="00FC5173">
        <w:rPr>
          <w:rFonts w:ascii="JetBrains Mono" w:hAnsi="JetBrains Mono" w:cs="JetBrains Mono"/>
          <w:color w:val="000000"/>
        </w:rPr>
        <w:br/>
      </w:r>
      <w:r w:rsidRPr="00FC5173">
        <w:rPr>
          <w:rFonts w:ascii="JetBrains Mono" w:hAnsi="JetBrains Mono" w:cs="JetBrains Mono"/>
          <w:i/>
          <w:iCs/>
          <w:color w:val="808080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колоколообразная</w:t>
      </w:r>
      <w:r w:rsidRPr="00FC5173">
        <w:rPr>
          <w:rFonts w:ascii="JetBrains Mono" w:hAnsi="JetBrains Mono" w:cs="JetBrains Mono"/>
          <w:i/>
          <w:iCs/>
          <w:color w:val="808080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ядерная</w:t>
      </w:r>
      <w:r w:rsidRPr="00FC5173">
        <w:rPr>
          <w:rFonts w:ascii="JetBrains Mono" w:hAnsi="JetBrains Mono" w:cs="JetBrains Mono"/>
          <w:i/>
          <w:iCs/>
          <w:color w:val="808080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функция</w:t>
      </w:r>
      <w:r w:rsidRPr="00FC5173">
        <w:rPr>
          <w:rFonts w:ascii="JetBrains Mono" w:hAnsi="JetBrains Mono" w:cs="JetBrains Mono"/>
          <w:i/>
          <w:iCs/>
          <w:color w:val="808080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def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FC5173">
        <w:rPr>
          <w:rFonts w:ascii="JetBrains Mono" w:hAnsi="JetBrains Mono" w:cs="JetBrains Mono"/>
          <w:color w:val="000000"/>
          <w:lang w:val="en-US"/>
        </w:rPr>
        <w:t>bell</w:t>
      </w:r>
      <w:r w:rsidRPr="00FC5173">
        <w:rPr>
          <w:rFonts w:ascii="JetBrains Mono" w:hAnsi="JetBrains Mono" w:cs="JetBrains Mono"/>
          <w:color w:val="000000"/>
        </w:rPr>
        <w:t>_</w:t>
      </w:r>
      <w:r w:rsidRPr="00FC5173">
        <w:rPr>
          <w:rFonts w:ascii="JetBrains Mono" w:hAnsi="JetBrains Mono" w:cs="JetBrains Mono"/>
          <w:color w:val="000000"/>
          <w:lang w:val="en-US"/>
        </w:rPr>
        <w:t>shaped</w:t>
      </w:r>
      <w:r w:rsidRPr="00FC5173">
        <w:rPr>
          <w:rFonts w:ascii="JetBrains Mono" w:hAnsi="JetBrains Mono" w:cs="JetBrains Mono"/>
          <w:color w:val="000000"/>
        </w:rPr>
        <w:t>_</w:t>
      </w:r>
      <w:r w:rsidRPr="00FC5173">
        <w:rPr>
          <w:rFonts w:ascii="JetBrains Mono" w:hAnsi="JetBrains Mono" w:cs="JetBrains Mono"/>
          <w:color w:val="000000"/>
          <w:lang w:val="en-US"/>
        </w:rPr>
        <w:t>kernel</w:t>
      </w:r>
      <w:r w:rsidRPr="00FC5173">
        <w:rPr>
          <w:rFonts w:ascii="JetBrains Mono" w:hAnsi="JetBrains Mono" w:cs="JetBrains Mono"/>
          <w:color w:val="000000"/>
        </w:rPr>
        <w:t>_</w:t>
      </w:r>
      <w:r w:rsidRPr="00FC5173">
        <w:rPr>
          <w:rFonts w:ascii="JetBrains Mono" w:hAnsi="JetBrains Mono" w:cs="JetBrains Mono"/>
          <w:color w:val="000000"/>
          <w:lang w:val="en-US"/>
        </w:rPr>
        <w:t>parabola</w:t>
      </w:r>
      <w:r w:rsidRPr="00FC5173">
        <w:rPr>
          <w:rFonts w:ascii="JetBrains Mono" w:hAnsi="JetBrains Mono" w:cs="JetBrains Mono"/>
          <w:color w:val="000000"/>
        </w:rPr>
        <w:t>(</w:t>
      </w:r>
      <w:r w:rsidRPr="00FC5173">
        <w:rPr>
          <w:rFonts w:ascii="JetBrains Mono" w:hAnsi="JetBrains Mono" w:cs="JetBrains Mono"/>
          <w:color w:val="000000"/>
          <w:lang w:val="en-US"/>
        </w:rPr>
        <w:t>p</w:t>
      </w:r>
      <w:r w:rsidRPr="00FC5173">
        <w:rPr>
          <w:rFonts w:ascii="JetBrains Mono" w:hAnsi="JetBrains Mono" w:cs="JetBrains Mono"/>
          <w:color w:val="000000"/>
        </w:rPr>
        <w:t>):</w:t>
      </w:r>
      <w:r w:rsidRPr="00FC5173">
        <w:rPr>
          <w:rFonts w:ascii="JetBrains Mono" w:hAnsi="JetBrains Mono" w:cs="JetBrains Mono"/>
          <w:color w:val="000000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if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FC5173">
        <w:rPr>
          <w:rFonts w:ascii="JetBrains Mono" w:hAnsi="JetBrains Mono" w:cs="JetBrains Mono"/>
          <w:color w:val="000000"/>
          <w:lang w:val="en-US"/>
        </w:rPr>
        <w:t>p</w:t>
      </w:r>
      <w:r w:rsidRPr="00FC5173">
        <w:rPr>
          <w:rFonts w:ascii="JetBrains Mono" w:hAnsi="JetBrains Mono" w:cs="JetBrains Mono"/>
          <w:color w:val="000000"/>
        </w:rPr>
        <w:t xml:space="preserve"> ** </w:t>
      </w:r>
      <w:r w:rsidRPr="00FC5173">
        <w:rPr>
          <w:rFonts w:ascii="JetBrains Mono" w:hAnsi="JetBrains Mono" w:cs="JetBrains Mono"/>
          <w:color w:val="0000FF"/>
        </w:rPr>
        <w:t xml:space="preserve">2 </w:t>
      </w:r>
      <w:r w:rsidRPr="00FC5173">
        <w:rPr>
          <w:rFonts w:ascii="JetBrains Mono" w:hAnsi="JetBrains Mono" w:cs="JetBrains Mono"/>
          <w:color w:val="000000"/>
        </w:rPr>
        <w:t xml:space="preserve">&lt;= </w:t>
      </w:r>
      <w:r w:rsidRPr="00FC5173">
        <w:rPr>
          <w:rFonts w:ascii="JetBrains Mono" w:hAnsi="JetBrains Mono" w:cs="JetBrains Mono"/>
          <w:color w:val="0000FF"/>
        </w:rPr>
        <w:t>5</w:t>
      </w:r>
      <w:r w:rsidRPr="00FC5173">
        <w:rPr>
          <w:rFonts w:ascii="JetBrains Mono" w:hAnsi="JetBrains Mono" w:cs="JetBrains Mono"/>
          <w:color w:val="000000"/>
        </w:rPr>
        <w:t xml:space="preserve">: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return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FC5173">
        <w:rPr>
          <w:rFonts w:ascii="JetBrains Mono" w:hAnsi="JetBrains Mono" w:cs="JetBrains Mono"/>
          <w:color w:val="0000FF"/>
        </w:rPr>
        <w:t xml:space="preserve">0.335 </w:t>
      </w:r>
      <w:r w:rsidRPr="00FC5173">
        <w:rPr>
          <w:rFonts w:ascii="JetBrains Mono" w:hAnsi="JetBrains Mono" w:cs="JetBrains Mono"/>
          <w:color w:val="000000"/>
        </w:rPr>
        <w:t xml:space="preserve">- </w:t>
      </w:r>
      <w:r w:rsidRPr="00FC5173">
        <w:rPr>
          <w:rFonts w:ascii="JetBrains Mono" w:hAnsi="JetBrains Mono" w:cs="JetBrains Mono"/>
          <w:color w:val="0000FF"/>
        </w:rPr>
        <w:t xml:space="preserve">0.067 </w:t>
      </w:r>
      <w:r w:rsidRPr="00FC5173">
        <w:rPr>
          <w:rFonts w:ascii="JetBrains Mono" w:hAnsi="JetBrains Mono" w:cs="JetBrains Mono"/>
          <w:color w:val="000000"/>
        </w:rPr>
        <w:t xml:space="preserve">* </w:t>
      </w:r>
      <w:r w:rsidRPr="00FC5173">
        <w:rPr>
          <w:rFonts w:ascii="JetBrains Mono" w:hAnsi="JetBrains Mono" w:cs="JetBrains Mono"/>
          <w:color w:val="000000"/>
          <w:lang w:val="en-US"/>
        </w:rPr>
        <w:t>p</w:t>
      </w:r>
      <w:r w:rsidRPr="00FC5173">
        <w:rPr>
          <w:rFonts w:ascii="JetBrains Mono" w:hAnsi="JetBrains Mono" w:cs="JetBrains Mono"/>
          <w:color w:val="000000"/>
        </w:rPr>
        <w:t xml:space="preserve"> ** </w:t>
      </w:r>
      <w:r w:rsidRPr="00FC5173">
        <w:rPr>
          <w:rFonts w:ascii="JetBrains Mono" w:hAnsi="JetBrains Mono" w:cs="JetBrains Mono"/>
          <w:color w:val="0000FF"/>
        </w:rPr>
        <w:t>2</w:t>
      </w:r>
      <w:r w:rsidRPr="00FC5173">
        <w:rPr>
          <w:rFonts w:ascii="JetBrains Mono" w:hAnsi="JetBrains Mono" w:cs="JetBrains Mono"/>
          <w:color w:val="0000FF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return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FC5173">
        <w:rPr>
          <w:rFonts w:ascii="JetBrains Mono" w:hAnsi="JetBrains Mono" w:cs="JetBrains Mono"/>
          <w:color w:val="0000FF"/>
        </w:rPr>
        <w:t>0</w:t>
      </w:r>
    </w:p>
    <w:p w14:paraId="03A6E900" w14:textId="23530902" w:rsidR="00FC5173" w:rsidRPr="00FC5173" w:rsidRDefault="00FC5173" w:rsidP="00FC5173">
      <w:pPr>
        <w:pStyle w:val="HTML0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626F67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функц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дл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ычислен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модельного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y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r w:rsidRPr="00FC5173">
        <w:rPr>
          <w:rFonts w:ascii="JetBrains Mono" w:hAnsi="JetBrains Mono" w:cs="JetBrains Mono"/>
          <w:color w:val="000000"/>
          <w:lang w:val="en-US"/>
        </w:rPr>
        <w:t>nonparametric_for_e(x_dop, c, x, y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s1, s2 =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i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FC5173">
        <w:rPr>
          <w:rFonts w:ascii="JetBrains Mono" w:hAnsi="JetBrains Mono" w:cs="JetBrains Mono"/>
          <w:color w:val="000080"/>
          <w:lang w:val="en-US"/>
        </w:rPr>
        <w:t>range</w:t>
      </w:r>
      <w:r w:rsidRPr="00FC5173">
        <w:rPr>
          <w:rFonts w:ascii="JetBrains Mono" w:hAnsi="JetBrains Mono" w:cs="JetBrains Mono"/>
          <w:color w:val="000000"/>
          <w:lang w:val="en-US"/>
        </w:rPr>
        <w:t>(</w:t>
      </w:r>
      <w:r w:rsidRPr="00FC5173">
        <w:rPr>
          <w:rFonts w:ascii="JetBrains Mono" w:hAnsi="JetBrains Mono" w:cs="JetBrains Mono"/>
          <w:color w:val="000080"/>
          <w:lang w:val="en-US"/>
        </w:rPr>
        <w:t>len</w:t>
      </w:r>
      <w:r w:rsidRPr="00FC5173">
        <w:rPr>
          <w:rFonts w:ascii="JetBrains Mono" w:hAnsi="JetBrains Mono" w:cs="JetBrains Mono"/>
          <w:color w:val="000000"/>
          <w:lang w:val="en-US"/>
        </w:rPr>
        <w:t>(y)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mu = </w:t>
      </w:r>
      <w:r w:rsidRPr="00FC5173">
        <w:rPr>
          <w:rFonts w:ascii="JetBrains Mono" w:hAnsi="JetBrains Mono" w:cs="JetBrains Mono"/>
          <w:color w:val="0000FF"/>
          <w:lang w:val="en-US"/>
        </w:rPr>
        <w:t xml:space="preserve">1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x_dop != x[i]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else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  <w:t xml:space="preserve">        </w:t>
      </w:r>
      <w:r w:rsidRPr="00FC5173">
        <w:rPr>
          <w:rFonts w:ascii="JetBrains Mono" w:hAnsi="JetBrains Mono" w:cs="JetBrains Mono"/>
          <w:color w:val="000000"/>
          <w:lang w:val="en-US"/>
        </w:rPr>
        <w:t>s1 += y[i] * bell_shaped_kernel_parabola((x_dop - x[i]) / c) * mu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s2 += bell_shaped_kernel_parabola((x_dop - x[i]) / c) * mu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s2 !=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: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FC5173">
        <w:rPr>
          <w:rFonts w:ascii="JetBrains Mono" w:hAnsi="JetBrains Mono" w:cs="JetBrains Mono"/>
          <w:color w:val="000000"/>
          <w:lang w:val="en-US"/>
        </w:rPr>
        <w:t>s1 / s2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функц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дл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ычислен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ошибки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r w:rsidRPr="00FC5173">
        <w:rPr>
          <w:rFonts w:ascii="JetBrains Mono" w:hAnsi="JetBrains Mono" w:cs="JetBrains Mono"/>
          <w:color w:val="000000"/>
          <w:lang w:val="en-US"/>
        </w:rPr>
        <w:t>E(x, y, c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e =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i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FC5173">
        <w:rPr>
          <w:rFonts w:ascii="JetBrains Mono" w:hAnsi="JetBrains Mono" w:cs="JetBrains Mono"/>
          <w:color w:val="000080"/>
          <w:lang w:val="en-US"/>
        </w:rPr>
        <w:t>range</w:t>
      </w:r>
      <w:r w:rsidRPr="00FC5173">
        <w:rPr>
          <w:rFonts w:ascii="JetBrains Mono" w:hAnsi="JetBrains Mono" w:cs="JetBrains Mono"/>
          <w:color w:val="000000"/>
          <w:lang w:val="en-US"/>
        </w:rPr>
        <w:t>(</w:t>
      </w:r>
      <w:r w:rsidRPr="00FC5173">
        <w:rPr>
          <w:rFonts w:ascii="JetBrains Mono" w:hAnsi="JetBrains Mono" w:cs="JetBrains Mono"/>
          <w:color w:val="000080"/>
          <w:lang w:val="en-US"/>
        </w:rPr>
        <w:t>len</w:t>
      </w:r>
      <w:r w:rsidRPr="00FC5173">
        <w:rPr>
          <w:rFonts w:ascii="JetBrains Mono" w:hAnsi="JetBrains Mono" w:cs="JetBrains Mono"/>
          <w:color w:val="000000"/>
          <w:lang w:val="en-US"/>
        </w:rPr>
        <w:t>(x)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ym = nonparametric_for_e(x[i], c, x, y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e += (y[i] - ym) ** </w:t>
      </w:r>
      <w:r w:rsidRPr="00FC5173">
        <w:rPr>
          <w:rFonts w:ascii="JetBrains Mono" w:hAnsi="JetBrains Mono" w:cs="JetBrains Mono"/>
          <w:color w:val="0000FF"/>
          <w:lang w:val="en-US"/>
        </w:rPr>
        <w:t>2</w:t>
      </w:r>
      <w:r w:rsidRPr="00FC5173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(e / </w:t>
      </w:r>
      <w:r w:rsidRPr="00FC5173">
        <w:rPr>
          <w:rFonts w:ascii="JetBrains Mono" w:hAnsi="JetBrains Mono" w:cs="JetBrains Mono"/>
          <w:color w:val="000080"/>
          <w:lang w:val="en-US"/>
        </w:rPr>
        <w:t>len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(x)) ** </w:t>
      </w:r>
      <w:r>
        <w:rPr>
          <w:rFonts w:ascii="JetBrains Mono" w:hAnsi="JetBrains Mono" w:cs="JetBrains Mono"/>
          <w:color w:val="0000FF"/>
          <w:lang w:val="en-US"/>
        </w:rPr>
        <w:t>0.5</w:t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функц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реализующа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формулу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Надара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>-</w:t>
      </w:r>
      <w:r>
        <w:rPr>
          <w:rFonts w:ascii="JetBrains Mono" w:hAnsi="JetBrains Mono" w:cs="JetBrains Mono"/>
          <w:i/>
          <w:iCs/>
          <w:color w:val="808080"/>
        </w:rPr>
        <w:t>Ватсона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r w:rsidRPr="00FC5173">
        <w:rPr>
          <w:rFonts w:ascii="JetBrains Mono" w:hAnsi="JetBrains Mono" w:cs="JetBrains Mono"/>
          <w:color w:val="000000"/>
          <w:lang w:val="en-US"/>
        </w:rPr>
        <w:t>nonparametric(x_dop, c, xi_list, yi_list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numerator, denominator =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, </w:t>
      </w:r>
      <w:r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i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FC5173">
        <w:rPr>
          <w:rFonts w:ascii="JetBrains Mono" w:hAnsi="JetBrains Mono" w:cs="JetBrains Mono"/>
          <w:color w:val="000080"/>
          <w:lang w:val="en-US"/>
        </w:rPr>
        <w:t>range</w:t>
      </w:r>
      <w:r w:rsidRPr="00FC5173">
        <w:rPr>
          <w:rFonts w:ascii="JetBrains Mono" w:hAnsi="JetBrains Mono" w:cs="JetBrains Mono"/>
          <w:color w:val="000000"/>
          <w:lang w:val="en-US"/>
        </w:rPr>
        <w:t>(</w:t>
      </w:r>
      <w:r w:rsidRPr="00FC5173">
        <w:rPr>
          <w:rFonts w:ascii="JetBrains Mono" w:hAnsi="JetBrains Mono" w:cs="JetBrains Mono"/>
          <w:color w:val="000080"/>
          <w:lang w:val="en-US"/>
        </w:rPr>
        <w:t>len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(xi_list)):  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вычисление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есов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точек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r w:rsidRPr="00FC5173">
        <w:rPr>
          <w:rFonts w:ascii="JetBrains Mono" w:hAnsi="JetBrains Mono" w:cs="JetBrains Mono"/>
          <w:color w:val="000000"/>
          <w:lang w:val="en-US"/>
        </w:rPr>
        <w:t>phi_value = bell_shaped_kernel_parabola((x_dop - xi_list[i]) / c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numerator += yi_list[i] * phi_value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denominator += phi_value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denominator !=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: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numerator / denominator  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оценка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значен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заданной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точке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функц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ыполняюща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непараметричскую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регрессию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r w:rsidRPr="00FC5173">
        <w:rPr>
          <w:rFonts w:ascii="JetBrains Mono" w:hAnsi="JetBrains Mono" w:cs="JetBrains Mono"/>
          <w:color w:val="000000"/>
          <w:lang w:val="en-US"/>
        </w:rPr>
        <w:t>nep_regression_2D(x, y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c_best, e_best =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None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None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br/>
        <w:t xml:space="preserve">    for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c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FC5173">
        <w:rPr>
          <w:rFonts w:ascii="JetBrains Mono" w:hAnsi="JetBrains Mono" w:cs="JetBrains Mono"/>
          <w:color w:val="000000"/>
          <w:lang w:val="en-US"/>
        </w:rPr>
        <w:t>np.arange(</w:t>
      </w:r>
      <w:r w:rsidRPr="00FC5173">
        <w:rPr>
          <w:rFonts w:ascii="JetBrains Mono" w:hAnsi="JetBrains Mono" w:cs="JetBrains Mono"/>
          <w:color w:val="0000FF"/>
          <w:lang w:val="en-US"/>
        </w:rPr>
        <w:t>0.001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FC5173">
        <w:rPr>
          <w:rFonts w:ascii="JetBrains Mono" w:hAnsi="JetBrains Mono" w:cs="JetBrains Mono"/>
          <w:color w:val="0000FF"/>
          <w:lang w:val="en-US"/>
        </w:rPr>
        <w:t>5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FC5173">
        <w:rPr>
          <w:rFonts w:ascii="JetBrains Mono" w:hAnsi="JetBrains Mono" w:cs="JetBrains Mono"/>
          <w:color w:val="0000FF"/>
          <w:lang w:val="en-US"/>
        </w:rPr>
        <w:t>0.01</w:t>
      </w:r>
      <w:r w:rsidRPr="00FC5173">
        <w:rPr>
          <w:rFonts w:ascii="JetBrains Mono" w:hAnsi="JetBrains Mono" w:cs="JetBrains Mono"/>
          <w:color w:val="000000"/>
          <w:lang w:val="en-US"/>
        </w:rPr>
        <w:t>):</w:t>
      </w:r>
      <w:r w:rsidRPr="00FC5173">
        <w:rPr>
          <w:rFonts w:ascii="JetBrains Mono" w:hAnsi="JetBrains Mono" w:cs="JetBrains Mono"/>
          <w:color w:val="000000"/>
          <w:lang w:val="en-US"/>
        </w:rPr>
        <w:br/>
      </w:r>
      <w:r w:rsidRPr="00FC5173">
        <w:rPr>
          <w:rFonts w:ascii="JetBrains Mono" w:hAnsi="JetBrains Mono" w:cs="JetBrains Mono"/>
          <w:color w:val="000000"/>
          <w:lang w:val="en-US"/>
        </w:rPr>
        <w:lastRenderedPageBreak/>
        <w:t xml:space="preserve">        e = E(x, y, c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e_best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s None or </w:t>
      </w:r>
      <w:r w:rsidRPr="00FC5173">
        <w:rPr>
          <w:rFonts w:ascii="JetBrains Mono" w:hAnsi="JetBrains Mono" w:cs="JetBrains Mono"/>
          <w:color w:val="000000"/>
          <w:lang w:val="en-US"/>
        </w:rPr>
        <w:t>e &lt; e_best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    e_best, c_best = e, c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x_nep, y_nep = [], []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Вычисляем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оценки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значений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заданных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точках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x_dop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FC5173">
        <w:rPr>
          <w:rFonts w:ascii="JetBrains Mono" w:hAnsi="JetBrains Mono" w:cs="JetBrains Mono"/>
          <w:color w:val="000000"/>
          <w:lang w:val="en-US"/>
        </w:rPr>
        <w:t>np.arange(</w:t>
      </w:r>
      <w:r w:rsidRPr="00FC5173">
        <w:rPr>
          <w:rFonts w:ascii="JetBrains Mono" w:hAnsi="JetBrains Mono" w:cs="JetBrains Mono"/>
          <w:color w:val="000080"/>
          <w:lang w:val="en-US"/>
        </w:rPr>
        <w:t>min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(x), </w:t>
      </w:r>
      <w:r w:rsidRPr="00FC5173">
        <w:rPr>
          <w:rFonts w:ascii="JetBrains Mono" w:hAnsi="JetBrains Mono" w:cs="JetBrains Mono"/>
          <w:color w:val="000080"/>
          <w:lang w:val="en-US"/>
        </w:rPr>
        <w:t>max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(x), </w:t>
      </w:r>
      <w:r w:rsidRPr="00FC5173">
        <w:rPr>
          <w:rFonts w:ascii="JetBrains Mono" w:hAnsi="JetBrains Mono" w:cs="JetBrains Mono"/>
          <w:color w:val="0000FF"/>
          <w:lang w:val="en-US"/>
        </w:rPr>
        <w:t>0.1</w:t>
      </w:r>
      <w:r w:rsidRPr="00FC5173">
        <w:rPr>
          <w:rFonts w:ascii="JetBrains Mono" w:hAnsi="JetBrains Mono" w:cs="JetBrains Mono"/>
          <w:color w:val="000000"/>
          <w:lang w:val="en-US"/>
        </w:rPr>
        <w:t>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y_dop = nonparametric(x_dop, c_best, x, y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x_nep.append(x_dop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y_nep.append(y_dop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FC5173">
        <w:rPr>
          <w:rFonts w:ascii="JetBrains Mono" w:hAnsi="JetBrains Mono" w:cs="JetBrains Mono"/>
          <w:color w:val="000000"/>
          <w:lang w:val="en-US"/>
        </w:rPr>
        <w:t>x_nep, y_nep</w:t>
      </w:r>
    </w:p>
    <w:p w14:paraId="2CD24481" w14:textId="1E8559E7" w:rsidR="00DD2112" w:rsidRDefault="00AB5455" w:rsidP="00FC5173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FC5173">
        <w:rPr>
          <w:sz w:val="28"/>
          <w:szCs w:val="28"/>
        </w:rPr>
        <w:t xml:space="preserve"> 6 – Н</w:t>
      </w:r>
      <w:r w:rsidRPr="00F97107">
        <w:rPr>
          <w:sz w:val="28"/>
          <w:szCs w:val="28"/>
        </w:rPr>
        <w:t xml:space="preserve">епараметрической регрессии в </w:t>
      </w:r>
      <w:r w:rsidR="008E205D">
        <w:rPr>
          <w:sz w:val="28"/>
          <w:szCs w:val="28"/>
        </w:rPr>
        <w:t>двумерном пространстве</w:t>
      </w:r>
    </w:p>
    <w:p w14:paraId="1FA1F099" w14:textId="17AAB4D5" w:rsidR="00460E23" w:rsidRPr="005E739C" w:rsidRDefault="00460E23" w:rsidP="00DD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Реализуем непараметрические методы моделирования для </w:t>
      </w:r>
      <w:r w:rsidR="00CF6EB4">
        <w:rPr>
          <w:sz w:val="28"/>
          <w:szCs w:val="28"/>
        </w:rPr>
        <w:t xml:space="preserve">трёхмерного </w:t>
      </w:r>
      <w:r w:rsidR="008E205D">
        <w:rPr>
          <w:rFonts w:ascii="Times New Roman" w:hAnsi="Times New Roman" w:cs="Times New Roman"/>
          <w:sz w:val="28"/>
          <w:szCs w:val="28"/>
        </w:rPr>
        <w:t>пространства.</w:t>
      </w:r>
      <w:r w:rsidR="00FC5173">
        <w:rPr>
          <w:rFonts w:ascii="Times New Roman" w:hAnsi="Times New Roman" w:cs="Times New Roman"/>
          <w:sz w:val="28"/>
          <w:szCs w:val="28"/>
        </w:rPr>
        <w:t xml:space="preserve"> Немного видоизменив </w:t>
      </w:r>
      <w:r w:rsidR="009E7A51">
        <w:rPr>
          <w:rFonts w:ascii="Times New Roman" w:hAnsi="Times New Roman" w:cs="Times New Roman"/>
          <w:sz w:val="28"/>
          <w:szCs w:val="28"/>
        </w:rPr>
        <w:t>функция для формулы Надарая-Ватсона.</w:t>
      </w:r>
    </w:p>
    <w:p w14:paraId="5407F841" w14:textId="6C96771D" w:rsidR="009E7A51" w:rsidRDefault="009E7A51" w:rsidP="009E7A51">
      <w:pPr>
        <w:pStyle w:val="HTML0"/>
        <w:shd w:val="clear" w:color="auto" w:fill="FFFFFF"/>
        <w:rPr>
          <w:rFonts w:ascii="JetBrains Mono" w:hAnsi="JetBrains Mono" w:cs="JetBrains Mono"/>
          <w:color w:val="000000"/>
        </w:rPr>
      </w:pPr>
      <w:r>
        <w:rPr>
          <w:rFonts w:ascii="JetBrains Mono" w:hAnsi="JetBrains Mono" w:cs="JetBrains Mono"/>
          <w:i/>
          <w:iCs/>
          <w:color w:val="808080"/>
        </w:rPr>
        <w:t># импортируем необходимые модули</w:t>
      </w:r>
      <w:r>
        <w:rPr>
          <w:rFonts w:ascii="JetBrains Mono" w:hAnsi="JetBrains Mono" w:cs="JetBrains Mono"/>
          <w:i/>
          <w:iCs/>
          <w:color w:val="808080"/>
        </w:rPr>
        <w:br/>
      </w:r>
      <w:r>
        <w:rPr>
          <w:rFonts w:ascii="JetBrains Mono" w:hAnsi="JetBrains Mono" w:cs="JetBrains Mono"/>
          <w:b/>
          <w:bCs/>
          <w:color w:val="000080"/>
        </w:rPr>
        <w:t xml:space="preserve">import </w:t>
      </w:r>
      <w:r>
        <w:rPr>
          <w:rFonts w:ascii="JetBrains Mono" w:hAnsi="JetBrains Mono" w:cs="JetBrains Mono"/>
          <w:color w:val="000000"/>
        </w:rPr>
        <w:t xml:space="preserve">numpy </w:t>
      </w:r>
      <w:r>
        <w:rPr>
          <w:rFonts w:ascii="JetBrains Mono" w:hAnsi="JetBrains Mono" w:cs="JetBrains Mono"/>
          <w:b/>
          <w:bCs/>
          <w:color w:val="000080"/>
        </w:rPr>
        <w:t xml:space="preserve">as </w:t>
      </w:r>
      <w:r>
        <w:rPr>
          <w:rFonts w:ascii="JetBrains Mono" w:hAnsi="JetBrains Mono" w:cs="JetBrains Mono"/>
          <w:color w:val="000000"/>
        </w:rPr>
        <w:t>np</w:t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b/>
          <w:bCs/>
          <w:color w:val="000080"/>
        </w:rPr>
        <w:t xml:space="preserve">import </w:t>
      </w:r>
      <w:r>
        <w:rPr>
          <w:rFonts w:ascii="JetBrains Mono" w:hAnsi="JetBrains Mono" w:cs="JetBrains Mono"/>
          <w:color w:val="000000"/>
        </w:rPr>
        <w:t xml:space="preserve">plotly.graph_objs </w:t>
      </w:r>
      <w:r>
        <w:rPr>
          <w:rFonts w:ascii="JetBrains Mono" w:hAnsi="JetBrains Mono" w:cs="JetBrains Mono"/>
          <w:b/>
          <w:bCs/>
          <w:color w:val="000080"/>
        </w:rPr>
        <w:t xml:space="preserve">as </w:t>
      </w:r>
      <w:r>
        <w:rPr>
          <w:rFonts w:ascii="JetBrains Mono" w:hAnsi="JetBrains Mono" w:cs="JetBrains Mono"/>
          <w:color w:val="000000"/>
        </w:rPr>
        <w:t>go</w:t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i/>
          <w:iCs/>
          <w:color w:val="808080"/>
        </w:rPr>
        <w:t># Функция для вычисления оценки Надарая-Ватсона</w:t>
      </w:r>
      <w:r>
        <w:rPr>
          <w:rFonts w:ascii="JetBrains Mono" w:hAnsi="JetBrains Mono" w:cs="JetBrains Mono"/>
          <w:i/>
          <w:iCs/>
          <w:color w:val="808080"/>
        </w:rPr>
        <w:br/>
      </w:r>
      <w:r>
        <w:rPr>
          <w:rFonts w:ascii="JetBrains Mono" w:hAnsi="JetBrains Mono" w:cs="JetBrains Mono"/>
          <w:b/>
          <w:bCs/>
          <w:color w:val="000080"/>
        </w:rPr>
        <w:t xml:space="preserve">def </w:t>
      </w:r>
      <w:r>
        <w:rPr>
          <w:rFonts w:ascii="JetBrains Mono" w:hAnsi="JetBrains Mono" w:cs="JetBrains Mono"/>
          <w:color w:val="000000"/>
        </w:rPr>
        <w:t>nadaraya_watson(X, Z, x_query, h):</w:t>
      </w:r>
      <w:r>
        <w:rPr>
          <w:rFonts w:ascii="JetBrains Mono" w:hAnsi="JetBrains Mono" w:cs="JetBrains Mono"/>
          <w:color w:val="000000"/>
        </w:rPr>
        <w:br/>
        <w:t xml:space="preserve">    weights = np.exp(-np.sum((X - x_query) ** </w:t>
      </w:r>
      <w:r>
        <w:rPr>
          <w:rFonts w:ascii="JetBrains Mono" w:hAnsi="JetBrains Mono" w:cs="JetBrains Mono"/>
          <w:color w:val="0000FF"/>
        </w:rPr>
        <w:t>2</w:t>
      </w:r>
      <w:r>
        <w:rPr>
          <w:rFonts w:ascii="JetBrains Mono" w:hAnsi="JetBrains Mono" w:cs="JetBrains Mono"/>
          <w:color w:val="000000"/>
        </w:rPr>
        <w:t xml:space="preserve">, </w:t>
      </w:r>
      <w:r>
        <w:rPr>
          <w:rFonts w:ascii="JetBrains Mono" w:hAnsi="JetBrains Mono" w:cs="JetBrains Mono"/>
          <w:color w:val="660099"/>
        </w:rPr>
        <w:t>axis</w:t>
      </w:r>
      <w:r>
        <w:rPr>
          <w:rFonts w:ascii="JetBrains Mono" w:hAnsi="JetBrains Mono" w:cs="JetBrains Mono"/>
          <w:color w:val="000000"/>
        </w:rPr>
        <w:t>=</w:t>
      </w:r>
      <w:r>
        <w:rPr>
          <w:rFonts w:ascii="JetBrains Mono" w:hAnsi="JetBrains Mono" w:cs="JetBrains Mono"/>
          <w:color w:val="0000FF"/>
        </w:rPr>
        <w:t>1</w:t>
      </w:r>
      <w:r>
        <w:rPr>
          <w:rFonts w:ascii="JetBrains Mono" w:hAnsi="JetBrains Mono" w:cs="JetBrains Mono"/>
          <w:color w:val="000000"/>
        </w:rPr>
        <w:t>) / (</w:t>
      </w:r>
      <w:r>
        <w:rPr>
          <w:rFonts w:ascii="JetBrains Mono" w:hAnsi="JetBrains Mono" w:cs="JetBrains Mono"/>
          <w:color w:val="0000FF"/>
        </w:rPr>
        <w:t xml:space="preserve">2 </w:t>
      </w:r>
      <w:r>
        <w:rPr>
          <w:rFonts w:ascii="JetBrains Mono" w:hAnsi="JetBrains Mono" w:cs="JetBrains Mono"/>
          <w:color w:val="000000"/>
        </w:rPr>
        <w:t xml:space="preserve">* h ** </w:t>
      </w:r>
      <w:r>
        <w:rPr>
          <w:rFonts w:ascii="JetBrains Mono" w:hAnsi="JetBrains Mono" w:cs="JetBrains Mono"/>
          <w:color w:val="0000FF"/>
        </w:rPr>
        <w:t>2</w:t>
      </w:r>
      <w:r>
        <w:rPr>
          <w:rFonts w:ascii="JetBrains Mono" w:hAnsi="JetBrains Mono" w:cs="JetBrains Mono"/>
          <w:color w:val="000000"/>
        </w:rPr>
        <w:t>))</w:t>
      </w:r>
      <w:r>
        <w:rPr>
          <w:rFonts w:ascii="JetBrains Mono" w:hAnsi="JetBrains Mono" w:cs="JetBrains Mono"/>
          <w:color w:val="000000"/>
        </w:rPr>
        <w:br/>
        <w:t xml:space="preserve">    weighted_sum = np.sum(weights * Z)</w:t>
      </w:r>
      <w:r>
        <w:rPr>
          <w:rFonts w:ascii="JetBrains Mono" w:hAnsi="JetBrains Mono" w:cs="JetBrains Mono"/>
          <w:color w:val="000000"/>
        </w:rPr>
        <w:br/>
        <w:t xml:space="preserve">    sum_of_weights = np.sum(weights)</w:t>
      </w:r>
      <w:r>
        <w:rPr>
          <w:rFonts w:ascii="JetBrains Mono" w:hAnsi="JetBrains Mono" w:cs="JetBrains Mono"/>
          <w:color w:val="000000"/>
        </w:rPr>
        <w:br/>
        <w:t xml:space="preserve">    </w:t>
      </w:r>
      <w:r>
        <w:rPr>
          <w:rFonts w:ascii="JetBrains Mono" w:hAnsi="JetBrains Mono" w:cs="JetBrains Mono"/>
          <w:b/>
          <w:bCs/>
          <w:color w:val="000080"/>
        </w:rPr>
        <w:t xml:space="preserve">return </w:t>
      </w:r>
      <w:r>
        <w:rPr>
          <w:rFonts w:ascii="JetBrains Mono" w:hAnsi="JetBrains Mono" w:cs="JetBrains Mono"/>
          <w:color w:val="000000"/>
        </w:rPr>
        <w:t>weighted_sum / sum_of_weights</w:t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i/>
          <w:iCs/>
          <w:color w:val="808080"/>
        </w:rPr>
        <w:t># функция для построения непараметрической регрессии</w:t>
      </w:r>
      <w:r>
        <w:rPr>
          <w:rFonts w:ascii="JetBrains Mono" w:hAnsi="JetBrains Mono" w:cs="JetBrains Mono"/>
          <w:i/>
          <w:iCs/>
          <w:color w:val="808080"/>
        </w:rPr>
        <w:br/>
      </w:r>
      <w:r>
        <w:rPr>
          <w:rFonts w:ascii="JetBrains Mono" w:hAnsi="JetBrains Mono" w:cs="JetBrains Mono"/>
          <w:b/>
          <w:bCs/>
          <w:color w:val="000080"/>
        </w:rPr>
        <w:t xml:space="preserve">def </w:t>
      </w:r>
      <w:r>
        <w:rPr>
          <w:rFonts w:ascii="JetBrains Mono" w:hAnsi="JetBrains Mono" w:cs="JetBrains Mono"/>
          <w:color w:val="000000"/>
        </w:rPr>
        <w:t>nep_regression_3D(x, y, z):</w:t>
      </w:r>
      <w:r>
        <w:rPr>
          <w:rFonts w:ascii="JetBrains Mono" w:hAnsi="JetBrains Mono" w:cs="JetBrains Mono"/>
          <w:color w:val="000000"/>
        </w:rPr>
        <w:br/>
        <w:t xml:space="preserve">    X = np.array([x, y, z]).T</w:t>
      </w:r>
      <w:r>
        <w:rPr>
          <w:rFonts w:ascii="JetBrains Mono" w:hAnsi="JetBrains Mono" w:cs="JetBrains Mono"/>
          <w:color w:val="00000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08080"/>
        </w:rPr>
        <w:t># Задание сетки для построения непараметрической регрессии по координате Z</w:t>
      </w:r>
      <w:r>
        <w:rPr>
          <w:rFonts w:ascii="JetBrains Mono" w:hAnsi="JetBrains Mono" w:cs="JetBrains Mono"/>
          <w:i/>
          <w:iCs/>
          <w:color w:val="808080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grid_size = </w:t>
      </w:r>
      <w:r>
        <w:rPr>
          <w:rFonts w:ascii="JetBrains Mono" w:hAnsi="JetBrains Mono" w:cs="JetBrains Mono"/>
          <w:color w:val="0000FF"/>
        </w:rPr>
        <w:t>0.1</w:t>
      </w:r>
      <w:r>
        <w:rPr>
          <w:rFonts w:ascii="JetBrains Mono" w:hAnsi="JetBrains Mono" w:cs="JetBrains Mono"/>
          <w:color w:val="0000FF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>x_range, y_range = np.arange(-</w:t>
      </w:r>
      <w:r>
        <w:rPr>
          <w:rFonts w:ascii="JetBrains Mono" w:hAnsi="JetBrains Mono" w:cs="JetBrains Mono"/>
          <w:color w:val="0000FF"/>
        </w:rPr>
        <w:t>10</w:t>
      </w:r>
      <w:r>
        <w:rPr>
          <w:rFonts w:ascii="JetBrains Mono" w:hAnsi="JetBrains Mono" w:cs="JetBrains Mono"/>
          <w:color w:val="000000"/>
        </w:rPr>
        <w:t xml:space="preserve">, </w:t>
      </w:r>
      <w:r>
        <w:rPr>
          <w:rFonts w:ascii="JetBrains Mono" w:hAnsi="JetBrains Mono" w:cs="JetBrains Mono"/>
          <w:color w:val="0000FF"/>
        </w:rPr>
        <w:t>10</w:t>
      </w:r>
      <w:r>
        <w:rPr>
          <w:rFonts w:ascii="JetBrains Mono" w:hAnsi="JetBrains Mono" w:cs="JetBrains Mono"/>
          <w:color w:val="000000"/>
        </w:rPr>
        <w:t>, grid_size), np.arange(-</w:t>
      </w:r>
      <w:r>
        <w:rPr>
          <w:rFonts w:ascii="JetBrains Mono" w:hAnsi="JetBrains Mono" w:cs="JetBrains Mono"/>
          <w:color w:val="0000FF"/>
        </w:rPr>
        <w:t>10</w:t>
      </w:r>
      <w:r>
        <w:rPr>
          <w:rFonts w:ascii="JetBrains Mono" w:hAnsi="JetBrains Mono" w:cs="JetBrains Mono"/>
          <w:color w:val="000000"/>
        </w:rPr>
        <w:t xml:space="preserve">, </w:t>
      </w:r>
      <w:r>
        <w:rPr>
          <w:rFonts w:ascii="JetBrains Mono" w:hAnsi="JetBrains Mono" w:cs="JetBrains Mono"/>
          <w:color w:val="0000FF"/>
        </w:rPr>
        <w:t>10</w:t>
      </w:r>
      <w:r>
        <w:rPr>
          <w:rFonts w:ascii="JetBrains Mono" w:hAnsi="JetBrains Mono" w:cs="JetBrains Mono"/>
          <w:color w:val="000000"/>
        </w:rPr>
        <w:t>, grid_size)</w:t>
      </w:r>
      <w:r>
        <w:rPr>
          <w:rFonts w:ascii="JetBrains Mono" w:hAnsi="JetBrains Mono" w:cs="JetBrains Mono"/>
          <w:color w:val="000000"/>
        </w:rPr>
        <w:br/>
        <w:t xml:space="preserve">    X_grid, Y_grid = np.meshgrid(x_range, y_range)</w:t>
      </w:r>
      <w:r>
        <w:rPr>
          <w:rFonts w:ascii="JetBrains Mono" w:hAnsi="JetBrains Mono" w:cs="JetBrains Mono"/>
          <w:color w:val="000000"/>
        </w:rPr>
        <w:br/>
        <w:t xml:space="preserve">    Z_grid = np.zeros_like(X_grid)</w:t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0000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08080"/>
        </w:rPr>
        <w:t># Вычисление значений по координате</w:t>
      </w:r>
      <w:r>
        <w:rPr>
          <w:rFonts w:ascii="JetBrains Mono" w:hAnsi="JetBrains Mono" w:cs="JetBrains Mono"/>
          <w:i/>
          <w:iCs/>
          <w:color w:val="808080"/>
        </w:rPr>
        <w:br/>
        <w:t xml:space="preserve">    </w:t>
      </w:r>
      <w:r>
        <w:rPr>
          <w:rFonts w:ascii="JetBrains Mono" w:hAnsi="JetBrains Mono" w:cs="JetBrains Mono"/>
          <w:b/>
          <w:bCs/>
          <w:color w:val="000080"/>
        </w:rPr>
        <w:t xml:space="preserve">for </w:t>
      </w:r>
      <w:r>
        <w:rPr>
          <w:rFonts w:ascii="JetBrains Mono" w:hAnsi="JetBrains Mono" w:cs="JetBrains Mono"/>
          <w:color w:val="000000"/>
        </w:rPr>
        <w:t xml:space="preserve">i </w:t>
      </w:r>
      <w:r>
        <w:rPr>
          <w:rFonts w:ascii="JetBrains Mono" w:hAnsi="JetBrains Mono" w:cs="JetBrains Mono"/>
          <w:b/>
          <w:bCs/>
          <w:color w:val="000080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00000"/>
        </w:rPr>
        <w:t>(X_grid.shape[</w:t>
      </w:r>
      <w:r>
        <w:rPr>
          <w:rFonts w:ascii="JetBrains Mono" w:hAnsi="JetBrains Mono" w:cs="JetBrains Mono"/>
          <w:color w:val="0000FF"/>
        </w:rPr>
        <w:t>0</w:t>
      </w:r>
      <w:r>
        <w:rPr>
          <w:rFonts w:ascii="JetBrains Mono" w:hAnsi="JetBrains Mono" w:cs="JetBrains Mono"/>
          <w:color w:val="000000"/>
        </w:rPr>
        <w:t>]):</w:t>
      </w:r>
      <w:r>
        <w:rPr>
          <w:rFonts w:ascii="JetBrains Mono" w:hAnsi="JetBrains Mono" w:cs="JetBrains Mono"/>
          <w:color w:val="000000"/>
        </w:rPr>
        <w:br/>
        <w:t xml:space="preserve">        </w:t>
      </w:r>
      <w:r>
        <w:rPr>
          <w:rFonts w:ascii="JetBrains Mono" w:hAnsi="JetBrains Mono" w:cs="JetBrains Mono"/>
          <w:b/>
          <w:bCs/>
          <w:color w:val="000080"/>
        </w:rPr>
        <w:t xml:space="preserve">for </w:t>
      </w:r>
      <w:r>
        <w:rPr>
          <w:rFonts w:ascii="JetBrains Mono" w:hAnsi="JetBrains Mono" w:cs="JetBrains Mono"/>
          <w:color w:val="000000"/>
        </w:rPr>
        <w:t xml:space="preserve">j </w:t>
      </w:r>
      <w:r>
        <w:rPr>
          <w:rFonts w:ascii="JetBrains Mono" w:hAnsi="JetBrains Mono" w:cs="JetBrains Mono"/>
          <w:b/>
          <w:bCs/>
          <w:color w:val="000080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00000"/>
        </w:rPr>
        <w:t>(X_grid.shape[</w:t>
      </w:r>
      <w:r>
        <w:rPr>
          <w:rFonts w:ascii="JetBrains Mono" w:hAnsi="JetBrains Mono" w:cs="JetBrains Mono"/>
          <w:color w:val="0000FF"/>
        </w:rPr>
        <w:t>1</w:t>
      </w:r>
      <w:r>
        <w:rPr>
          <w:rFonts w:ascii="JetBrains Mono" w:hAnsi="JetBrains Mono" w:cs="JetBrains Mono"/>
          <w:color w:val="000000"/>
        </w:rPr>
        <w:t>]):</w:t>
      </w:r>
      <w:r>
        <w:rPr>
          <w:rFonts w:ascii="JetBrains Mono" w:hAnsi="JetBrains Mono" w:cs="JetBrains Mono"/>
          <w:color w:val="000000"/>
        </w:rPr>
        <w:br/>
        <w:t xml:space="preserve">            x_query = [X_grid[i, j], Y_grid[i, j], </w:t>
      </w:r>
      <w:r>
        <w:rPr>
          <w:rFonts w:ascii="JetBrains Mono" w:hAnsi="JetBrains Mono" w:cs="JetBrains Mono"/>
          <w:color w:val="0000FF"/>
        </w:rPr>
        <w:t>0</w:t>
      </w:r>
      <w:r>
        <w:rPr>
          <w:rFonts w:ascii="JetBrains Mono" w:hAnsi="JetBrains Mono" w:cs="JetBrains Mono"/>
          <w:color w:val="000000"/>
        </w:rPr>
        <w:t xml:space="preserve">]  </w:t>
      </w:r>
      <w:r>
        <w:rPr>
          <w:rFonts w:ascii="JetBrains Mono" w:hAnsi="JetBrains Mono" w:cs="JetBrains Mono"/>
          <w:i/>
          <w:iCs/>
          <w:color w:val="808080"/>
        </w:rPr>
        <w:t># Поиск координаты по Z</w:t>
      </w:r>
      <w:r>
        <w:rPr>
          <w:rFonts w:ascii="JetBrains Mono" w:hAnsi="JetBrains Mono" w:cs="JetBrains Mono"/>
          <w:i/>
          <w:iCs/>
          <w:color w:val="808080"/>
        </w:rPr>
        <w:br/>
        <w:t xml:space="preserve">            </w:t>
      </w:r>
      <w:r>
        <w:rPr>
          <w:rFonts w:ascii="JetBrains Mono" w:hAnsi="JetBrains Mono" w:cs="JetBrains Mono"/>
          <w:color w:val="000000"/>
        </w:rPr>
        <w:t>Z_grid[i, j] = nadaraya_watson(X, np.array(z), np.array(x_query),</w:t>
      </w:r>
      <w:r>
        <w:rPr>
          <w:rFonts w:ascii="JetBrains Mono" w:hAnsi="JetBrains Mono" w:cs="JetBrains Mono"/>
          <w:color w:val="000000"/>
        </w:rPr>
        <w:br/>
        <w:t xml:space="preserve">                                    </w:t>
      </w:r>
      <w:r>
        <w:rPr>
          <w:rFonts w:ascii="JetBrains Mono" w:hAnsi="JetBrains Mono" w:cs="JetBrains Mono"/>
          <w:color w:val="660099"/>
        </w:rPr>
        <w:t>h</w:t>
      </w:r>
      <w:r>
        <w:rPr>
          <w:rFonts w:ascii="JetBrains Mono" w:hAnsi="JetBrains Mono" w:cs="JetBrains Mono"/>
          <w:color w:val="000000"/>
        </w:rPr>
        <w:t>=</w:t>
      </w:r>
      <w:r>
        <w:rPr>
          <w:rFonts w:ascii="JetBrains Mono" w:hAnsi="JetBrains Mono" w:cs="JetBrains Mono"/>
          <w:color w:val="0000FF"/>
        </w:rPr>
        <w:t>0.5</w:t>
      </w:r>
      <w:r>
        <w:rPr>
          <w:rFonts w:ascii="JetBrains Mono" w:hAnsi="JetBrains Mono" w:cs="JetBrains Mono"/>
          <w:color w:val="000000"/>
        </w:rPr>
        <w:t xml:space="preserve">)  </w:t>
      </w:r>
      <w:r>
        <w:rPr>
          <w:rFonts w:ascii="JetBrains Mono" w:hAnsi="JetBrains Mono" w:cs="JetBrains Mono"/>
          <w:i/>
          <w:iCs/>
          <w:color w:val="808080"/>
        </w:rPr>
        <w:t># Вычисление значения на поверхности</w:t>
      </w:r>
      <w:r>
        <w:rPr>
          <w:rFonts w:ascii="JetBrains Mono" w:hAnsi="JetBrains Mono" w:cs="JetBrains Mono"/>
          <w:i/>
          <w:iCs/>
          <w:color w:val="808080"/>
        </w:rPr>
        <w:br/>
        <w:t xml:space="preserve">    </w:t>
      </w:r>
      <w:r>
        <w:rPr>
          <w:rFonts w:ascii="JetBrains Mono" w:hAnsi="JetBrains Mono" w:cs="JetBrains Mono"/>
          <w:b/>
          <w:bCs/>
          <w:color w:val="000080"/>
        </w:rPr>
        <w:t xml:space="preserve">return </w:t>
      </w:r>
      <w:r>
        <w:rPr>
          <w:rFonts w:ascii="JetBrains Mono" w:hAnsi="JetBrains Mono" w:cs="JetBrains Mono"/>
          <w:color w:val="000000"/>
        </w:rPr>
        <w:t>X_grid, Y_grid, Z_grid</w:t>
      </w:r>
    </w:p>
    <w:p w14:paraId="2A3BF455" w14:textId="35B8ECAA" w:rsidR="00AB5455" w:rsidRPr="00CF6EB4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0F4D1D" w:rsidRPr="00F97107">
        <w:rPr>
          <w:sz w:val="28"/>
          <w:szCs w:val="28"/>
        </w:rPr>
        <w:t xml:space="preserve"> 7 – Функция для непараметрического моделирования в </w:t>
      </w:r>
      <w:r w:rsidR="00CF6EB4">
        <w:rPr>
          <w:sz w:val="28"/>
          <w:szCs w:val="28"/>
        </w:rPr>
        <w:t>трёхмерном пространстве.</w:t>
      </w:r>
    </w:p>
    <w:p w14:paraId="770FDB76" w14:textId="05DF52CE" w:rsidR="009177BA" w:rsidRPr="00AB5455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анном коде м</w:t>
      </w:r>
      <w:r w:rsidR="00AC13DA" w:rsidRPr="00F97107">
        <w:rPr>
          <w:sz w:val="28"/>
          <w:szCs w:val="28"/>
        </w:rPr>
        <w:t>ы создаём функцию по формуле Надарая-Ватсона, далее проходимся по каждой точке и с помощью функции вычисляем значени</w:t>
      </w:r>
      <w:r w:rsidR="009177BA" w:rsidRPr="00F97107">
        <w:rPr>
          <w:sz w:val="28"/>
          <w:szCs w:val="28"/>
        </w:rPr>
        <w:t>я, по которым далее строим график.</w:t>
      </w:r>
    </w:p>
    <w:p w14:paraId="2DE66F40" w14:textId="60A7760A" w:rsidR="00460E23" w:rsidRPr="00AB5455" w:rsidRDefault="00460E23" w:rsidP="00442773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4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твёртый этап – Сравнение методов</w:t>
      </w:r>
    </w:p>
    <w:p w14:paraId="0C27D610" w14:textId="36643A00" w:rsidR="00D12D82" w:rsidRPr="00D64006" w:rsidRDefault="00460E23" w:rsidP="00F9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06">
        <w:rPr>
          <w:rFonts w:ascii="Times New Roman" w:hAnsi="Times New Roman" w:cs="Times New Roman"/>
          <w:sz w:val="28"/>
          <w:szCs w:val="28"/>
        </w:rPr>
        <w:t>Применим методы к каждому из примеров и выявим их особенности и область применения</w:t>
      </w:r>
      <w:r w:rsidR="00AB5455">
        <w:rPr>
          <w:rFonts w:ascii="Times New Roman" w:hAnsi="Times New Roman" w:cs="Times New Roman"/>
          <w:sz w:val="28"/>
          <w:szCs w:val="28"/>
        </w:rPr>
        <w:t>.</w:t>
      </w:r>
    </w:p>
    <w:p w14:paraId="3CAFC6D5" w14:textId="768F3637" w:rsid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ля каких-то выводов нам надо провести анализ над нашими моделями.</w:t>
      </w:r>
    </w:p>
    <w:p w14:paraId="5DB37A42" w14:textId="4B6E71D3" w:rsidR="00D64006" w:rsidRP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ин из способов оценить точность регрессионной модели – вычислить среднеквадратическую ошибку, которая является показателем, показывающим нам среднее расстояние между предсказанными значениями из модели и полученными ранее. Формула для нахождения среднеквадратической ошибки (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ая</w:t>
      </w:r>
      <w:r w:rsidRPr="00B81D68">
        <w:rPr>
          <w:sz w:val="28"/>
          <w:szCs w:val="28"/>
        </w:rPr>
        <w:t>:</w:t>
      </w:r>
    </w:p>
    <w:p w14:paraId="277F60D6" w14:textId="6FAB0F8B" w:rsidR="00111F9D" w:rsidRDefault="00D64006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="00B81D68" w:rsidRPr="00B81D6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7F0C62F" w14:textId="75A086DB" w:rsidR="008E205D" w:rsidRPr="008E205D" w:rsidRDefault="00B81D68" w:rsidP="005E69A5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81D68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i</m:t>
                </m:r>
              </m:sub>
            </m:sSub>
          </m:e>
        </m:d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прогнозируемое значение для </w:t>
      </w:r>
      <w:r w:rsidRPr="00B81D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D68">
        <w:rPr>
          <w:rFonts w:ascii="Times New Roman" w:hAnsi="Times New Roman" w:cs="Times New Roman"/>
          <w:sz w:val="28"/>
          <w:szCs w:val="28"/>
        </w:rPr>
        <w:t xml:space="preserve"> -го наблюдения в наборе данных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i</m:t>
            </m:r>
          </m:sub>
        </m:sSub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наблюдаемое значение для i -го наблюдения в наборе данных, n - размер выборки</w:t>
      </w:r>
      <w:r w:rsidR="005E69A5">
        <w:rPr>
          <w:rFonts w:ascii="Times New Roman" w:hAnsi="Times New Roman" w:cs="Times New Roman"/>
          <w:sz w:val="28"/>
          <w:szCs w:val="28"/>
        </w:rPr>
        <w:t>.</w:t>
      </w:r>
    </w:p>
    <w:p w14:paraId="76B396FF" w14:textId="34463FC8" w:rsidR="007C3857" w:rsidRPr="00CF6EB4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шем функцию для вычисления </w:t>
      </w:r>
      <w:r>
        <w:rPr>
          <w:sz w:val="28"/>
          <w:szCs w:val="28"/>
          <w:lang w:val="en-US"/>
        </w:rPr>
        <w:t>RMSE</w:t>
      </w:r>
      <w:r w:rsidR="00A158BD" w:rsidRPr="00A158BD">
        <w:rPr>
          <w:sz w:val="28"/>
          <w:szCs w:val="28"/>
        </w:rPr>
        <w:t xml:space="preserve"> в</w:t>
      </w:r>
      <w:r w:rsidR="00A158BD">
        <w:rPr>
          <w:sz w:val="28"/>
          <w:szCs w:val="28"/>
        </w:rPr>
        <w:t xml:space="preserve"> </w:t>
      </w:r>
      <w:r w:rsidR="009207A1">
        <w:rPr>
          <w:sz w:val="28"/>
          <w:szCs w:val="28"/>
        </w:rPr>
        <w:t>двумерном пространстве</w:t>
      </w:r>
      <w:r w:rsidR="00CF6EB4" w:rsidRPr="00CF6EB4">
        <w:rPr>
          <w:sz w:val="28"/>
          <w:szCs w:val="28"/>
        </w:rPr>
        <w:t>:</w:t>
      </w:r>
    </w:p>
    <w:p w14:paraId="3D3FF36D" w14:textId="225330D5" w:rsidR="00CF6EB4" w:rsidRPr="00761417" w:rsidRDefault="00CF6EB4" w:rsidP="00CF6EB4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="009A46B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mse(targets, predictions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squared_errors = [(p - t) **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2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, t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zip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predictions, targets)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mean_squared_error =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(squared_errors) /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predictions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rmse = math.sqrt(mean_squared_error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ound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(rmse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5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757BCB3C" w14:textId="155FEF0F" w:rsidR="00CF6EB4" w:rsidRPr="00CF6EB4" w:rsidRDefault="00CF6EB4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F97107">
        <w:rPr>
          <w:sz w:val="28"/>
          <w:szCs w:val="28"/>
        </w:rPr>
        <w:t xml:space="preserve">– Программа для запуска </w:t>
      </w:r>
      <w:r w:rsidR="009207A1">
        <w:rPr>
          <w:sz w:val="28"/>
          <w:szCs w:val="28"/>
        </w:rPr>
        <w:t xml:space="preserve">подсчёта </w:t>
      </w:r>
      <w:r w:rsidR="009207A1">
        <w:rPr>
          <w:sz w:val="28"/>
          <w:szCs w:val="28"/>
          <w:lang w:val="en-US"/>
        </w:rPr>
        <w:t>RMSE</w:t>
      </w:r>
    </w:p>
    <w:p w14:paraId="5A709BA7" w14:textId="77777777" w:rsidR="00DD2112" w:rsidRDefault="008965DD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</w:t>
      </w:r>
      <w:r w:rsidR="00111F9D" w:rsidRPr="00111F9D">
        <w:rPr>
          <w:sz w:val="28"/>
          <w:szCs w:val="28"/>
        </w:rPr>
        <w:t>prediction</w:t>
      </w:r>
      <w:r>
        <w:rPr>
          <w:sz w:val="28"/>
          <w:szCs w:val="28"/>
          <w:lang w:val="en-US"/>
        </w:rPr>
        <w:t>s</w:t>
      </w:r>
      <w:r w:rsidR="00111F9D" w:rsidRPr="00111F9D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массив предсказанных значений</w:t>
      </w:r>
      <w:r w:rsidRPr="008965DD">
        <w:rPr>
          <w:sz w:val="28"/>
          <w:szCs w:val="28"/>
        </w:rPr>
        <w:t xml:space="preserve">, </w:t>
      </w:r>
      <w:r w:rsidR="00111F9D" w:rsidRPr="00111F9D">
        <w:rPr>
          <w:sz w:val="28"/>
          <w:szCs w:val="28"/>
        </w:rPr>
        <w:t xml:space="preserve">targets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список или массив </w:t>
      </w:r>
      <w:r>
        <w:rPr>
          <w:sz w:val="28"/>
          <w:szCs w:val="28"/>
        </w:rPr>
        <w:t>известных</w:t>
      </w:r>
      <w:r w:rsidR="00111F9D" w:rsidRPr="00111F9D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>.</w:t>
      </w:r>
      <w:r w:rsidR="00DD2112">
        <w:rPr>
          <w:sz w:val="28"/>
          <w:szCs w:val="28"/>
        </w:rPr>
        <w:t xml:space="preserve"> </w:t>
      </w:r>
    </w:p>
    <w:p w14:paraId="6359D104" w14:textId="2D103820" w:rsidR="009207A1" w:rsidRPr="00DD2112" w:rsidRDefault="00B81D68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дим таблицу для удобства, с процентом шума выборки, и показателем 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 метода</w:t>
      </w:r>
      <w:r w:rsidRPr="00B81D68">
        <w:rPr>
          <w:sz w:val="28"/>
          <w:szCs w:val="28"/>
        </w:rPr>
        <w:t>:</w:t>
      </w:r>
    </w:p>
    <w:p w14:paraId="3A0B7D81" w14:textId="756CA098" w:rsidR="00B81D68" w:rsidRPr="009207A1" w:rsidRDefault="00B81D68" w:rsidP="00B81D68">
      <w:pPr>
        <w:pStyle w:val="ae"/>
      </w:pPr>
      <w:r>
        <w:t xml:space="preserve">Таблица 1 – </w:t>
      </w:r>
      <w:r w:rsidRPr="00B81D68">
        <w:t>Таблица результатов для 2</w:t>
      </w:r>
      <w:r>
        <w:rPr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019"/>
        <w:gridCol w:w="2383"/>
        <w:gridCol w:w="2410"/>
        <w:gridCol w:w="2120"/>
      </w:tblGrid>
      <w:tr w:rsidR="009A46B3" w14:paraId="6DDB502D" w14:textId="408F4170" w:rsidTr="009A46B3">
        <w:tc>
          <w:tcPr>
            <w:tcW w:w="1696" w:type="dxa"/>
          </w:tcPr>
          <w:p w14:paraId="15206EAD" w14:textId="13F658F1" w:rsidR="00286EE4" w:rsidRDefault="00286EE4" w:rsidP="00B81D68">
            <w:pPr>
              <w:pStyle w:val="ae"/>
            </w:pPr>
            <w:r>
              <w:t>Файлы</w:t>
            </w:r>
          </w:p>
        </w:tc>
        <w:tc>
          <w:tcPr>
            <w:tcW w:w="1019" w:type="dxa"/>
          </w:tcPr>
          <w:p w14:paraId="18429534" w14:textId="73A0A3AB" w:rsidR="00286EE4" w:rsidRDefault="00286EE4" w:rsidP="00B81D68">
            <w:pPr>
              <w:pStyle w:val="ae"/>
            </w:pPr>
            <w:r>
              <w:t xml:space="preserve">Процент </w:t>
            </w:r>
            <w:r>
              <w:lastRenderedPageBreak/>
              <w:t xml:space="preserve">шума, </w:t>
            </w:r>
            <w:r>
              <w:rPr>
                <w:lang w:val="en-US"/>
              </w:rPr>
              <w:t>%</w:t>
            </w:r>
          </w:p>
        </w:tc>
        <w:tc>
          <w:tcPr>
            <w:tcW w:w="2383" w:type="dxa"/>
          </w:tcPr>
          <w:p w14:paraId="4D62A1C3" w14:textId="3DE6DEC4" w:rsidR="00286EE4" w:rsidRDefault="00286EE4" w:rsidP="00B81D68">
            <w:pPr>
              <w:pStyle w:val="ae"/>
            </w:pPr>
            <w:r>
              <w:rPr>
                <w:szCs w:val="28"/>
                <w:lang w:val="en-US"/>
              </w:rPr>
              <w:lastRenderedPageBreak/>
              <w:t>R</w:t>
            </w:r>
            <w:r w:rsidR="00913C97">
              <w:rPr>
                <w:szCs w:val="28"/>
                <w:lang w:val="en-US"/>
              </w:rPr>
              <w:t>MSE для параметрических методов1</w:t>
            </w:r>
          </w:p>
        </w:tc>
        <w:tc>
          <w:tcPr>
            <w:tcW w:w="2410" w:type="dxa"/>
          </w:tcPr>
          <w:p w14:paraId="5BE4A6AE" w14:textId="5A9BDA66" w:rsidR="00286EE4" w:rsidRPr="00913C97" w:rsidRDefault="009A46B3" w:rsidP="00B81D68">
            <w:pPr>
              <w:pStyle w:val="ae"/>
            </w:pPr>
            <w:r>
              <w:rPr>
                <w:szCs w:val="28"/>
                <w:lang w:val="en-US"/>
              </w:rPr>
              <w:t xml:space="preserve">RMSE для </w:t>
            </w:r>
            <w:r w:rsidR="00286EE4">
              <w:rPr>
                <w:szCs w:val="28"/>
                <w:lang w:val="en-US"/>
              </w:rPr>
              <w:t>параметрических методов</w:t>
            </w:r>
            <w:r w:rsidR="00913C97">
              <w:rPr>
                <w:szCs w:val="28"/>
              </w:rPr>
              <w:t>2</w:t>
            </w:r>
          </w:p>
        </w:tc>
        <w:tc>
          <w:tcPr>
            <w:tcW w:w="2120" w:type="dxa"/>
          </w:tcPr>
          <w:p w14:paraId="52CE315D" w14:textId="1D6DB5E8" w:rsidR="00286EE4" w:rsidRPr="009A46B3" w:rsidRDefault="00286EE4" w:rsidP="00B81D68">
            <w:pPr>
              <w:pStyle w:val="ae"/>
              <w:rPr>
                <w:szCs w:val="28"/>
              </w:rPr>
            </w:pPr>
            <w:r>
              <w:rPr>
                <w:szCs w:val="28"/>
                <w:lang w:val="en-US"/>
              </w:rPr>
              <w:t>RMSE</w:t>
            </w:r>
            <w:r w:rsidRPr="009A46B3">
              <w:rPr>
                <w:szCs w:val="28"/>
              </w:rPr>
              <w:t xml:space="preserve"> для непараметриче</w:t>
            </w:r>
            <w:r w:rsidR="009A46B3">
              <w:rPr>
                <w:szCs w:val="28"/>
              </w:rPr>
              <w:t>-</w:t>
            </w:r>
            <w:r w:rsidRPr="009A46B3">
              <w:rPr>
                <w:szCs w:val="28"/>
              </w:rPr>
              <w:t>ских методов</w:t>
            </w:r>
          </w:p>
        </w:tc>
      </w:tr>
      <w:tr w:rsidR="009A46B3" w:rsidRPr="003C6251" w14:paraId="412ADFA8" w14:textId="4B48A828" w:rsidTr="009A46B3">
        <w:tc>
          <w:tcPr>
            <w:tcW w:w="1696" w:type="dxa"/>
          </w:tcPr>
          <w:p w14:paraId="119FCEEE" w14:textId="20664A9B" w:rsidR="00286EE4" w:rsidRDefault="00286EE4" w:rsidP="00B81D68">
            <w:pPr>
              <w:pStyle w:val="ae"/>
            </w:pPr>
            <w:r>
              <w:rPr>
                <w:lang w:val="en-US"/>
              </w:rPr>
              <w:lastRenderedPageBreak/>
              <w:t>dataXY_0</w:t>
            </w:r>
          </w:p>
        </w:tc>
        <w:tc>
          <w:tcPr>
            <w:tcW w:w="1019" w:type="dxa"/>
          </w:tcPr>
          <w:p w14:paraId="3AD22840" w14:textId="231DC00C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83" w:type="dxa"/>
          </w:tcPr>
          <w:p w14:paraId="2B5EE409" w14:textId="550EFC0B" w:rsidR="00286EE4" w:rsidRPr="003C6251" w:rsidRDefault="00286EE4" w:rsidP="003C6251">
            <w:pPr>
              <w:pStyle w:val="ae"/>
            </w:pPr>
            <w:r>
              <w:t>0.0</w:t>
            </w:r>
          </w:p>
        </w:tc>
        <w:tc>
          <w:tcPr>
            <w:tcW w:w="2410" w:type="dxa"/>
          </w:tcPr>
          <w:p w14:paraId="725EFD5D" w14:textId="31ACC1E5" w:rsidR="00286EE4" w:rsidRPr="003C6251" w:rsidRDefault="00286EE4" w:rsidP="009A46B3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3D67EB89" w14:textId="0E4FE0C8" w:rsidR="00286EE4" w:rsidRPr="000C3C13" w:rsidRDefault="00286EE4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7151</w:t>
            </w:r>
          </w:p>
        </w:tc>
      </w:tr>
      <w:tr w:rsidR="009A46B3" w:rsidRPr="003C6251" w14:paraId="0DE3E5E7" w14:textId="56C3BAEA" w:rsidTr="009A46B3">
        <w:tc>
          <w:tcPr>
            <w:tcW w:w="1696" w:type="dxa"/>
          </w:tcPr>
          <w:p w14:paraId="24D30813" w14:textId="098F7255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0</w:t>
            </w:r>
          </w:p>
        </w:tc>
        <w:tc>
          <w:tcPr>
            <w:tcW w:w="1019" w:type="dxa"/>
          </w:tcPr>
          <w:p w14:paraId="4EE984C9" w14:textId="67362432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83" w:type="dxa"/>
          </w:tcPr>
          <w:p w14:paraId="6F980296" w14:textId="7FD1E658" w:rsidR="00286EE4" w:rsidRPr="003C6251" w:rsidRDefault="00286EE4" w:rsidP="000C3C13">
            <w:pPr>
              <w:pStyle w:val="ae"/>
            </w:pPr>
            <w:r>
              <w:t>0.05774</w:t>
            </w:r>
          </w:p>
        </w:tc>
        <w:tc>
          <w:tcPr>
            <w:tcW w:w="2410" w:type="dxa"/>
          </w:tcPr>
          <w:p w14:paraId="35A82017" w14:textId="1B22B650" w:rsidR="00286EE4" w:rsidRPr="003C6251" w:rsidRDefault="00286EE4" w:rsidP="000C3C13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2DE67C2D" w14:textId="291EC449" w:rsidR="00286EE4" w:rsidRPr="000C3C13" w:rsidRDefault="00286EE4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7164</w:t>
            </w:r>
          </w:p>
        </w:tc>
      </w:tr>
      <w:tr w:rsidR="009A46B3" w:rsidRPr="003C6251" w14:paraId="0386CD0C" w14:textId="7E3683AA" w:rsidTr="009A46B3">
        <w:tc>
          <w:tcPr>
            <w:tcW w:w="1696" w:type="dxa"/>
          </w:tcPr>
          <w:p w14:paraId="7AF796B2" w14:textId="7432323B" w:rsidR="00286EE4" w:rsidRDefault="00286EE4" w:rsidP="00B81D68">
            <w:pPr>
              <w:pStyle w:val="ae"/>
            </w:pPr>
            <w:r>
              <w:rPr>
                <w:lang w:val="en-US"/>
              </w:rPr>
              <w:t>dataXY_20</w:t>
            </w:r>
          </w:p>
        </w:tc>
        <w:tc>
          <w:tcPr>
            <w:tcW w:w="1019" w:type="dxa"/>
          </w:tcPr>
          <w:p w14:paraId="075D2B52" w14:textId="71DFEBEC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83" w:type="dxa"/>
          </w:tcPr>
          <w:p w14:paraId="1C53979F" w14:textId="26726F9F" w:rsidR="00286EE4" w:rsidRPr="000C3C13" w:rsidRDefault="00286EE4" w:rsidP="000C3C13">
            <w:pPr>
              <w:pStyle w:val="ae"/>
            </w:pPr>
            <w:r>
              <w:t>0.11366</w:t>
            </w:r>
          </w:p>
        </w:tc>
        <w:tc>
          <w:tcPr>
            <w:tcW w:w="2410" w:type="dxa"/>
          </w:tcPr>
          <w:p w14:paraId="4DEC7665" w14:textId="64EF97DE" w:rsidR="00286EE4" w:rsidRPr="003C6251" w:rsidRDefault="00286EE4" w:rsidP="009A46B3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0C660F3E" w14:textId="57DF657F" w:rsidR="00286EE4" w:rsidRPr="00286EE4" w:rsidRDefault="00286EE4" w:rsidP="000C3C13">
            <w:pPr>
              <w:pStyle w:val="ae"/>
            </w:pPr>
            <w:r w:rsidRPr="000C3C13">
              <w:rPr>
                <w:lang w:val="en-US"/>
              </w:rPr>
              <w:t>0.71193</w:t>
            </w:r>
          </w:p>
        </w:tc>
      </w:tr>
      <w:tr w:rsidR="009A46B3" w:rsidRPr="003C6251" w14:paraId="523919D3" w14:textId="42636204" w:rsidTr="009A46B3">
        <w:tc>
          <w:tcPr>
            <w:tcW w:w="1696" w:type="dxa"/>
          </w:tcPr>
          <w:p w14:paraId="6574FC5B" w14:textId="44BDF712" w:rsidR="00286EE4" w:rsidRDefault="00286EE4" w:rsidP="00B81D68">
            <w:pPr>
              <w:pStyle w:val="ae"/>
            </w:pPr>
            <w:r>
              <w:rPr>
                <w:lang w:val="en-US"/>
              </w:rPr>
              <w:t>dataXY_30</w:t>
            </w:r>
          </w:p>
        </w:tc>
        <w:tc>
          <w:tcPr>
            <w:tcW w:w="1019" w:type="dxa"/>
          </w:tcPr>
          <w:p w14:paraId="54021556" w14:textId="67781B00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83" w:type="dxa"/>
          </w:tcPr>
          <w:p w14:paraId="6EF95BC2" w14:textId="15397C82" w:rsidR="00286EE4" w:rsidRPr="000C3C13" w:rsidRDefault="00286EE4" w:rsidP="000C3C13">
            <w:pPr>
              <w:pStyle w:val="ae"/>
            </w:pPr>
            <w:r>
              <w:t>0.16131</w:t>
            </w:r>
          </w:p>
        </w:tc>
        <w:tc>
          <w:tcPr>
            <w:tcW w:w="2410" w:type="dxa"/>
          </w:tcPr>
          <w:p w14:paraId="6F42014F" w14:textId="55009FC1" w:rsidR="00286EE4" w:rsidRPr="003C6251" w:rsidRDefault="00286EE4" w:rsidP="000C3C13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79B3F889" w14:textId="0F090EE5" w:rsidR="00286EE4" w:rsidRPr="000C3C13" w:rsidRDefault="00286EE4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69488</w:t>
            </w:r>
          </w:p>
        </w:tc>
      </w:tr>
      <w:tr w:rsidR="009A46B3" w:rsidRPr="003C6251" w14:paraId="23819DF4" w14:textId="08528BBF" w:rsidTr="009A46B3">
        <w:tc>
          <w:tcPr>
            <w:tcW w:w="1696" w:type="dxa"/>
          </w:tcPr>
          <w:p w14:paraId="6F19FDD7" w14:textId="46BC4E45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40</w:t>
            </w:r>
          </w:p>
        </w:tc>
        <w:tc>
          <w:tcPr>
            <w:tcW w:w="1019" w:type="dxa"/>
          </w:tcPr>
          <w:p w14:paraId="532C1F0F" w14:textId="6FC73338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83" w:type="dxa"/>
          </w:tcPr>
          <w:p w14:paraId="5EB06953" w14:textId="3B30B877" w:rsidR="00286EE4" w:rsidRPr="000C3C13" w:rsidRDefault="00286EE4" w:rsidP="000C3C13">
            <w:pPr>
              <w:pStyle w:val="ae"/>
            </w:pPr>
            <w:r>
              <w:t>0.23017</w:t>
            </w:r>
          </w:p>
        </w:tc>
        <w:tc>
          <w:tcPr>
            <w:tcW w:w="2410" w:type="dxa"/>
          </w:tcPr>
          <w:p w14:paraId="30C57E0E" w14:textId="6331F8A5" w:rsidR="00286EE4" w:rsidRPr="003C6251" w:rsidRDefault="00286EE4" w:rsidP="000C3C13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61C7C81F" w14:textId="6F8F29FB" w:rsidR="00286EE4" w:rsidRPr="000C3C13" w:rsidRDefault="00286EE4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69773</w:t>
            </w:r>
          </w:p>
        </w:tc>
      </w:tr>
      <w:tr w:rsidR="009A46B3" w:rsidRPr="003C6251" w14:paraId="78FC1387" w14:textId="48552DC5" w:rsidTr="009A46B3">
        <w:tc>
          <w:tcPr>
            <w:tcW w:w="1696" w:type="dxa"/>
          </w:tcPr>
          <w:p w14:paraId="0E8A351A" w14:textId="41139A03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50</w:t>
            </w:r>
          </w:p>
        </w:tc>
        <w:tc>
          <w:tcPr>
            <w:tcW w:w="1019" w:type="dxa"/>
          </w:tcPr>
          <w:p w14:paraId="6723E815" w14:textId="12395B82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83" w:type="dxa"/>
          </w:tcPr>
          <w:p w14:paraId="678B4BF6" w14:textId="3FFCF0D3" w:rsidR="00286EE4" w:rsidRPr="000C3C13" w:rsidRDefault="00286EE4" w:rsidP="000C3C13">
            <w:pPr>
              <w:pStyle w:val="ae"/>
            </w:pPr>
            <w:r>
              <w:t>0.27592</w:t>
            </w:r>
          </w:p>
        </w:tc>
        <w:tc>
          <w:tcPr>
            <w:tcW w:w="2410" w:type="dxa"/>
          </w:tcPr>
          <w:p w14:paraId="65EE1081" w14:textId="397FD773" w:rsidR="00286EE4" w:rsidRPr="003C6251" w:rsidRDefault="00286EE4" w:rsidP="00B81D68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06C9B69C" w14:textId="2FE80D97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71824</w:t>
            </w:r>
          </w:p>
        </w:tc>
      </w:tr>
      <w:tr w:rsidR="009A46B3" w:rsidRPr="003C6251" w14:paraId="58E55EE2" w14:textId="036F4290" w:rsidTr="009A46B3">
        <w:tc>
          <w:tcPr>
            <w:tcW w:w="1696" w:type="dxa"/>
          </w:tcPr>
          <w:p w14:paraId="4D5E0387" w14:textId="280842FA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60</w:t>
            </w:r>
          </w:p>
        </w:tc>
        <w:tc>
          <w:tcPr>
            <w:tcW w:w="1019" w:type="dxa"/>
          </w:tcPr>
          <w:p w14:paraId="2ABA22F8" w14:textId="4F387C12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383" w:type="dxa"/>
          </w:tcPr>
          <w:p w14:paraId="41DC3E2A" w14:textId="50DA3943" w:rsidR="00286EE4" w:rsidRPr="000C3C13" w:rsidRDefault="00286EE4" w:rsidP="000C3C13">
            <w:pPr>
              <w:pStyle w:val="ae"/>
            </w:pPr>
            <w:r>
              <w:t>0.33844</w:t>
            </w:r>
          </w:p>
        </w:tc>
        <w:tc>
          <w:tcPr>
            <w:tcW w:w="2410" w:type="dxa"/>
          </w:tcPr>
          <w:p w14:paraId="3949A255" w14:textId="4C6ECE44" w:rsidR="00286EE4" w:rsidRPr="003C6251" w:rsidRDefault="00286EE4" w:rsidP="00B81D68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5E593127" w14:textId="41AAA771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82468</w:t>
            </w:r>
          </w:p>
        </w:tc>
      </w:tr>
      <w:tr w:rsidR="009A46B3" w:rsidRPr="003C6251" w14:paraId="4FB84587" w14:textId="1EBF90C4" w:rsidTr="009A46B3">
        <w:tc>
          <w:tcPr>
            <w:tcW w:w="1696" w:type="dxa"/>
          </w:tcPr>
          <w:p w14:paraId="1CD0A582" w14:textId="5FFE3B26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70</w:t>
            </w:r>
          </w:p>
        </w:tc>
        <w:tc>
          <w:tcPr>
            <w:tcW w:w="1019" w:type="dxa"/>
          </w:tcPr>
          <w:p w14:paraId="0B6A35A9" w14:textId="46EB9AB2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383" w:type="dxa"/>
          </w:tcPr>
          <w:p w14:paraId="0499482D" w14:textId="66D65E1F" w:rsidR="00286EE4" w:rsidRPr="000C3C13" w:rsidRDefault="00286EE4" w:rsidP="000C3C13">
            <w:pPr>
              <w:pStyle w:val="ae"/>
            </w:pPr>
            <w:r>
              <w:t>0.40401</w:t>
            </w:r>
          </w:p>
        </w:tc>
        <w:tc>
          <w:tcPr>
            <w:tcW w:w="2410" w:type="dxa"/>
          </w:tcPr>
          <w:p w14:paraId="0772872C" w14:textId="4A5F68F8" w:rsidR="00286EE4" w:rsidRPr="003C6251" w:rsidRDefault="00286EE4" w:rsidP="00B81D68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362182C0" w14:textId="007C1507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75859</w:t>
            </w:r>
          </w:p>
        </w:tc>
      </w:tr>
      <w:tr w:rsidR="009A46B3" w:rsidRPr="003C6251" w14:paraId="7F791BE8" w14:textId="3EA1C788" w:rsidTr="009A46B3">
        <w:tc>
          <w:tcPr>
            <w:tcW w:w="1696" w:type="dxa"/>
          </w:tcPr>
          <w:p w14:paraId="48B8E127" w14:textId="373001D6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80</w:t>
            </w:r>
          </w:p>
        </w:tc>
        <w:tc>
          <w:tcPr>
            <w:tcW w:w="1019" w:type="dxa"/>
          </w:tcPr>
          <w:p w14:paraId="77A270F4" w14:textId="6C48367D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383" w:type="dxa"/>
          </w:tcPr>
          <w:p w14:paraId="2DD42E0A" w14:textId="0E6F88CA" w:rsidR="00286EE4" w:rsidRPr="000C3C13" w:rsidRDefault="00286EE4" w:rsidP="000C3C13">
            <w:pPr>
              <w:pStyle w:val="ae"/>
            </w:pPr>
            <w:r>
              <w:t>0.57813</w:t>
            </w:r>
          </w:p>
        </w:tc>
        <w:tc>
          <w:tcPr>
            <w:tcW w:w="2410" w:type="dxa"/>
          </w:tcPr>
          <w:p w14:paraId="3FF6F09A" w14:textId="7008EEE5" w:rsidR="00286EE4" w:rsidRPr="003C6251" w:rsidRDefault="00286EE4" w:rsidP="000C3C13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5F7086B1" w14:textId="6F467D5A" w:rsidR="00286EE4" w:rsidRPr="000C3C13" w:rsidRDefault="00286EE4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80731</w:t>
            </w:r>
          </w:p>
        </w:tc>
      </w:tr>
      <w:tr w:rsidR="009A46B3" w:rsidRPr="003C6251" w14:paraId="7FECECDB" w14:textId="7AEC2FC8" w:rsidTr="009A46B3">
        <w:tc>
          <w:tcPr>
            <w:tcW w:w="1696" w:type="dxa"/>
          </w:tcPr>
          <w:p w14:paraId="0B49EBA2" w14:textId="47C35133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90</w:t>
            </w:r>
          </w:p>
        </w:tc>
        <w:tc>
          <w:tcPr>
            <w:tcW w:w="1019" w:type="dxa"/>
          </w:tcPr>
          <w:p w14:paraId="2DE15462" w14:textId="07D6B7E6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383" w:type="dxa"/>
          </w:tcPr>
          <w:p w14:paraId="386F05B9" w14:textId="754F9353" w:rsidR="00286EE4" w:rsidRPr="000C3C13" w:rsidRDefault="00286EE4" w:rsidP="000C3C13">
            <w:pPr>
              <w:pStyle w:val="ae"/>
            </w:pPr>
            <w:r>
              <w:t>0.57813</w:t>
            </w:r>
          </w:p>
        </w:tc>
        <w:tc>
          <w:tcPr>
            <w:tcW w:w="2410" w:type="dxa"/>
          </w:tcPr>
          <w:p w14:paraId="163B670C" w14:textId="575EE58C" w:rsidR="00286EE4" w:rsidRPr="003C6251" w:rsidRDefault="00286EE4" w:rsidP="009A46B3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51F1F2AF" w14:textId="60FB035A" w:rsidR="00286EE4" w:rsidRPr="00286EE4" w:rsidRDefault="00286EE4" w:rsidP="00286EE4">
            <w:pPr>
              <w:pStyle w:val="ae"/>
              <w:ind w:left="-466"/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76873</w:t>
            </w:r>
          </w:p>
        </w:tc>
      </w:tr>
      <w:tr w:rsidR="009A46B3" w:rsidRPr="003C6251" w14:paraId="412C4CED" w14:textId="49F7F41F" w:rsidTr="009A46B3">
        <w:tc>
          <w:tcPr>
            <w:tcW w:w="1696" w:type="dxa"/>
          </w:tcPr>
          <w:p w14:paraId="61AFE3CC" w14:textId="748B1C49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00</w:t>
            </w:r>
          </w:p>
        </w:tc>
        <w:tc>
          <w:tcPr>
            <w:tcW w:w="1019" w:type="dxa"/>
          </w:tcPr>
          <w:p w14:paraId="33C2F2AF" w14:textId="373D73D8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83" w:type="dxa"/>
          </w:tcPr>
          <w:p w14:paraId="58E4FACA" w14:textId="76EEE045" w:rsidR="00286EE4" w:rsidRPr="000C3C13" w:rsidRDefault="00286EE4" w:rsidP="000C3C13">
            <w:pPr>
              <w:pStyle w:val="ae"/>
            </w:pPr>
            <w:r>
              <w:t>0.57813</w:t>
            </w:r>
          </w:p>
        </w:tc>
        <w:tc>
          <w:tcPr>
            <w:tcW w:w="2410" w:type="dxa"/>
          </w:tcPr>
          <w:p w14:paraId="637601B4" w14:textId="3D75D4E5" w:rsidR="00286EE4" w:rsidRPr="003C6251" w:rsidRDefault="00286EE4" w:rsidP="000C3C13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485D2D37" w14:textId="7951F9EC" w:rsidR="00286EE4" w:rsidRPr="000C3C13" w:rsidRDefault="00286EE4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72924</w:t>
            </w:r>
          </w:p>
        </w:tc>
      </w:tr>
      <w:tr w:rsidR="009A46B3" w:rsidRPr="003C6251" w14:paraId="44F4D391" w14:textId="399C7CA9" w:rsidTr="009A46B3">
        <w:tc>
          <w:tcPr>
            <w:tcW w:w="1696" w:type="dxa"/>
          </w:tcPr>
          <w:p w14:paraId="3AC808CB" w14:textId="185742DB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10</w:t>
            </w:r>
          </w:p>
        </w:tc>
        <w:tc>
          <w:tcPr>
            <w:tcW w:w="1019" w:type="dxa"/>
          </w:tcPr>
          <w:p w14:paraId="2706292B" w14:textId="3920CD99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383" w:type="dxa"/>
          </w:tcPr>
          <w:p w14:paraId="32660CCC" w14:textId="5A40A314" w:rsidR="00286EE4" w:rsidRPr="000C3C13" w:rsidRDefault="00286EE4" w:rsidP="000C3C13">
            <w:pPr>
              <w:pStyle w:val="ae"/>
            </w:pPr>
            <w:r>
              <w:t>0.67143</w:t>
            </w:r>
          </w:p>
        </w:tc>
        <w:tc>
          <w:tcPr>
            <w:tcW w:w="2410" w:type="dxa"/>
          </w:tcPr>
          <w:p w14:paraId="1005AE1A" w14:textId="0F9ABCE6" w:rsidR="00286EE4" w:rsidRPr="003C6251" w:rsidRDefault="00286EE4" w:rsidP="00B81D68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43672587" w14:textId="61B4BA69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91113</w:t>
            </w:r>
          </w:p>
        </w:tc>
      </w:tr>
      <w:tr w:rsidR="009A46B3" w:rsidRPr="003C6251" w14:paraId="034413BF" w14:textId="6717867B" w:rsidTr="009A46B3">
        <w:tc>
          <w:tcPr>
            <w:tcW w:w="1696" w:type="dxa"/>
          </w:tcPr>
          <w:p w14:paraId="03677395" w14:textId="02DFEA74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20</w:t>
            </w:r>
          </w:p>
        </w:tc>
        <w:tc>
          <w:tcPr>
            <w:tcW w:w="1019" w:type="dxa"/>
          </w:tcPr>
          <w:p w14:paraId="32C9D726" w14:textId="7A20AE97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383" w:type="dxa"/>
          </w:tcPr>
          <w:p w14:paraId="044F933E" w14:textId="640FB935" w:rsidR="00286EE4" w:rsidRPr="000C3C13" w:rsidRDefault="00286EE4" w:rsidP="000C3C13">
            <w:pPr>
              <w:pStyle w:val="ae"/>
            </w:pPr>
            <w:r>
              <w:t>0.68091</w:t>
            </w:r>
          </w:p>
        </w:tc>
        <w:tc>
          <w:tcPr>
            <w:tcW w:w="2410" w:type="dxa"/>
          </w:tcPr>
          <w:p w14:paraId="7BD05B1B" w14:textId="62AE5613" w:rsidR="00286EE4" w:rsidRPr="003C6251" w:rsidRDefault="00286EE4" w:rsidP="009A46B3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0C8EFFBE" w14:textId="128A7346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98623</w:t>
            </w:r>
          </w:p>
        </w:tc>
      </w:tr>
      <w:tr w:rsidR="009A46B3" w:rsidRPr="003C6251" w14:paraId="011E0E0B" w14:textId="64F5D471" w:rsidTr="009A46B3">
        <w:tc>
          <w:tcPr>
            <w:tcW w:w="1696" w:type="dxa"/>
          </w:tcPr>
          <w:p w14:paraId="633C7C07" w14:textId="14423442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30</w:t>
            </w:r>
          </w:p>
        </w:tc>
        <w:tc>
          <w:tcPr>
            <w:tcW w:w="1019" w:type="dxa"/>
          </w:tcPr>
          <w:p w14:paraId="226F009F" w14:textId="4A4AB544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83" w:type="dxa"/>
          </w:tcPr>
          <w:p w14:paraId="177792B4" w14:textId="239333DE" w:rsidR="00286EE4" w:rsidRPr="000C3C13" w:rsidRDefault="00286EE4" w:rsidP="000C3C13">
            <w:pPr>
              <w:pStyle w:val="ae"/>
            </w:pPr>
            <w:r>
              <w:t>0.71001</w:t>
            </w:r>
          </w:p>
        </w:tc>
        <w:tc>
          <w:tcPr>
            <w:tcW w:w="2410" w:type="dxa"/>
          </w:tcPr>
          <w:p w14:paraId="6143CD0B" w14:textId="377818D2" w:rsidR="00286EE4" w:rsidRPr="003C6251" w:rsidRDefault="00286EE4" w:rsidP="00B81D68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45E3EAA3" w14:textId="521BAF1B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79167</w:t>
            </w:r>
          </w:p>
        </w:tc>
      </w:tr>
      <w:tr w:rsidR="009A46B3" w:rsidRPr="003C6251" w14:paraId="2BAB675E" w14:textId="53AD4528" w:rsidTr="009A46B3">
        <w:tc>
          <w:tcPr>
            <w:tcW w:w="1696" w:type="dxa"/>
          </w:tcPr>
          <w:p w14:paraId="3FB424CF" w14:textId="5FB1B31B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40</w:t>
            </w:r>
          </w:p>
        </w:tc>
        <w:tc>
          <w:tcPr>
            <w:tcW w:w="1019" w:type="dxa"/>
          </w:tcPr>
          <w:p w14:paraId="7CF4E014" w14:textId="3FFB6FD8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383" w:type="dxa"/>
          </w:tcPr>
          <w:p w14:paraId="59455906" w14:textId="386309F7" w:rsidR="00286EE4" w:rsidRPr="003C6251" w:rsidRDefault="00286EE4" w:rsidP="003C6251">
            <w:pPr>
              <w:pStyle w:val="ae"/>
            </w:pPr>
            <w:r>
              <w:t>0.78937</w:t>
            </w:r>
          </w:p>
        </w:tc>
        <w:tc>
          <w:tcPr>
            <w:tcW w:w="2410" w:type="dxa"/>
          </w:tcPr>
          <w:p w14:paraId="54751B76" w14:textId="5A6809A8" w:rsidR="00286EE4" w:rsidRPr="003C6251" w:rsidRDefault="00286EE4" w:rsidP="00B81D68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3942F67C" w14:textId="3DA37F3F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87023</w:t>
            </w:r>
          </w:p>
        </w:tc>
      </w:tr>
      <w:tr w:rsidR="009A46B3" w:rsidRPr="003C6251" w14:paraId="5CD76F5C" w14:textId="58F6BC8D" w:rsidTr="009A46B3">
        <w:tc>
          <w:tcPr>
            <w:tcW w:w="1696" w:type="dxa"/>
          </w:tcPr>
          <w:p w14:paraId="4CE7B304" w14:textId="56E00D70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50</w:t>
            </w:r>
          </w:p>
        </w:tc>
        <w:tc>
          <w:tcPr>
            <w:tcW w:w="1019" w:type="dxa"/>
          </w:tcPr>
          <w:p w14:paraId="6FCB8933" w14:textId="5F9D5429" w:rsidR="00286EE4" w:rsidRDefault="00286EE4" w:rsidP="00B81D68">
            <w:pPr>
              <w:pStyle w:val="ae"/>
            </w:pPr>
            <w:r>
              <w:rPr>
                <w:lang w:val="en-US"/>
              </w:rPr>
              <w:t>150</w:t>
            </w:r>
          </w:p>
        </w:tc>
        <w:tc>
          <w:tcPr>
            <w:tcW w:w="2383" w:type="dxa"/>
          </w:tcPr>
          <w:p w14:paraId="6E5B672E" w14:textId="6E76FCCD" w:rsidR="00286EE4" w:rsidRPr="003C6251" w:rsidRDefault="00286EE4" w:rsidP="003C6251">
            <w:pPr>
              <w:pStyle w:val="ae"/>
            </w:pPr>
            <w:r>
              <w:t>0.869</w:t>
            </w:r>
          </w:p>
        </w:tc>
        <w:tc>
          <w:tcPr>
            <w:tcW w:w="2410" w:type="dxa"/>
          </w:tcPr>
          <w:p w14:paraId="43924114" w14:textId="3F0F16CA" w:rsidR="00286EE4" w:rsidRPr="003C6251" w:rsidRDefault="00286EE4" w:rsidP="00B81D68">
            <w:pPr>
              <w:pStyle w:val="ae"/>
              <w:rPr>
                <w:lang w:val="en-US"/>
              </w:rPr>
            </w:pPr>
          </w:p>
        </w:tc>
        <w:tc>
          <w:tcPr>
            <w:tcW w:w="2120" w:type="dxa"/>
          </w:tcPr>
          <w:p w14:paraId="0CAC4E55" w14:textId="5AF6EB3E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95041</w:t>
            </w:r>
          </w:p>
        </w:tc>
      </w:tr>
    </w:tbl>
    <w:p w14:paraId="7D4B3AE2" w14:textId="2C9965CF" w:rsidR="009207A1" w:rsidRPr="00761417" w:rsidRDefault="00A158BD" w:rsidP="00913C97">
      <w:pPr>
        <w:pStyle w:val="ac"/>
        <w:shd w:val="clear" w:color="auto" w:fill="FFFFFF"/>
        <w:spacing w:before="12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61417">
        <w:rPr>
          <w:sz w:val="28"/>
          <w:szCs w:val="28"/>
        </w:rPr>
        <w:t>Также для более наглядного представления рассмотрим некоторые графики с 0, 50 и 120 процентами шума:</w:t>
      </w:r>
    </w:p>
    <w:p w14:paraId="13D973C0" w14:textId="3E0A6E01" w:rsidR="00AB2C85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noProof/>
          <w:sz w:val="28"/>
          <w:szCs w:val="28"/>
        </w:rPr>
        <w:drawing>
          <wp:inline distT="0" distB="0" distL="0" distR="0" wp14:anchorId="46EFCF14" wp14:editId="0B329B41">
            <wp:extent cx="3057814" cy="1236705"/>
            <wp:effectExtent l="0" t="0" r="0" b="1905"/>
            <wp:docPr id="18532963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56" cy="1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drawing>
          <wp:inline distT="0" distB="0" distL="0" distR="0" wp14:anchorId="15A9C838" wp14:editId="5DE0914A">
            <wp:extent cx="3035890" cy="1229096"/>
            <wp:effectExtent l="0" t="0" r="0" b="9525"/>
            <wp:docPr id="13717873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90" cy="124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E6CE" w14:textId="620AA3FA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2</w:t>
      </w:r>
      <w:r w:rsidRPr="00761417">
        <w:rPr>
          <w:sz w:val="28"/>
          <w:szCs w:val="28"/>
        </w:rPr>
        <w:t xml:space="preserve"> – </w:t>
      </w:r>
      <w:r w:rsidR="00457569" w:rsidRPr="00761417">
        <w:rPr>
          <w:sz w:val="28"/>
          <w:szCs w:val="28"/>
        </w:rPr>
        <w:t xml:space="preserve">Аппроксимация </w:t>
      </w:r>
      <w:r w:rsidR="00C2775D" w:rsidRPr="00761417">
        <w:rPr>
          <w:sz w:val="28"/>
          <w:szCs w:val="28"/>
        </w:rPr>
        <w:t xml:space="preserve">двумерной </w:t>
      </w:r>
      <w:r w:rsidR="00457569" w:rsidRPr="00761417">
        <w:rPr>
          <w:sz w:val="28"/>
          <w:szCs w:val="28"/>
        </w:rPr>
        <w:t>выборки с 0% шума</w:t>
      </w:r>
    </w:p>
    <w:p w14:paraId="401C6E51" w14:textId="107EC28A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3</w:t>
      </w:r>
      <w:r w:rsidRPr="00761417">
        <w:rPr>
          <w:sz w:val="28"/>
          <w:szCs w:val="28"/>
        </w:rPr>
        <w:t xml:space="preserve"> </w:t>
      </w:r>
      <w:r w:rsidR="00457569" w:rsidRPr="00761417">
        <w:rPr>
          <w:sz w:val="28"/>
          <w:szCs w:val="28"/>
        </w:rPr>
        <w:t>–</w:t>
      </w:r>
      <w:r w:rsidRPr="00761417">
        <w:rPr>
          <w:sz w:val="28"/>
          <w:szCs w:val="28"/>
        </w:rPr>
        <w:t xml:space="preserve"> </w:t>
      </w:r>
      <w:r w:rsidR="00457569" w:rsidRPr="00761417">
        <w:rPr>
          <w:sz w:val="28"/>
          <w:szCs w:val="28"/>
        </w:rPr>
        <w:t xml:space="preserve">Непараметрическая </w:t>
      </w:r>
      <w:r w:rsidR="00C2775D" w:rsidRPr="00761417">
        <w:rPr>
          <w:sz w:val="28"/>
          <w:szCs w:val="28"/>
        </w:rPr>
        <w:t xml:space="preserve">двумерная </w:t>
      </w:r>
      <w:r w:rsidR="00457569" w:rsidRPr="00761417">
        <w:rPr>
          <w:sz w:val="28"/>
          <w:szCs w:val="28"/>
        </w:rPr>
        <w:t>регрессия с 0% шума</w:t>
      </w:r>
    </w:p>
    <w:p w14:paraId="35D26607" w14:textId="312AE139" w:rsidR="00AB2C85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lastRenderedPageBreak/>
        <w:t xml:space="preserve"> </w:t>
      </w:r>
      <w:r w:rsidRPr="00761417">
        <w:rPr>
          <w:noProof/>
          <w:sz w:val="28"/>
          <w:szCs w:val="28"/>
        </w:rPr>
        <w:drawing>
          <wp:inline distT="0" distB="0" distL="0" distR="0" wp14:anchorId="42AAB235" wp14:editId="7AC62958">
            <wp:extent cx="3016332" cy="1241208"/>
            <wp:effectExtent l="0" t="0" r="0" b="0"/>
            <wp:docPr id="37492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18" cy="12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drawing>
          <wp:inline distT="0" distB="0" distL="0" distR="0" wp14:anchorId="0EE38C13" wp14:editId="6D268B98">
            <wp:extent cx="2991221" cy="1217221"/>
            <wp:effectExtent l="0" t="0" r="0" b="2540"/>
            <wp:docPr id="214940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12" cy="12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20C8" w14:textId="31BC7E3A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4</w:t>
      </w:r>
      <w:r w:rsidRPr="00761417">
        <w:rPr>
          <w:sz w:val="28"/>
          <w:szCs w:val="28"/>
        </w:rPr>
        <w:t xml:space="preserve"> – </w:t>
      </w:r>
      <w:r w:rsidR="00457569" w:rsidRPr="00761417">
        <w:rPr>
          <w:sz w:val="28"/>
          <w:szCs w:val="28"/>
        </w:rPr>
        <w:t xml:space="preserve">Аппроксимация </w:t>
      </w:r>
      <w:r w:rsidR="00C2775D" w:rsidRPr="00761417">
        <w:rPr>
          <w:sz w:val="28"/>
          <w:szCs w:val="28"/>
        </w:rPr>
        <w:t xml:space="preserve">двумерной </w:t>
      </w:r>
      <w:r w:rsidR="00457569" w:rsidRPr="00761417">
        <w:rPr>
          <w:sz w:val="28"/>
          <w:szCs w:val="28"/>
        </w:rPr>
        <w:t>выборки с 50% шума</w:t>
      </w:r>
    </w:p>
    <w:p w14:paraId="6041D2DC" w14:textId="11509F38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5</w:t>
      </w:r>
      <w:r w:rsidRPr="00761417">
        <w:rPr>
          <w:sz w:val="28"/>
          <w:szCs w:val="28"/>
        </w:rPr>
        <w:t xml:space="preserve"> - </w:t>
      </w:r>
      <w:r w:rsidR="00457569" w:rsidRPr="00761417">
        <w:rPr>
          <w:sz w:val="28"/>
          <w:szCs w:val="28"/>
        </w:rPr>
        <w:t xml:space="preserve">Непараметрическая </w:t>
      </w:r>
      <w:r w:rsidR="00C2775D" w:rsidRPr="00761417">
        <w:rPr>
          <w:sz w:val="28"/>
          <w:szCs w:val="28"/>
        </w:rPr>
        <w:t xml:space="preserve">двумерная </w:t>
      </w:r>
      <w:r w:rsidR="00457569" w:rsidRPr="00761417">
        <w:rPr>
          <w:sz w:val="28"/>
          <w:szCs w:val="28"/>
        </w:rPr>
        <w:t>регрессия с 50% шума</w:t>
      </w:r>
    </w:p>
    <w:p w14:paraId="4BDB9C3B" w14:textId="796CE41E" w:rsidR="009207A1" w:rsidRPr="00761417" w:rsidRDefault="009207A1" w:rsidP="009207A1">
      <w:pPr>
        <w:pStyle w:val="ac"/>
        <w:rPr>
          <w:noProof/>
          <w:sz w:val="28"/>
          <w:szCs w:val="28"/>
        </w:rPr>
      </w:pPr>
      <w:r w:rsidRPr="00761417">
        <w:rPr>
          <w:noProof/>
          <w:sz w:val="28"/>
          <w:szCs w:val="28"/>
        </w:rPr>
        <w:drawing>
          <wp:inline distT="0" distB="0" distL="0" distR="0" wp14:anchorId="5C0F2BE9" wp14:editId="59CE9784">
            <wp:extent cx="3029677" cy="1234440"/>
            <wp:effectExtent l="0" t="0" r="0" b="3810"/>
            <wp:docPr id="245194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84" cy="126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t xml:space="preserve"> </w:t>
      </w:r>
      <w:r w:rsidRPr="00761417">
        <w:rPr>
          <w:noProof/>
          <w:sz w:val="28"/>
          <w:szCs w:val="28"/>
        </w:rPr>
        <w:drawing>
          <wp:inline distT="0" distB="0" distL="0" distR="0" wp14:anchorId="7669973B" wp14:editId="2F835F02">
            <wp:extent cx="3021223" cy="1223159"/>
            <wp:effectExtent l="0" t="0" r="8255" b="0"/>
            <wp:docPr id="14162969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05" cy="12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75DC" w14:textId="74F267FE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6</w:t>
      </w:r>
      <w:r w:rsidRPr="00761417">
        <w:rPr>
          <w:sz w:val="28"/>
          <w:szCs w:val="28"/>
        </w:rPr>
        <w:t xml:space="preserve"> – </w:t>
      </w:r>
      <w:r w:rsidR="00457569" w:rsidRPr="00761417">
        <w:rPr>
          <w:sz w:val="28"/>
          <w:szCs w:val="28"/>
        </w:rPr>
        <w:t xml:space="preserve">Аппроксимация </w:t>
      </w:r>
      <w:r w:rsidR="00C2775D" w:rsidRPr="00761417">
        <w:rPr>
          <w:sz w:val="28"/>
          <w:szCs w:val="28"/>
        </w:rPr>
        <w:t xml:space="preserve">двумерной </w:t>
      </w:r>
      <w:r w:rsidR="00457569" w:rsidRPr="00761417">
        <w:rPr>
          <w:sz w:val="28"/>
          <w:szCs w:val="28"/>
        </w:rPr>
        <w:t>выборки с 120% шума</w:t>
      </w:r>
    </w:p>
    <w:p w14:paraId="16EBEE71" w14:textId="77777777" w:rsidR="00913C97" w:rsidRDefault="009207A1" w:rsidP="00913C97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7</w:t>
      </w:r>
      <w:r w:rsidRPr="00761417">
        <w:rPr>
          <w:sz w:val="28"/>
          <w:szCs w:val="28"/>
        </w:rPr>
        <w:t xml:space="preserve"> - </w:t>
      </w:r>
      <w:r w:rsidR="00457569" w:rsidRPr="00761417">
        <w:rPr>
          <w:sz w:val="28"/>
          <w:szCs w:val="28"/>
        </w:rPr>
        <w:t xml:space="preserve">Непараметрическая </w:t>
      </w:r>
      <w:r w:rsidR="00C2775D" w:rsidRPr="00761417">
        <w:rPr>
          <w:sz w:val="28"/>
          <w:szCs w:val="28"/>
        </w:rPr>
        <w:t xml:space="preserve">двумерная </w:t>
      </w:r>
      <w:r w:rsidR="00457569" w:rsidRPr="00761417">
        <w:rPr>
          <w:sz w:val="28"/>
          <w:szCs w:val="28"/>
        </w:rPr>
        <w:t>регрессия с 120% шума</w:t>
      </w:r>
    </w:p>
    <w:p w14:paraId="35F7FB40" w14:textId="0D6FD931" w:rsidR="0002648B" w:rsidRPr="00761417" w:rsidRDefault="00034DD1" w:rsidP="00913C97">
      <w:pPr>
        <w:pStyle w:val="ac"/>
        <w:ind w:firstLine="708"/>
        <w:rPr>
          <w:sz w:val="28"/>
          <w:szCs w:val="28"/>
        </w:rPr>
      </w:pPr>
      <w:r w:rsidRPr="00761417">
        <w:rPr>
          <w:sz w:val="28"/>
          <w:szCs w:val="28"/>
        </w:rPr>
        <w:t xml:space="preserve">Теперь рассмотрим </w:t>
      </w:r>
      <w:r w:rsidR="00DD2112" w:rsidRPr="00761417">
        <w:rPr>
          <w:sz w:val="28"/>
          <w:szCs w:val="28"/>
        </w:rPr>
        <w:t>трёхмерные</w:t>
      </w:r>
      <w:r w:rsidRPr="00761417">
        <w:rPr>
          <w:sz w:val="28"/>
          <w:szCs w:val="28"/>
        </w:rPr>
        <w:t xml:space="preserve"> методы</w:t>
      </w:r>
      <w:r w:rsidR="00DD2112" w:rsidRPr="00761417">
        <w:rPr>
          <w:sz w:val="28"/>
          <w:szCs w:val="28"/>
        </w:rPr>
        <w:t>.</w:t>
      </w:r>
    </w:p>
    <w:p w14:paraId="64E3803C" w14:textId="4DF90B28" w:rsidR="00FF4E1C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noProof/>
          <w:sz w:val="28"/>
          <w:szCs w:val="28"/>
        </w:rPr>
        <w:drawing>
          <wp:inline distT="0" distB="0" distL="0" distR="0" wp14:anchorId="0D221F1C" wp14:editId="363A7715">
            <wp:extent cx="2654135" cy="2654135"/>
            <wp:effectExtent l="0" t="0" r="0" b="0"/>
            <wp:docPr id="985440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34" cy="26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drawing>
          <wp:inline distT="0" distB="0" distL="0" distR="0" wp14:anchorId="47964596" wp14:editId="4AEF7FBC">
            <wp:extent cx="2642260" cy="2642260"/>
            <wp:effectExtent l="0" t="0" r="5715" b="5715"/>
            <wp:docPr id="4077199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31" cy="26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90CC" w14:textId="5D889993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8 – Аппроксимация трёхмерной выборки с 50% шума</w:t>
      </w:r>
    </w:p>
    <w:p w14:paraId="6D300EE0" w14:textId="4C4C3EB9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9 - Непараметрическая трёхмерная регрессия с 50% шума</w:t>
      </w:r>
    </w:p>
    <w:p w14:paraId="08DB442E" w14:textId="639CBCB3" w:rsidR="00FF4E1C" w:rsidRPr="00761417" w:rsidRDefault="00C2775D" w:rsidP="00FF4E1C">
      <w:pPr>
        <w:spacing w:after="0" w:line="360" w:lineRule="auto"/>
        <w:ind w:left="360"/>
        <w:jc w:val="both"/>
        <w:rPr>
          <w:noProof/>
          <w:sz w:val="28"/>
          <w:szCs w:val="28"/>
        </w:rPr>
      </w:pPr>
      <w:r w:rsidRPr="0076141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D6676A3" wp14:editId="13902891">
            <wp:extent cx="2547257" cy="2547257"/>
            <wp:effectExtent l="0" t="0" r="5715" b="5715"/>
            <wp:docPr id="10241500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98" cy="25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t xml:space="preserve"> </w:t>
      </w:r>
      <w:r w:rsidRPr="00761417">
        <w:rPr>
          <w:noProof/>
          <w:sz w:val="28"/>
          <w:szCs w:val="28"/>
          <w:lang w:eastAsia="ru-RU"/>
        </w:rPr>
        <w:drawing>
          <wp:inline distT="0" distB="0" distL="0" distR="0" wp14:anchorId="10656852" wp14:editId="0E1EF44D">
            <wp:extent cx="2576946" cy="2576946"/>
            <wp:effectExtent l="0" t="0" r="0" b="0"/>
            <wp:docPr id="7604775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77" cy="26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1F7F" w14:textId="26500A47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8 – Аппроксимация трёхмерной выборки с 50% шума</w:t>
      </w:r>
    </w:p>
    <w:p w14:paraId="096518EA" w14:textId="258D6B18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9 - Непараметрическая трёхмерная регрессия с 50% шума</w:t>
      </w:r>
    </w:p>
    <w:p w14:paraId="18B6C13E" w14:textId="77777777" w:rsidR="00C2775D" w:rsidRDefault="00C2775D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400BAEBC" w14:textId="5A26B0B3" w:rsidR="00457569" w:rsidRDefault="00C2775D" w:rsidP="00457569">
      <w:pPr>
        <w:pStyle w:val="ac"/>
      </w:pPr>
      <w:r>
        <w:rPr>
          <w:noProof/>
        </w:rPr>
        <w:drawing>
          <wp:inline distT="0" distB="0" distL="0" distR="0" wp14:anchorId="37692F2F" wp14:editId="4D2B6983">
            <wp:extent cx="2636322" cy="2636322"/>
            <wp:effectExtent l="0" t="0" r="0" b="0"/>
            <wp:docPr id="17002824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02" cy="26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569" w:rsidRPr="00457569">
        <w:t xml:space="preserve"> </w:t>
      </w:r>
      <w:r w:rsidR="00457569">
        <w:rPr>
          <w:noProof/>
        </w:rPr>
        <w:drawing>
          <wp:inline distT="0" distB="0" distL="0" distR="0" wp14:anchorId="7305C962" wp14:editId="35469392">
            <wp:extent cx="2521002" cy="2440380"/>
            <wp:effectExtent l="0" t="0" r="0" b="0"/>
            <wp:docPr id="3611977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61" cy="2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114E" w14:textId="5750536F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8 – Аппроксимация трёхмерной выборки с 120% шума</w:t>
      </w:r>
    </w:p>
    <w:p w14:paraId="668FAF0F" w14:textId="7FD08EDF" w:rsidR="00FF4E1C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9 - Непараметрическая трёхмерная регрессия с 120% шума</w:t>
      </w:r>
    </w:p>
    <w:p w14:paraId="4F2AAC21" w14:textId="02A1B11F" w:rsidR="00913C97" w:rsidRPr="00761417" w:rsidRDefault="005E739C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ab/>
        <w:t>Можем сказать, в трёхмерном пространстве параметрическая оценка регрессии бессильна, а непараметрическая оценка регрессии показывает хорошие результаты.</w:t>
      </w:r>
      <w:bookmarkStart w:id="1" w:name="_GoBack"/>
      <w:bookmarkEnd w:id="1"/>
    </w:p>
    <w:p w14:paraId="1DAB86C5" w14:textId="3744DC2C" w:rsidR="00FF4E1C" w:rsidRPr="00F97107" w:rsidRDefault="00FF4E1C" w:rsidP="00C2775D">
      <w:pPr>
        <w:pStyle w:val="1"/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</w:t>
      </w:r>
      <w:r w:rsidR="00626F67">
        <w:rPr>
          <w:sz w:val="32"/>
          <w:szCs w:val="32"/>
        </w:rPr>
        <w:t>езультаты</w:t>
      </w:r>
    </w:p>
    <w:p w14:paraId="585DE312" w14:textId="77777777" w:rsidR="00FF4E1C" w:rsidRPr="00761417" w:rsidRDefault="00FF4E1C" w:rsidP="00C2775D">
      <w:pPr>
        <w:spacing w:before="120"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019DCC19" w14:textId="3A6419AB" w:rsidR="00FF4E1C" w:rsidRPr="00761417" w:rsidRDefault="00FF4E1C" w:rsidP="00F9710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дположения о распределении данных:</w:t>
      </w:r>
    </w:p>
    <w:p w14:paraId="056E98AD" w14:textId="77CCA9DF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.  Сложность модели:</w:t>
      </w:r>
    </w:p>
    <w:p w14:paraId="735713D1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•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4B4BCB2C" w14:textId="53AF4BA3" w:rsidR="005164BA" w:rsidRPr="00761417" w:rsidRDefault="0002648B" w:rsidP="00C2775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7198AC7A" w14:textId="47C42853" w:rsidR="0064326A" w:rsidRPr="00761417" w:rsidRDefault="0064326A" w:rsidP="00C2775D">
      <w:pPr>
        <w:pStyle w:val="1"/>
        <w:spacing w:before="240"/>
        <w:jc w:val="both"/>
        <w:rPr>
          <w:color w:val="000000" w:themeColor="text1"/>
        </w:rPr>
      </w:pPr>
      <w:r w:rsidRPr="00761417">
        <w:rPr>
          <w:color w:val="000000" w:themeColor="text1"/>
        </w:rPr>
        <w:t>Выводы</w:t>
      </w:r>
      <w:bookmarkEnd w:id="0"/>
    </w:p>
    <w:p w14:paraId="15DB0A54" w14:textId="2961829F" w:rsidR="00F66313" w:rsidRPr="00761417" w:rsidRDefault="00F66313" w:rsidP="00C2775D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</w:t>
      </w:r>
      <w:r w:rsidR="00E35FD0"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роксимация с подгонкой по функции.</w:t>
      </w:r>
    </w:p>
    <w:p w14:paraId="0F27F330" w14:textId="77777777" w:rsidR="00F66313" w:rsidRPr="0076141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Цель исследования заключалась в сравнении этих методов на различных выборках. Для этого были выбраны несколько наборов данных с разной структурой и характером. Затем были применены непараметрические и параметрические методы к каждой выборке, и произведено сравнение результатов.</w:t>
      </w:r>
    </w:p>
    <w:p w14:paraId="0AA94009" w14:textId="77777777" w:rsidR="00F66313" w:rsidRPr="0076141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я показали, что эффективность непараметрических методов может значительно различаться в зависимости от выборки. В некоторых случаях непараметрические методы показали более точные и надежные результаты, особенно если выборка имела сложную структуру или сильные выбросы. Однако в других случаях параметрические методы показали более стабильные и устойчивые результаты.</w:t>
      </w:r>
    </w:p>
    <w:p w14:paraId="1A0A4EF5" w14:textId="77777777" w:rsidR="00F66313" w:rsidRPr="0076141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могут быть предпочтительными в случаях, когда данные имеют сложную структуру или несимметричное распределение, в то время как параметрические методы могут быть более подходящими для простых и симметричных выборок.</w:t>
      </w:r>
    </w:p>
    <w:p w14:paraId="707A3112" w14:textId="5CC53820" w:rsidR="00626F67" w:rsidRDefault="00F66313" w:rsidP="00626F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еобходимо отметить, что эффективность методов может зависеть не только от выборки, но и от других факторов, таких как объем выборки, точность 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рений и выбор функции подгонки. Поэтому для получения более точных результатов рекомендуется провести дополнительные исследования и сравнения на большем объеме данных.</w:t>
      </w:r>
      <w:bookmarkStart w:id="2" w:name="_Toc33143536"/>
    </w:p>
    <w:p w14:paraId="1506FE11" w14:textId="74E4CDC7" w:rsidR="00626F67" w:rsidRDefault="00626F67" w:rsidP="00626F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742A8" w14:textId="3E15BC0C" w:rsidR="00626F67" w:rsidRDefault="00626F67" w:rsidP="00626F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A336C" w14:textId="7F3DA05F" w:rsidR="00626F67" w:rsidRDefault="00626F67" w:rsidP="00C2775D">
      <w:pPr>
        <w:pStyle w:val="1"/>
        <w:spacing w:before="240"/>
        <w:jc w:val="both"/>
        <w:rPr>
          <w:color w:val="000000" w:themeColor="text1"/>
        </w:rPr>
      </w:pPr>
    </w:p>
    <w:p w14:paraId="7A3E4901" w14:textId="7575DD9F" w:rsidR="00626F67" w:rsidRDefault="00626F67" w:rsidP="00626F67"/>
    <w:p w14:paraId="45C406B6" w14:textId="7870DD52" w:rsidR="00626F67" w:rsidRDefault="00626F67" w:rsidP="00626F67"/>
    <w:p w14:paraId="1CE789ED" w14:textId="216742A7" w:rsidR="00626F67" w:rsidRDefault="00626F67" w:rsidP="00626F67"/>
    <w:p w14:paraId="1174C1A2" w14:textId="77777777" w:rsidR="00626F67" w:rsidRPr="00626F67" w:rsidRDefault="00626F67" w:rsidP="00626F67"/>
    <w:p w14:paraId="4FCAB8D1" w14:textId="5C555C13" w:rsidR="0064326A" w:rsidRPr="00761417" w:rsidRDefault="0064326A" w:rsidP="00C2775D">
      <w:pPr>
        <w:pStyle w:val="1"/>
        <w:spacing w:before="240"/>
        <w:jc w:val="both"/>
        <w:rPr>
          <w:color w:val="000000" w:themeColor="text1"/>
        </w:rPr>
      </w:pPr>
      <w:r w:rsidRPr="00761417">
        <w:rPr>
          <w:color w:val="000000" w:themeColor="text1"/>
        </w:rPr>
        <w:t xml:space="preserve">Список </w:t>
      </w:r>
      <w:r w:rsidR="00755947" w:rsidRPr="00761417">
        <w:rPr>
          <w:color w:val="000000" w:themeColor="text1"/>
        </w:rPr>
        <w:t xml:space="preserve">используемой </w:t>
      </w:r>
      <w:r w:rsidRPr="00761417">
        <w:rPr>
          <w:color w:val="000000" w:themeColor="text1"/>
        </w:rPr>
        <w:t>литературы</w:t>
      </w:r>
      <w:bookmarkEnd w:id="2"/>
    </w:p>
    <w:p w14:paraId="018B05E9" w14:textId="45628061" w:rsidR="007F3367" w:rsidRPr="0076141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761417" w:rsidRDefault="00736CF4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стремянная, Г. Е.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Г. Е. Бесстремянная, 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5. - 18 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6E67C7" w14:textId="77045512" w:rsidR="007F3367" w:rsidRPr="0076141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761417" w:rsidRDefault="002551D6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Хиценко, В. Е. Непараметрическая статистика в задачах защиты информации. Конспект лекций 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кст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]</w:t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/ </w:t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. Е. Хиценко</w:t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, 2012. </w:t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softHyphen/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softHyphen/>
        <w:t>- 196 c.</w:t>
      </w:r>
    </w:p>
    <w:p w14:paraId="52A59F39" w14:textId="77777777" w:rsidR="00463E30" w:rsidRPr="00761417" w:rsidRDefault="00463E30" w:rsidP="00E36C89">
      <w:pPr>
        <w:spacing w:after="0" w:line="360" w:lineRule="auto"/>
        <w:jc w:val="both"/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</w:pPr>
    </w:p>
    <w:p w14:paraId="6B5F89B1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09EE707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A43589B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sectPr w:rsidR="00E36C89" w:rsidRPr="00750518" w:rsidSect="00626F67">
      <w:footerReference w:type="default" r:id="rId21"/>
      <w:pgSz w:w="11906" w:h="16838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F176" w14:textId="77777777" w:rsidR="00704FCB" w:rsidRDefault="00704FCB" w:rsidP="00AB3B70">
      <w:pPr>
        <w:spacing w:after="0" w:line="240" w:lineRule="auto"/>
      </w:pPr>
      <w:r>
        <w:separator/>
      </w:r>
    </w:p>
    <w:p w14:paraId="6AC14595" w14:textId="77777777" w:rsidR="00704FCB" w:rsidRDefault="00704FCB"/>
  </w:endnote>
  <w:endnote w:type="continuationSeparator" w:id="0">
    <w:p w14:paraId="314848DD" w14:textId="77777777" w:rsidR="00704FCB" w:rsidRDefault="00704FCB" w:rsidP="00AB3B70">
      <w:pPr>
        <w:spacing w:after="0" w:line="240" w:lineRule="auto"/>
      </w:pPr>
      <w:r>
        <w:continuationSeparator/>
      </w:r>
    </w:p>
    <w:p w14:paraId="3D20157C" w14:textId="77777777" w:rsidR="00704FCB" w:rsidRDefault="00704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67C6C097" w:rsidR="00A73CA1" w:rsidRDefault="00A73C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C97">
          <w:rPr>
            <w:noProof/>
          </w:rPr>
          <w:t>7</w:t>
        </w:r>
        <w:r>
          <w:fldChar w:fldCharType="end"/>
        </w:r>
      </w:p>
    </w:sdtContent>
  </w:sdt>
  <w:p w14:paraId="3A210183" w14:textId="77777777" w:rsidR="00A73CA1" w:rsidRDefault="00A73CA1">
    <w:pPr>
      <w:pStyle w:val="a5"/>
    </w:pPr>
  </w:p>
  <w:p w14:paraId="1F43E133" w14:textId="77777777" w:rsidR="00A73CA1" w:rsidRDefault="00A73CA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DC2B" w14:textId="77777777" w:rsidR="00704FCB" w:rsidRDefault="00704FCB" w:rsidP="00AB3B70">
      <w:pPr>
        <w:spacing w:after="0" w:line="240" w:lineRule="auto"/>
      </w:pPr>
      <w:r>
        <w:separator/>
      </w:r>
    </w:p>
    <w:p w14:paraId="66E0501C" w14:textId="77777777" w:rsidR="00704FCB" w:rsidRDefault="00704FCB"/>
  </w:footnote>
  <w:footnote w:type="continuationSeparator" w:id="0">
    <w:p w14:paraId="0C5A4C8E" w14:textId="77777777" w:rsidR="00704FCB" w:rsidRDefault="00704FCB" w:rsidP="00AB3B70">
      <w:pPr>
        <w:spacing w:after="0" w:line="240" w:lineRule="auto"/>
      </w:pPr>
      <w:r>
        <w:continuationSeparator/>
      </w:r>
    </w:p>
    <w:p w14:paraId="7F37939D" w14:textId="77777777" w:rsidR="00704FCB" w:rsidRDefault="00704F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3AF5"/>
    <w:multiLevelType w:val="hybridMultilevel"/>
    <w:tmpl w:val="B388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6025"/>
    <w:multiLevelType w:val="multilevel"/>
    <w:tmpl w:val="6260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77C18"/>
    <w:multiLevelType w:val="multilevel"/>
    <w:tmpl w:val="07F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79F5"/>
    <w:multiLevelType w:val="multilevel"/>
    <w:tmpl w:val="124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84"/>
    <w:rsid w:val="00005ECB"/>
    <w:rsid w:val="000154C6"/>
    <w:rsid w:val="0002648B"/>
    <w:rsid w:val="000346E5"/>
    <w:rsid w:val="00034DD1"/>
    <w:rsid w:val="00040B8B"/>
    <w:rsid w:val="00041EA0"/>
    <w:rsid w:val="00047D10"/>
    <w:rsid w:val="000621AB"/>
    <w:rsid w:val="00074E5E"/>
    <w:rsid w:val="00076F4C"/>
    <w:rsid w:val="00091D69"/>
    <w:rsid w:val="00093E65"/>
    <w:rsid w:val="00094F07"/>
    <w:rsid w:val="00095C43"/>
    <w:rsid w:val="000A0E42"/>
    <w:rsid w:val="000B1109"/>
    <w:rsid w:val="000B3DE9"/>
    <w:rsid w:val="000B48AC"/>
    <w:rsid w:val="000B5EFE"/>
    <w:rsid w:val="000B7D27"/>
    <w:rsid w:val="000C3082"/>
    <w:rsid w:val="000C3346"/>
    <w:rsid w:val="000C3C13"/>
    <w:rsid w:val="000D257D"/>
    <w:rsid w:val="000E42A7"/>
    <w:rsid w:val="000F4D1D"/>
    <w:rsid w:val="000F7542"/>
    <w:rsid w:val="00103FAD"/>
    <w:rsid w:val="00104A61"/>
    <w:rsid w:val="001116F4"/>
    <w:rsid w:val="00111F9D"/>
    <w:rsid w:val="00117464"/>
    <w:rsid w:val="00121E21"/>
    <w:rsid w:val="00121FC7"/>
    <w:rsid w:val="001242CF"/>
    <w:rsid w:val="00126CA7"/>
    <w:rsid w:val="00134C82"/>
    <w:rsid w:val="00135297"/>
    <w:rsid w:val="00137281"/>
    <w:rsid w:val="00153BEB"/>
    <w:rsid w:val="00154B4C"/>
    <w:rsid w:val="00156AF5"/>
    <w:rsid w:val="00157D93"/>
    <w:rsid w:val="00162F9D"/>
    <w:rsid w:val="001657F8"/>
    <w:rsid w:val="00176C2E"/>
    <w:rsid w:val="001903E1"/>
    <w:rsid w:val="001A176C"/>
    <w:rsid w:val="001A193C"/>
    <w:rsid w:val="001B4A06"/>
    <w:rsid w:val="001C079A"/>
    <w:rsid w:val="001D5CB9"/>
    <w:rsid w:val="001E0B29"/>
    <w:rsid w:val="001E230E"/>
    <w:rsid w:val="00206E3B"/>
    <w:rsid w:val="00211075"/>
    <w:rsid w:val="00213177"/>
    <w:rsid w:val="002146D2"/>
    <w:rsid w:val="00221E40"/>
    <w:rsid w:val="002258F7"/>
    <w:rsid w:val="00225B66"/>
    <w:rsid w:val="00233BB9"/>
    <w:rsid w:val="00234118"/>
    <w:rsid w:val="00241E67"/>
    <w:rsid w:val="00242B8F"/>
    <w:rsid w:val="0024319C"/>
    <w:rsid w:val="002551D6"/>
    <w:rsid w:val="0026353A"/>
    <w:rsid w:val="002666D9"/>
    <w:rsid w:val="002720DD"/>
    <w:rsid w:val="00274A8F"/>
    <w:rsid w:val="00286205"/>
    <w:rsid w:val="00286EE4"/>
    <w:rsid w:val="002931CD"/>
    <w:rsid w:val="002E72B0"/>
    <w:rsid w:val="002E7ADC"/>
    <w:rsid w:val="002F1E55"/>
    <w:rsid w:val="002F3FCB"/>
    <w:rsid w:val="002F5BF3"/>
    <w:rsid w:val="002F7DD7"/>
    <w:rsid w:val="00310F89"/>
    <w:rsid w:val="00323255"/>
    <w:rsid w:val="00331724"/>
    <w:rsid w:val="00335710"/>
    <w:rsid w:val="0033666D"/>
    <w:rsid w:val="003765BD"/>
    <w:rsid w:val="00380D73"/>
    <w:rsid w:val="00383EDC"/>
    <w:rsid w:val="00391498"/>
    <w:rsid w:val="0039473B"/>
    <w:rsid w:val="003948BB"/>
    <w:rsid w:val="003A2943"/>
    <w:rsid w:val="003A5C1B"/>
    <w:rsid w:val="003A7E5E"/>
    <w:rsid w:val="003B7657"/>
    <w:rsid w:val="003C335B"/>
    <w:rsid w:val="003C4DC5"/>
    <w:rsid w:val="003C6251"/>
    <w:rsid w:val="003D3DF2"/>
    <w:rsid w:val="003D52B7"/>
    <w:rsid w:val="003E530E"/>
    <w:rsid w:val="004018FC"/>
    <w:rsid w:val="00431A22"/>
    <w:rsid w:val="00442773"/>
    <w:rsid w:val="0045015B"/>
    <w:rsid w:val="00457569"/>
    <w:rsid w:val="00460435"/>
    <w:rsid w:val="00460E23"/>
    <w:rsid w:val="00463E30"/>
    <w:rsid w:val="0046490E"/>
    <w:rsid w:val="00470D49"/>
    <w:rsid w:val="00482D26"/>
    <w:rsid w:val="004C310E"/>
    <w:rsid w:val="004C7BE7"/>
    <w:rsid w:val="004E188F"/>
    <w:rsid w:val="004E2931"/>
    <w:rsid w:val="004F0100"/>
    <w:rsid w:val="004F6DBA"/>
    <w:rsid w:val="00511F79"/>
    <w:rsid w:val="0051271D"/>
    <w:rsid w:val="005164BA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B5203"/>
    <w:rsid w:val="005C23BB"/>
    <w:rsid w:val="005D65C4"/>
    <w:rsid w:val="005E69A5"/>
    <w:rsid w:val="005E739C"/>
    <w:rsid w:val="005F076C"/>
    <w:rsid w:val="005F408C"/>
    <w:rsid w:val="00612AC7"/>
    <w:rsid w:val="0061449B"/>
    <w:rsid w:val="006233CC"/>
    <w:rsid w:val="00626914"/>
    <w:rsid w:val="00626F67"/>
    <w:rsid w:val="00630A61"/>
    <w:rsid w:val="006322F1"/>
    <w:rsid w:val="00642B99"/>
    <w:rsid w:val="0064326A"/>
    <w:rsid w:val="0064770F"/>
    <w:rsid w:val="00652384"/>
    <w:rsid w:val="006669B1"/>
    <w:rsid w:val="0066769E"/>
    <w:rsid w:val="006736AB"/>
    <w:rsid w:val="00680BE7"/>
    <w:rsid w:val="00686A69"/>
    <w:rsid w:val="00686FCC"/>
    <w:rsid w:val="00687EF5"/>
    <w:rsid w:val="006A2F4D"/>
    <w:rsid w:val="006C44EB"/>
    <w:rsid w:val="006D6E99"/>
    <w:rsid w:val="00704FCB"/>
    <w:rsid w:val="00707785"/>
    <w:rsid w:val="00710BA0"/>
    <w:rsid w:val="00726F8D"/>
    <w:rsid w:val="00736CF4"/>
    <w:rsid w:val="00750518"/>
    <w:rsid w:val="00753EE6"/>
    <w:rsid w:val="00755947"/>
    <w:rsid w:val="00761417"/>
    <w:rsid w:val="007902EA"/>
    <w:rsid w:val="00792576"/>
    <w:rsid w:val="007937E7"/>
    <w:rsid w:val="007A0ED5"/>
    <w:rsid w:val="007A1D10"/>
    <w:rsid w:val="007A769E"/>
    <w:rsid w:val="007B65C6"/>
    <w:rsid w:val="007B6604"/>
    <w:rsid w:val="007C0FCA"/>
    <w:rsid w:val="007C3857"/>
    <w:rsid w:val="007C58F2"/>
    <w:rsid w:val="007C7FFD"/>
    <w:rsid w:val="007D562F"/>
    <w:rsid w:val="007E35F3"/>
    <w:rsid w:val="007F3367"/>
    <w:rsid w:val="007F390C"/>
    <w:rsid w:val="007F5555"/>
    <w:rsid w:val="00804B98"/>
    <w:rsid w:val="008336F8"/>
    <w:rsid w:val="00834DCF"/>
    <w:rsid w:val="0084232F"/>
    <w:rsid w:val="00860EF6"/>
    <w:rsid w:val="00883B73"/>
    <w:rsid w:val="008921DB"/>
    <w:rsid w:val="008965DD"/>
    <w:rsid w:val="008A1101"/>
    <w:rsid w:val="008A5DA5"/>
    <w:rsid w:val="008C3CF5"/>
    <w:rsid w:val="008D11DF"/>
    <w:rsid w:val="008D6EF4"/>
    <w:rsid w:val="008E205D"/>
    <w:rsid w:val="008F1CB1"/>
    <w:rsid w:val="008F636D"/>
    <w:rsid w:val="00901DD9"/>
    <w:rsid w:val="00913354"/>
    <w:rsid w:val="00913C97"/>
    <w:rsid w:val="009177BA"/>
    <w:rsid w:val="009207A1"/>
    <w:rsid w:val="00920C20"/>
    <w:rsid w:val="00924DDD"/>
    <w:rsid w:val="009309CC"/>
    <w:rsid w:val="009343B2"/>
    <w:rsid w:val="00936B82"/>
    <w:rsid w:val="009514AE"/>
    <w:rsid w:val="00971CCF"/>
    <w:rsid w:val="009A122B"/>
    <w:rsid w:val="009A44E9"/>
    <w:rsid w:val="009A46B3"/>
    <w:rsid w:val="009A7D89"/>
    <w:rsid w:val="009B12AF"/>
    <w:rsid w:val="009B2A68"/>
    <w:rsid w:val="009D125E"/>
    <w:rsid w:val="009E0521"/>
    <w:rsid w:val="009E0DDC"/>
    <w:rsid w:val="009E250A"/>
    <w:rsid w:val="009E7A51"/>
    <w:rsid w:val="009F4F72"/>
    <w:rsid w:val="00A04264"/>
    <w:rsid w:val="00A045B3"/>
    <w:rsid w:val="00A158BD"/>
    <w:rsid w:val="00A2308E"/>
    <w:rsid w:val="00A3542F"/>
    <w:rsid w:val="00A40751"/>
    <w:rsid w:val="00A73CA1"/>
    <w:rsid w:val="00A94A87"/>
    <w:rsid w:val="00AB2C85"/>
    <w:rsid w:val="00AB3468"/>
    <w:rsid w:val="00AB3B70"/>
    <w:rsid w:val="00AB5455"/>
    <w:rsid w:val="00AC13DA"/>
    <w:rsid w:val="00AC5337"/>
    <w:rsid w:val="00B0198F"/>
    <w:rsid w:val="00B21051"/>
    <w:rsid w:val="00B45410"/>
    <w:rsid w:val="00B81D68"/>
    <w:rsid w:val="00B83D22"/>
    <w:rsid w:val="00B867A2"/>
    <w:rsid w:val="00BD19F1"/>
    <w:rsid w:val="00BD5AC5"/>
    <w:rsid w:val="00BE0BE1"/>
    <w:rsid w:val="00BE3FD1"/>
    <w:rsid w:val="00BF4169"/>
    <w:rsid w:val="00C0297E"/>
    <w:rsid w:val="00C05175"/>
    <w:rsid w:val="00C17E66"/>
    <w:rsid w:val="00C24FED"/>
    <w:rsid w:val="00C2775D"/>
    <w:rsid w:val="00C31F80"/>
    <w:rsid w:val="00C4371B"/>
    <w:rsid w:val="00C44AD6"/>
    <w:rsid w:val="00C44C09"/>
    <w:rsid w:val="00C46438"/>
    <w:rsid w:val="00C50FC2"/>
    <w:rsid w:val="00C55F0B"/>
    <w:rsid w:val="00C6458D"/>
    <w:rsid w:val="00C84D34"/>
    <w:rsid w:val="00CA20DC"/>
    <w:rsid w:val="00CA49DB"/>
    <w:rsid w:val="00CB3289"/>
    <w:rsid w:val="00CB4E55"/>
    <w:rsid w:val="00CB7A94"/>
    <w:rsid w:val="00CD7F67"/>
    <w:rsid w:val="00CE1810"/>
    <w:rsid w:val="00CF6EB4"/>
    <w:rsid w:val="00D12D82"/>
    <w:rsid w:val="00D44E76"/>
    <w:rsid w:val="00D6400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D2112"/>
    <w:rsid w:val="00DE0402"/>
    <w:rsid w:val="00DE3774"/>
    <w:rsid w:val="00DF0100"/>
    <w:rsid w:val="00DF0D2E"/>
    <w:rsid w:val="00DF2662"/>
    <w:rsid w:val="00E11CE6"/>
    <w:rsid w:val="00E1207C"/>
    <w:rsid w:val="00E156F3"/>
    <w:rsid w:val="00E25C24"/>
    <w:rsid w:val="00E269F7"/>
    <w:rsid w:val="00E34B93"/>
    <w:rsid w:val="00E35C58"/>
    <w:rsid w:val="00E35FD0"/>
    <w:rsid w:val="00E36C89"/>
    <w:rsid w:val="00E36F98"/>
    <w:rsid w:val="00E376C3"/>
    <w:rsid w:val="00E4095C"/>
    <w:rsid w:val="00E72D6A"/>
    <w:rsid w:val="00E828D6"/>
    <w:rsid w:val="00EA022C"/>
    <w:rsid w:val="00EA2E02"/>
    <w:rsid w:val="00EA6145"/>
    <w:rsid w:val="00EB42B5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66313"/>
    <w:rsid w:val="00F75A96"/>
    <w:rsid w:val="00F946ED"/>
    <w:rsid w:val="00F97107"/>
    <w:rsid w:val="00FA08AD"/>
    <w:rsid w:val="00FB7DA8"/>
    <w:rsid w:val="00FC1827"/>
    <w:rsid w:val="00FC47B7"/>
    <w:rsid w:val="00FC5173"/>
    <w:rsid w:val="00FD5EFB"/>
    <w:rsid w:val="00FE2F76"/>
    <w:rsid w:val="00FE3A20"/>
    <w:rsid w:val="00FE3F29"/>
    <w:rsid w:val="00FF4E1C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EB0C1"/>
  <w15:chartTrackingRefBased/>
  <w15:docId w15:val="{EBF1316B-8524-46BE-824A-6E30A4FC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B29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9473B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F6FB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4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No Spacing"/>
    <w:aliases w:val="Подписи"/>
    <w:uiPriority w:val="1"/>
    <w:qFormat/>
    <w:rsid w:val="00B81D68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B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1827"/>
    <w:rPr>
      <w:rFonts w:ascii="Courier New" w:eastAsia="Times New Roman" w:hAnsi="Courier New" w:cs="Courier New"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CF6E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225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25B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206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6178523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28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9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1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1F"/>
    <w:rsid w:val="007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9B6A-AC40-4CDB-9D7C-BAB7C8A8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Student</cp:lastModifiedBy>
  <cp:revision>5</cp:revision>
  <cp:lastPrinted>2024-01-29T17:41:00Z</cp:lastPrinted>
  <dcterms:created xsi:type="dcterms:W3CDTF">2024-02-11T22:39:00Z</dcterms:created>
  <dcterms:modified xsi:type="dcterms:W3CDTF">2024-02-16T10:16:00Z</dcterms:modified>
</cp:coreProperties>
</file>